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FB90" w14:textId="77777777" w:rsidR="00EF47E3" w:rsidRDefault="00530CFE" w:rsidP="00383EB4">
      <w:pPr>
        <w:jc w:val="center"/>
        <w:rPr>
          <w:b/>
          <w:sz w:val="32"/>
          <w:lang w:val="id-ID"/>
        </w:rPr>
      </w:pPr>
      <w:r w:rsidRPr="00510E9B">
        <w:rPr>
          <w:b/>
          <w:sz w:val="32"/>
          <w:lang w:val="id-ID"/>
        </w:rPr>
        <w:t xml:space="preserve">SISTEM </w:t>
      </w:r>
      <w:r w:rsidR="00EF47E3">
        <w:rPr>
          <w:b/>
          <w:sz w:val="32"/>
          <w:lang w:val="id-ID"/>
        </w:rPr>
        <w:t xml:space="preserve">PENGELOLAAN DATA </w:t>
      </w:r>
    </w:p>
    <w:p w14:paraId="3D2DF2F1" w14:textId="02065C06" w:rsidR="00383EB4" w:rsidRPr="00E923ED" w:rsidRDefault="00EF47E3" w:rsidP="00EF47E3">
      <w:pPr>
        <w:jc w:val="center"/>
        <w:rPr>
          <w:b/>
          <w:sz w:val="32"/>
          <w:lang w:val="en-US"/>
        </w:rPr>
      </w:pPr>
      <w:r>
        <w:rPr>
          <w:b/>
          <w:sz w:val="32"/>
          <w:lang w:val="id-ID"/>
        </w:rPr>
        <w:t>KARYA ILMIAH/SKRIPSI</w:t>
      </w:r>
    </w:p>
    <w:p w14:paraId="26CDD853" w14:textId="77777777" w:rsidR="00383EB4" w:rsidRPr="00510E9B" w:rsidRDefault="00383EB4" w:rsidP="00383EB4">
      <w:pPr>
        <w:jc w:val="center"/>
        <w:rPr>
          <w:b/>
        </w:rPr>
      </w:pPr>
    </w:p>
    <w:p w14:paraId="41F0BAA6" w14:textId="77777777" w:rsidR="00383EB4" w:rsidRPr="00510E9B" w:rsidRDefault="00383EB4" w:rsidP="00383EB4">
      <w:pPr>
        <w:jc w:val="center"/>
        <w:rPr>
          <w:b/>
          <w:szCs w:val="24"/>
        </w:rPr>
      </w:pPr>
      <w:r w:rsidRPr="00510E9B">
        <w:rPr>
          <w:b/>
          <w:szCs w:val="24"/>
        </w:rPr>
        <w:t xml:space="preserve">TUGAS </w:t>
      </w:r>
      <w:r w:rsidR="003E4398" w:rsidRPr="00510E9B">
        <w:rPr>
          <w:b/>
          <w:szCs w:val="24"/>
        </w:rPr>
        <w:t>PRAKTIKUM</w:t>
      </w:r>
    </w:p>
    <w:p w14:paraId="4B354B9E" w14:textId="77777777" w:rsidR="00383EB4" w:rsidRPr="00510E9B" w:rsidRDefault="00383EB4" w:rsidP="00383EB4">
      <w:pPr>
        <w:jc w:val="center"/>
        <w:rPr>
          <w:b/>
          <w:szCs w:val="24"/>
        </w:rPr>
      </w:pPr>
    </w:p>
    <w:p w14:paraId="56A2DA04" w14:textId="77777777" w:rsidR="00383EB4" w:rsidRPr="00510E9B" w:rsidRDefault="00383EB4" w:rsidP="00383EB4">
      <w:pPr>
        <w:jc w:val="center"/>
        <w:rPr>
          <w:b/>
          <w:szCs w:val="24"/>
        </w:rPr>
      </w:pPr>
    </w:p>
    <w:p w14:paraId="4092C1B1" w14:textId="77777777" w:rsidR="00383EB4" w:rsidRPr="00510E9B" w:rsidRDefault="00383EB4" w:rsidP="00383EB4">
      <w:pPr>
        <w:jc w:val="center"/>
        <w:rPr>
          <w:b/>
          <w:szCs w:val="24"/>
        </w:rPr>
      </w:pPr>
    </w:p>
    <w:p w14:paraId="591D6EE7" w14:textId="77777777" w:rsidR="00383EB4" w:rsidRPr="00510E9B" w:rsidRDefault="00CE7513" w:rsidP="00383EB4">
      <w:pPr>
        <w:jc w:val="center"/>
        <w:rPr>
          <w:szCs w:val="24"/>
        </w:rPr>
      </w:pPr>
      <w:proofErr w:type="spellStart"/>
      <w:r w:rsidRPr="00510E9B">
        <w:rPr>
          <w:szCs w:val="24"/>
        </w:rPr>
        <w:t>Disusun</w:t>
      </w:r>
      <w:proofErr w:type="spellEnd"/>
      <w:r w:rsidRPr="00510E9B">
        <w:rPr>
          <w:szCs w:val="24"/>
        </w:rPr>
        <w:t xml:space="preserve"> o</w:t>
      </w:r>
      <w:r w:rsidR="001109CD" w:rsidRPr="00510E9B">
        <w:rPr>
          <w:szCs w:val="24"/>
        </w:rPr>
        <w:t>leh</w:t>
      </w:r>
      <w:r w:rsidR="00383EB4" w:rsidRPr="00510E9B">
        <w:rPr>
          <w:szCs w:val="24"/>
        </w:rPr>
        <w:t>:</w:t>
      </w:r>
    </w:p>
    <w:p w14:paraId="59347852" w14:textId="0FD13E91" w:rsidR="00383EB4" w:rsidRPr="00510E9B" w:rsidRDefault="00EF47E3" w:rsidP="00383EB4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Ronal Pardamean</w:t>
      </w:r>
      <w:r w:rsidR="003E4398" w:rsidRPr="00510E9B">
        <w:rPr>
          <w:b/>
          <w:szCs w:val="24"/>
        </w:rPr>
        <w:tab/>
      </w:r>
      <w:r w:rsidR="00530CFE" w:rsidRPr="00510E9B">
        <w:rPr>
          <w:b/>
          <w:szCs w:val="24"/>
          <w:lang w:val="id-ID"/>
        </w:rPr>
        <w:t>331180104</w:t>
      </w:r>
      <w:r>
        <w:rPr>
          <w:b/>
          <w:szCs w:val="24"/>
          <w:lang w:val="id-ID"/>
        </w:rPr>
        <w:t>3</w:t>
      </w:r>
    </w:p>
    <w:p w14:paraId="4CF8CAEA" w14:textId="77777777" w:rsidR="003E4398" w:rsidRPr="00510E9B" w:rsidRDefault="00530CFE" w:rsidP="00383EB4">
      <w:pPr>
        <w:jc w:val="center"/>
        <w:rPr>
          <w:b/>
          <w:szCs w:val="24"/>
          <w:lang w:val="id-ID"/>
        </w:rPr>
      </w:pPr>
      <w:r w:rsidRPr="00510E9B">
        <w:rPr>
          <w:b/>
          <w:szCs w:val="24"/>
          <w:lang w:val="id-ID"/>
        </w:rPr>
        <w:t>Sofi Handayani</w:t>
      </w:r>
      <w:r w:rsidR="003E4398" w:rsidRPr="00510E9B">
        <w:rPr>
          <w:b/>
          <w:szCs w:val="24"/>
        </w:rPr>
        <w:tab/>
      </w:r>
      <w:r w:rsidRPr="00510E9B">
        <w:rPr>
          <w:b/>
          <w:szCs w:val="24"/>
          <w:lang w:val="id-ID"/>
        </w:rPr>
        <w:t>3311801045</w:t>
      </w:r>
    </w:p>
    <w:p w14:paraId="7F8D46C6" w14:textId="0C221C23" w:rsidR="003E4398" w:rsidRPr="00510E9B" w:rsidRDefault="00EF47E3" w:rsidP="00383EB4">
      <w:pPr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Elpin Peng Sung</w:t>
      </w:r>
      <w:r w:rsidR="003E4398" w:rsidRPr="00510E9B">
        <w:rPr>
          <w:b/>
          <w:szCs w:val="24"/>
        </w:rPr>
        <w:tab/>
      </w:r>
      <w:r w:rsidR="00530CFE" w:rsidRPr="00510E9B">
        <w:rPr>
          <w:b/>
          <w:szCs w:val="24"/>
          <w:lang w:val="id-ID"/>
        </w:rPr>
        <w:t>331180104</w:t>
      </w:r>
      <w:r>
        <w:rPr>
          <w:b/>
          <w:szCs w:val="24"/>
          <w:lang w:val="id-ID"/>
        </w:rPr>
        <w:t>6</w:t>
      </w:r>
    </w:p>
    <w:p w14:paraId="69E11CFA" w14:textId="77777777" w:rsidR="00383EB4" w:rsidRPr="00510E9B" w:rsidRDefault="00383EB4" w:rsidP="00383EB4">
      <w:pPr>
        <w:jc w:val="center"/>
        <w:rPr>
          <w:b/>
        </w:rPr>
      </w:pPr>
    </w:p>
    <w:p w14:paraId="7C21972E" w14:textId="77777777" w:rsidR="00383EB4" w:rsidRPr="00510E9B" w:rsidRDefault="00383EB4" w:rsidP="00383EB4">
      <w:pPr>
        <w:jc w:val="center"/>
        <w:rPr>
          <w:b/>
        </w:rPr>
      </w:pPr>
    </w:p>
    <w:p w14:paraId="2FB1C349" w14:textId="77777777" w:rsidR="00383EB4" w:rsidRPr="00510E9B" w:rsidRDefault="00383EB4" w:rsidP="00383EB4">
      <w:pPr>
        <w:jc w:val="center"/>
        <w:rPr>
          <w:b/>
        </w:rPr>
      </w:pPr>
    </w:p>
    <w:p w14:paraId="519D9FDC" w14:textId="77777777" w:rsidR="00383EB4" w:rsidRPr="00510E9B" w:rsidRDefault="00383EB4" w:rsidP="00383EB4">
      <w:pPr>
        <w:jc w:val="center"/>
        <w:rPr>
          <w:b/>
        </w:rPr>
      </w:pPr>
    </w:p>
    <w:p w14:paraId="270A9AAF" w14:textId="77777777" w:rsidR="003E4398" w:rsidRPr="00510E9B" w:rsidRDefault="00383EB4" w:rsidP="00383EB4">
      <w:pPr>
        <w:jc w:val="center"/>
        <w:rPr>
          <w:lang w:val="fi-FI"/>
        </w:rPr>
      </w:pPr>
      <w:r w:rsidRPr="00510E9B">
        <w:rPr>
          <w:lang w:val="fi-FI"/>
        </w:rPr>
        <w:t xml:space="preserve">Disusun untuk memenuhi </w:t>
      </w:r>
      <w:r w:rsidR="00097049" w:rsidRPr="00510E9B">
        <w:rPr>
          <w:lang w:val="fi-FI"/>
        </w:rPr>
        <w:t xml:space="preserve">salah satu </w:t>
      </w:r>
      <w:r w:rsidRPr="00510E9B">
        <w:rPr>
          <w:lang w:val="fi-FI"/>
        </w:rPr>
        <w:t>syar</w:t>
      </w:r>
      <w:r w:rsidR="00E37D54" w:rsidRPr="00510E9B">
        <w:rPr>
          <w:lang w:val="fi-FI"/>
        </w:rPr>
        <w:t xml:space="preserve">at kelulusan </w:t>
      </w:r>
    </w:p>
    <w:p w14:paraId="5CDCE44B" w14:textId="5873D935" w:rsidR="00383EB4" w:rsidRPr="00EF47E3" w:rsidRDefault="00EA7574" w:rsidP="00383EB4">
      <w:pPr>
        <w:jc w:val="center"/>
        <w:rPr>
          <w:lang w:val="id-ID"/>
        </w:rPr>
      </w:pPr>
      <w:r>
        <w:rPr>
          <w:lang w:val="fi-FI"/>
        </w:rPr>
        <w:t>mata kuliah</w:t>
      </w:r>
      <w:r w:rsidR="003E4398" w:rsidRPr="00510E9B">
        <w:rPr>
          <w:lang w:val="fi-FI"/>
        </w:rPr>
        <w:t xml:space="preserve"> Rekayasa Perangkat Lunak </w:t>
      </w:r>
      <w:r w:rsidR="00EF47E3">
        <w:rPr>
          <w:lang w:val="id-ID"/>
        </w:rPr>
        <w:t>II</w:t>
      </w:r>
    </w:p>
    <w:p w14:paraId="212EFE58" w14:textId="77777777" w:rsidR="00383EB4" w:rsidRPr="00510E9B" w:rsidRDefault="00383EB4" w:rsidP="00383EB4">
      <w:pPr>
        <w:jc w:val="center"/>
        <w:rPr>
          <w:lang w:val="fi-FI"/>
        </w:rPr>
      </w:pPr>
    </w:p>
    <w:p w14:paraId="22E03B6E" w14:textId="77777777" w:rsidR="002F7EE1" w:rsidRPr="00510E9B" w:rsidRDefault="002F7EE1" w:rsidP="00383EB4">
      <w:pPr>
        <w:jc w:val="center"/>
        <w:rPr>
          <w:lang w:val="en-US"/>
        </w:rPr>
      </w:pPr>
    </w:p>
    <w:p w14:paraId="0F54AD0D" w14:textId="77777777" w:rsidR="00383EB4" w:rsidRPr="00510E9B" w:rsidRDefault="00AF73E0" w:rsidP="00383EB4">
      <w:pPr>
        <w:jc w:val="center"/>
        <w:rPr>
          <w:lang w:val="en-US"/>
        </w:rPr>
      </w:pPr>
      <w:r w:rsidRPr="00510E9B">
        <w:rPr>
          <w:noProof/>
          <w:lang w:val="en-US"/>
        </w:rPr>
        <w:drawing>
          <wp:inline distT="0" distB="0" distL="0" distR="0" wp14:anchorId="2014CDFC" wp14:editId="592EF6C4">
            <wp:extent cx="1733550" cy="1280160"/>
            <wp:effectExtent l="0" t="0" r="0" b="0"/>
            <wp:docPr id="1" name="Picture 1" descr="bendera puti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dera putih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8724" w14:textId="77777777" w:rsidR="00496FE1" w:rsidRPr="00510E9B" w:rsidRDefault="00496FE1" w:rsidP="00383EB4">
      <w:pPr>
        <w:jc w:val="center"/>
        <w:rPr>
          <w:lang w:val="en-US"/>
        </w:rPr>
      </w:pPr>
    </w:p>
    <w:p w14:paraId="3D704B7E" w14:textId="77777777" w:rsidR="003E4398" w:rsidRPr="00510E9B" w:rsidRDefault="00383EB4" w:rsidP="002F7EE1">
      <w:pPr>
        <w:jc w:val="center"/>
        <w:rPr>
          <w:b/>
          <w:bCs/>
          <w:lang w:val="sv-SE"/>
        </w:rPr>
      </w:pPr>
      <w:r w:rsidRPr="00510E9B">
        <w:rPr>
          <w:b/>
          <w:bCs/>
          <w:lang w:val="sv-SE"/>
        </w:rPr>
        <w:t>PROGRAM STUDI  TEKNIK INFORMATIKA</w:t>
      </w:r>
    </w:p>
    <w:p w14:paraId="180CEB54" w14:textId="77777777" w:rsidR="00DC1DB8" w:rsidRPr="00510E9B" w:rsidRDefault="00DC1DB8" w:rsidP="002F7EE1">
      <w:pPr>
        <w:jc w:val="center"/>
        <w:rPr>
          <w:b/>
          <w:bCs/>
          <w:lang w:val="sv-SE"/>
        </w:rPr>
      </w:pPr>
      <w:r w:rsidRPr="00510E9B">
        <w:rPr>
          <w:b/>
          <w:bCs/>
          <w:lang w:val="sv-SE"/>
        </w:rPr>
        <w:t>JURUSAN TEKNIK INFORMATIKA</w:t>
      </w:r>
    </w:p>
    <w:p w14:paraId="42ACC517" w14:textId="77777777" w:rsidR="00383EB4" w:rsidRPr="00510E9B" w:rsidRDefault="00383EB4" w:rsidP="002F7EE1">
      <w:pPr>
        <w:jc w:val="center"/>
        <w:rPr>
          <w:b/>
          <w:bCs/>
          <w:lang w:val="sv-SE"/>
        </w:rPr>
      </w:pPr>
      <w:r w:rsidRPr="00510E9B">
        <w:rPr>
          <w:b/>
          <w:bCs/>
          <w:lang w:val="sv-SE"/>
        </w:rPr>
        <w:t xml:space="preserve">POLITEKNIK </w:t>
      </w:r>
      <w:r w:rsidR="007F4DB6" w:rsidRPr="00510E9B">
        <w:rPr>
          <w:b/>
          <w:bCs/>
          <w:lang w:val="sv-SE"/>
        </w:rPr>
        <w:t xml:space="preserve">NEGERI </w:t>
      </w:r>
      <w:r w:rsidRPr="00510E9B">
        <w:rPr>
          <w:b/>
          <w:bCs/>
          <w:lang w:val="sv-SE"/>
        </w:rPr>
        <w:t>BATAM</w:t>
      </w:r>
    </w:p>
    <w:p w14:paraId="7911D972" w14:textId="77777777" w:rsidR="00383EB4" w:rsidRPr="00510E9B" w:rsidRDefault="00383EB4" w:rsidP="002F7EE1">
      <w:pPr>
        <w:jc w:val="center"/>
        <w:rPr>
          <w:b/>
          <w:bCs/>
          <w:lang w:val="sv-SE"/>
        </w:rPr>
      </w:pPr>
      <w:r w:rsidRPr="00510E9B">
        <w:rPr>
          <w:b/>
          <w:bCs/>
          <w:lang w:val="sv-SE"/>
        </w:rPr>
        <w:t>BATAM</w:t>
      </w:r>
    </w:p>
    <w:p w14:paraId="3CCFDF4D" w14:textId="77777777" w:rsidR="00D953FC" w:rsidRPr="00B70265" w:rsidRDefault="003E4398" w:rsidP="00B70265">
      <w:pPr>
        <w:jc w:val="center"/>
        <w:rPr>
          <w:b/>
          <w:bCs/>
          <w:lang w:val="en-US"/>
        </w:rPr>
        <w:sectPr w:rsidR="00D953FC" w:rsidRPr="00B70265" w:rsidSect="00C52DDD">
          <w:footerReference w:type="default" r:id="rId9"/>
          <w:pgSz w:w="11909" w:h="16834" w:code="9"/>
          <w:pgMar w:top="2268" w:right="1701" w:bottom="1701" w:left="2268" w:header="720" w:footer="720" w:gutter="0"/>
          <w:pgNumType w:fmt="lowerRoman"/>
          <w:cols w:space="720"/>
          <w:noEndnote/>
          <w:titlePg/>
          <w:docGrid w:linePitch="326"/>
        </w:sectPr>
      </w:pPr>
      <w:r w:rsidRPr="00510E9B">
        <w:rPr>
          <w:b/>
          <w:bCs/>
          <w:lang w:val="en-US"/>
        </w:rPr>
        <w:t>2019</w:t>
      </w:r>
    </w:p>
    <w:p w14:paraId="6261F4C3" w14:textId="12B477D6" w:rsidR="001E1461" w:rsidRPr="00AB3EEE" w:rsidRDefault="00D8685D" w:rsidP="00D81492">
      <w:pPr>
        <w:pStyle w:val="Heading1"/>
        <w:rPr>
          <w:lang w:val="id-ID"/>
        </w:rPr>
      </w:pPr>
      <w:bookmarkStart w:id="0" w:name="_Toc254357249"/>
      <w:r w:rsidRPr="00510E9B">
        <w:lastRenderedPageBreak/>
        <w:t>ANA</w:t>
      </w:r>
      <w:r w:rsidR="00AB3EEE">
        <w:rPr>
          <w:lang w:val="id-ID"/>
        </w:rPr>
        <w:t xml:space="preserve">LISIS DAN </w:t>
      </w:r>
      <w:r w:rsidRPr="00510E9B">
        <w:t>PERANCANGAN</w:t>
      </w:r>
      <w:bookmarkEnd w:id="0"/>
      <w:r w:rsidR="00AB3EEE">
        <w:rPr>
          <w:lang w:val="id-ID"/>
        </w:rPr>
        <w:t xml:space="preserve"> UML</w:t>
      </w:r>
    </w:p>
    <w:p w14:paraId="2934456C" w14:textId="77777777" w:rsidR="00D81492" w:rsidRPr="00D81492" w:rsidRDefault="00D81492" w:rsidP="00D81492">
      <w:pPr>
        <w:rPr>
          <w:lang w:val="en-US"/>
        </w:rPr>
      </w:pPr>
    </w:p>
    <w:p w14:paraId="414951EA" w14:textId="0A2C46F5" w:rsidR="00E851A5" w:rsidRDefault="00E851A5" w:rsidP="00E851A5">
      <w:pPr>
        <w:pStyle w:val="Heading2"/>
        <w:numPr>
          <w:ilvl w:val="1"/>
          <w:numId w:val="36"/>
        </w:numPr>
        <w:rPr>
          <w:lang w:val="id-ID"/>
        </w:rPr>
      </w:pPr>
      <w:bookmarkStart w:id="1" w:name="_Toc505681265"/>
      <w:r>
        <w:rPr>
          <w:lang w:val="id-ID"/>
        </w:rPr>
        <w:t>Usecase Diagram</w:t>
      </w:r>
    </w:p>
    <w:p w14:paraId="5FAAD27C" w14:textId="46EF5876" w:rsidR="00E851A5" w:rsidRDefault="00A34519" w:rsidP="00A34519">
      <w:pPr>
        <w:jc w:val="center"/>
        <w:rPr>
          <w:lang w:val="id-ID"/>
        </w:rPr>
      </w:pPr>
      <w:r w:rsidRPr="00A34519">
        <w:rPr>
          <w:noProof/>
          <w:lang w:val="id-ID"/>
        </w:rPr>
        <w:drawing>
          <wp:inline distT="0" distB="0" distL="0" distR="0" wp14:anchorId="405BA361" wp14:editId="61F9CB0B">
            <wp:extent cx="4625975" cy="3119755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C05C" w14:textId="2D927E14" w:rsidR="00E851A5" w:rsidRPr="00E851A5" w:rsidRDefault="00E851A5" w:rsidP="00E851A5">
      <w:pPr>
        <w:pStyle w:val="ListParagraph"/>
        <w:ind w:left="993" w:hanging="284"/>
        <w:jc w:val="center"/>
        <w:rPr>
          <w:b/>
          <w:lang w:val="id-ID"/>
        </w:rPr>
      </w:pPr>
      <w:proofErr w:type="spellStart"/>
      <w:r w:rsidRPr="001D0CC2">
        <w:rPr>
          <w:b/>
        </w:rPr>
        <w:t>Gamba</w:t>
      </w:r>
      <w:proofErr w:type="spellEnd"/>
      <w:r>
        <w:rPr>
          <w:b/>
          <w:lang w:val="id-ID"/>
        </w:rPr>
        <w:t>r 1 Usecase Diagram Sistem Pengelolaan Data Karya Ilmiah/Skripsi</w:t>
      </w:r>
    </w:p>
    <w:p w14:paraId="702C2FAF" w14:textId="61A82A65" w:rsidR="00441AD5" w:rsidRDefault="00441AD5" w:rsidP="00E851A5">
      <w:pPr>
        <w:pStyle w:val="Heading2"/>
        <w:numPr>
          <w:ilvl w:val="1"/>
          <w:numId w:val="36"/>
        </w:numPr>
        <w:rPr>
          <w:lang w:val="id-ID"/>
        </w:rPr>
      </w:pPr>
      <w:r>
        <w:rPr>
          <w:lang w:val="id-ID"/>
        </w:rPr>
        <w:t>Skenario Usecase</w:t>
      </w:r>
    </w:p>
    <w:p w14:paraId="2D8717AD" w14:textId="38571BF0" w:rsidR="00386330" w:rsidRPr="00386330" w:rsidRDefault="00441AD5" w:rsidP="00386330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>
        <w:rPr>
          <w:b/>
          <w:bCs/>
          <w:lang w:val="id-ID"/>
        </w:rPr>
        <w:t>Skenario Usecase Login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386330" w:rsidRPr="00FD3C86" w14:paraId="328EB392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A3C16DC" w14:textId="77777777" w:rsidR="00386330" w:rsidRPr="00A86DD5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A86DD5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5E45B070" w14:textId="77777777" w:rsidR="00386330" w:rsidRPr="00A86DD5" w:rsidRDefault="00386330" w:rsidP="003825EE">
            <w:pPr>
              <w:spacing w:line="240" w:lineRule="auto"/>
              <w:rPr>
                <w:b/>
                <w:color w:val="000000"/>
                <w:szCs w:val="24"/>
                <w:lang w:eastAsia="id-ID"/>
              </w:rPr>
            </w:pPr>
            <w:r w:rsidRPr="00A86DD5">
              <w:rPr>
                <w:b/>
                <w:color w:val="000000"/>
                <w:szCs w:val="24"/>
                <w:lang w:eastAsia="id-ID"/>
              </w:rPr>
              <w:t>Login</w:t>
            </w:r>
          </w:p>
        </w:tc>
      </w:tr>
      <w:tr w:rsidR="00386330" w:rsidRPr="00FD3C86" w14:paraId="7D2AB9A7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78BBDAF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36F8ADA7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>
              <w:rPr>
                <w:color w:val="000000"/>
                <w:szCs w:val="24"/>
                <w:lang w:eastAsia="id-ID"/>
              </w:rPr>
              <w:t xml:space="preserve"> (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hasisw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,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  <w:r>
              <w:rPr>
                <w:color w:val="000000"/>
                <w:szCs w:val="24"/>
                <w:lang w:eastAsia="id-ID"/>
              </w:rPr>
              <w:t>)</w:t>
            </w:r>
          </w:p>
        </w:tc>
      </w:tr>
      <w:tr w:rsidR="00386330" w:rsidRPr="00FD3C86" w14:paraId="2DAF0B9F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B2141A3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75E001B9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ver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dan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utent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u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</w:p>
        </w:tc>
      </w:tr>
      <w:tr w:rsidR="00386330" w:rsidRPr="00FD3C86" w14:paraId="7BFF0057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F5D9E84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FD3C86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3596F9EE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lu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suk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386330" w:rsidRPr="00FD3C86" w14:paraId="4168B52A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0BD047E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6E62050D" w14:textId="77777777" w:rsidR="00386330" w:rsidRPr="00823510" w:rsidRDefault="00386330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proofErr w:type="spellStart"/>
            <w:r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udah</w:t>
            </w:r>
            <w:proofErr w:type="spellEnd"/>
            <w:r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dihalaman</w:t>
            </w:r>
            <w:proofErr w:type="spellEnd"/>
            <w:r>
              <w:rPr>
                <w:color w:val="000000"/>
                <w:szCs w:val="24"/>
                <w:lang w:eastAsia="id-ID"/>
              </w:rPr>
              <w:t xml:space="preserve"> login </w:t>
            </w:r>
            <w:r>
              <w:rPr>
                <w:color w:val="000000"/>
                <w:szCs w:val="24"/>
                <w:lang w:val="id-ID" w:eastAsia="id-ID"/>
              </w:rPr>
              <w:t>sistem</w:t>
            </w:r>
          </w:p>
        </w:tc>
      </w:tr>
      <w:tr w:rsidR="00386330" w:rsidRPr="00FD3C86" w14:paraId="3BF321CC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68FAF1C9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FD3C86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7E1A8A93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B433272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386330" w:rsidRPr="00FD3C86" w14:paraId="3537DBB4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7964558A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9328573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masuk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r w:rsidRPr="006A1679">
              <w:rPr>
                <w:i/>
                <w:color w:val="000000"/>
                <w:szCs w:val="24"/>
                <w:lang w:eastAsia="id-ID"/>
              </w:rPr>
              <w:t>username</w:t>
            </w:r>
            <w:r w:rsidRPr="00FD3C86">
              <w:rPr>
                <w:color w:val="000000"/>
                <w:szCs w:val="24"/>
                <w:lang w:eastAsia="id-ID"/>
              </w:rPr>
              <w:t xml:space="preserve"> dan </w:t>
            </w:r>
            <w:r w:rsidRPr="006A1679">
              <w:rPr>
                <w:i/>
                <w:color w:val="000000"/>
                <w:szCs w:val="24"/>
                <w:lang w:eastAsia="id-ID"/>
              </w:rPr>
              <w:t>password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236390F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> </w:t>
            </w:r>
          </w:p>
        </w:tc>
      </w:tr>
      <w:tr w:rsidR="00386330" w:rsidRPr="00FD3C86" w14:paraId="079A162A" w14:textId="77777777" w:rsidTr="003825EE">
        <w:trPr>
          <w:trHeight w:val="114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3AF44768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48643167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6C82757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2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ver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pakah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elah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masuk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r w:rsidRPr="006A1679">
              <w:rPr>
                <w:i/>
                <w:color w:val="000000"/>
                <w:szCs w:val="24"/>
                <w:lang w:eastAsia="id-ID"/>
              </w:rPr>
              <w:t>username</w:t>
            </w:r>
            <w:r w:rsidRPr="00FD3C86">
              <w:rPr>
                <w:color w:val="000000"/>
                <w:szCs w:val="24"/>
                <w:lang w:eastAsia="id-ID"/>
              </w:rPr>
              <w:t xml:space="preserve"> dan </w:t>
            </w:r>
            <w:r w:rsidRPr="006A1679">
              <w:rPr>
                <w:i/>
                <w:color w:val="000000"/>
                <w:szCs w:val="24"/>
                <w:lang w:eastAsia="id-ID"/>
              </w:rPr>
              <w:t>password</w:t>
            </w:r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eng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nar</w:t>
            </w:r>
            <w:proofErr w:type="spellEnd"/>
          </w:p>
        </w:tc>
      </w:tr>
      <w:tr w:rsidR="00386330" w:rsidRPr="00FD3C86" w14:paraId="32E09EC7" w14:textId="77777777" w:rsidTr="003825EE">
        <w:trPr>
          <w:trHeight w:val="945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3D510FC4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9D6A91E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B22D8B6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3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utent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erhadap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u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</w:p>
        </w:tc>
      </w:tr>
      <w:tr w:rsidR="00386330" w:rsidRPr="00FD3C86" w14:paraId="59BEDF84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6E37F80E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74342107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EE3F1C6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4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status login</w:t>
            </w:r>
          </w:p>
        </w:tc>
      </w:tr>
      <w:tr w:rsidR="00386330" w:rsidRPr="00FD3C86" w14:paraId="43407423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0A91B9B3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38DCD57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5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suk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halam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utam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20B36C1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> </w:t>
            </w:r>
          </w:p>
        </w:tc>
      </w:tr>
      <w:tr w:rsidR="00386330" w:rsidRPr="00FD3C86" w14:paraId="0F057B2B" w14:textId="77777777" w:rsidTr="003825EE">
        <w:trPr>
          <w:trHeight w:val="540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AB43D61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FD3C86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0FA383D7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386330" w:rsidRPr="00FD3C86" w14:paraId="45992C70" w14:textId="77777777" w:rsidTr="003825EE">
        <w:trPr>
          <w:trHeight w:val="1185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6052CC9A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638021AF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2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ver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r w:rsidRPr="006A1679">
              <w:rPr>
                <w:i/>
                <w:color w:val="000000"/>
                <w:szCs w:val="24"/>
                <w:lang w:eastAsia="id-ID"/>
              </w:rPr>
              <w:t>username</w:t>
            </w:r>
            <w:r w:rsidRPr="00FD3C86">
              <w:rPr>
                <w:color w:val="000000"/>
                <w:szCs w:val="24"/>
                <w:lang w:eastAsia="id-ID"/>
              </w:rPr>
              <w:t xml:space="preserve"> dan </w:t>
            </w:r>
            <w:r w:rsidRPr="006A1679">
              <w:rPr>
                <w:i/>
                <w:color w:val="000000"/>
                <w:szCs w:val="24"/>
                <w:lang w:eastAsia="id-ID"/>
              </w:rPr>
              <w:t>password</w:t>
            </w:r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hasil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ilanjut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ver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gagal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uncul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idak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is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lanjut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>.</w:t>
            </w:r>
          </w:p>
        </w:tc>
      </w:tr>
      <w:tr w:rsidR="00386330" w:rsidRPr="00FD3C86" w14:paraId="17D88982" w14:textId="77777777" w:rsidTr="003825EE">
        <w:trPr>
          <w:trHeight w:val="120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204A93D0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68156535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3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utent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erhadap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u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hasil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ilanjut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utent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gagal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uncul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idak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is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lanjut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>.</w:t>
            </w:r>
          </w:p>
        </w:tc>
      </w:tr>
      <w:tr w:rsidR="00386330" w:rsidRPr="00FD3C86" w14:paraId="247E7C5E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91FFF3D" w14:textId="77777777" w:rsidR="00386330" w:rsidRPr="00FD3C86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FD3C86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0B8FBE26" w14:textId="77777777" w:rsidR="00386330" w:rsidRPr="00FD3C86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sudah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is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suk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eastAsia="id-ID"/>
              </w:rPr>
              <w:t>s</w:t>
            </w:r>
            <w:r>
              <w:rPr>
                <w:color w:val="000000"/>
                <w:szCs w:val="24"/>
                <w:lang w:val="id-ID" w:eastAsia="id-ID"/>
              </w:rPr>
              <w:t>i</w:t>
            </w:r>
            <w:r>
              <w:rPr>
                <w:color w:val="000000"/>
                <w:szCs w:val="24"/>
                <w:lang w:eastAsia="id-ID"/>
              </w:rPr>
              <w:t>stem</w:t>
            </w:r>
          </w:p>
        </w:tc>
      </w:tr>
    </w:tbl>
    <w:p w14:paraId="30592A09" w14:textId="77777777" w:rsidR="00386330" w:rsidRPr="00386330" w:rsidRDefault="00386330" w:rsidP="00386330">
      <w:pPr>
        <w:ind w:left="426"/>
        <w:rPr>
          <w:b/>
          <w:bCs/>
          <w:lang w:val="id-ID"/>
        </w:rPr>
      </w:pPr>
    </w:p>
    <w:p w14:paraId="2339885C" w14:textId="0CC5023E" w:rsidR="00441AD5" w:rsidRDefault="00441AD5" w:rsidP="00441AD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441AD5">
        <w:rPr>
          <w:b/>
          <w:bCs/>
          <w:lang w:val="id-ID"/>
        </w:rPr>
        <w:t>Skenario Usecase Menambah Data Karya Ilmiah/Skripsi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386330" w:rsidRPr="00C76DD3" w14:paraId="2A2D9AF2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C0EE6E5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6DD3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52BCA5B3" w14:textId="4965C80E" w:rsidR="00386330" w:rsidRPr="00386330" w:rsidRDefault="00386330" w:rsidP="003825EE">
            <w:pPr>
              <w:spacing w:line="240" w:lineRule="auto"/>
              <w:rPr>
                <w:b/>
                <w:color w:val="000000"/>
                <w:szCs w:val="24"/>
                <w:lang w:val="id-ID" w:eastAsia="id-ID"/>
              </w:rPr>
            </w:pPr>
            <w:proofErr w:type="spellStart"/>
            <w:r w:rsidRPr="00C76DD3">
              <w:rPr>
                <w:b/>
                <w:color w:val="000000"/>
                <w:szCs w:val="24"/>
                <w:lang w:eastAsia="id-ID"/>
              </w:rPr>
              <w:t>Menambah</w:t>
            </w:r>
            <w:proofErr w:type="spellEnd"/>
            <w:r w:rsidRPr="00C76DD3">
              <w:rPr>
                <w:b/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b/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386330" w:rsidRPr="00C76DD3" w14:paraId="51C08907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329E045D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731A4471" w14:textId="7E0ED20D" w:rsidR="00386330" w:rsidRPr="00386330" w:rsidRDefault="00386330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</w:p>
        </w:tc>
      </w:tr>
      <w:tr w:rsidR="00386330" w:rsidRPr="00C76DD3" w14:paraId="74FEF6CA" w14:textId="77777777" w:rsidTr="00386330">
        <w:trPr>
          <w:trHeight w:val="313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255B39F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0CD8D20D" w14:textId="747D24BF" w:rsidR="00386330" w:rsidRPr="00C76DD3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nambah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</w:p>
        </w:tc>
      </w:tr>
      <w:tr w:rsidR="00386330" w:rsidRPr="00C76DD3" w14:paraId="4B1A1641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744E9AD1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6DD3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06963273" w14:textId="6551961F" w:rsidR="00386330" w:rsidRPr="00386330" w:rsidRDefault="00386330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pada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karya ilmiah/sripsi</w:t>
            </w:r>
          </w:p>
        </w:tc>
      </w:tr>
      <w:tr w:rsidR="00386330" w:rsidRPr="00C76DD3" w14:paraId="0A10F9C3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42D4A975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7375D248" w14:textId="4626AF9B" w:rsidR="00386330" w:rsidRPr="00C76DD3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386330" w:rsidRPr="00C76DD3" w14:paraId="5FEC49D0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84A6D01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6DD3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A449DEC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56B496A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386330" w:rsidRPr="00C76DD3" w14:paraId="1B1F880F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06D89665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3E0E4E66" w14:textId="77777777" w:rsidR="00386330" w:rsidRPr="00C76DD3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5E27140" w14:textId="0321E925" w:rsidR="00386330" w:rsidRPr="00386330" w:rsidRDefault="00386330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386330" w:rsidRPr="00C76DD3" w14:paraId="58B5648D" w14:textId="77777777" w:rsidTr="003825EE">
        <w:trPr>
          <w:trHeight w:val="1260"/>
        </w:trPr>
        <w:tc>
          <w:tcPr>
            <w:tcW w:w="192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23B358D4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32638B64" w14:textId="6FBC2FCB" w:rsidR="00386330" w:rsidRPr="00386330" w:rsidRDefault="00386330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 xml:space="preserve">2.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nambah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FE75505" w14:textId="7FA7D7A8" w:rsidR="00386330" w:rsidRPr="00386330" w:rsidRDefault="00386330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 xml:space="preserve">3.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verifikasi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terhadap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karya ilmiah/skripsi</w:t>
            </w:r>
            <w:r w:rsidRPr="00C76DD3">
              <w:rPr>
                <w:color w:val="000000"/>
                <w:szCs w:val="24"/>
                <w:lang w:eastAsia="id-ID"/>
              </w:rPr>
              <w:t xml:space="preserve"> yang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dimasuk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oleh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</w:p>
        </w:tc>
      </w:tr>
      <w:tr w:rsidR="00386330" w:rsidRPr="00C76DD3" w14:paraId="567EDC00" w14:textId="77777777" w:rsidTr="003825EE">
        <w:trPr>
          <w:trHeight w:val="1575"/>
        </w:trPr>
        <w:tc>
          <w:tcPr>
            <w:tcW w:w="192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41DF56DB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3013DD09" w14:textId="77777777" w:rsidR="00386330" w:rsidRPr="00C76DD3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5137512" w14:textId="39DA384C" w:rsidR="00386330" w:rsidRPr="00C76DD3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 xml:space="preserve">4.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nyimp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r w:rsidRPr="0057096C">
              <w:rPr>
                <w:i/>
                <w:color w:val="000000"/>
                <w:szCs w:val="24"/>
                <w:lang w:eastAsia="id-ID"/>
              </w:rPr>
              <w:t>database</w:t>
            </w:r>
            <w:r w:rsidRPr="00C76DD3">
              <w:rPr>
                <w:color w:val="000000"/>
                <w:szCs w:val="24"/>
                <w:lang w:eastAsia="id-ID"/>
              </w:rPr>
              <w:t xml:space="preserve"> dan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berhasil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nambah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data</w:t>
            </w:r>
          </w:p>
        </w:tc>
      </w:tr>
      <w:tr w:rsidR="00386330" w:rsidRPr="00C76DD3" w14:paraId="4105D9B9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5BCAC922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D931517" w14:textId="77777777" w:rsidR="00386330" w:rsidRPr="00C76DD3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E9CD0DF" w14:textId="7EC0B9B8" w:rsidR="00386330" w:rsidRPr="00386330" w:rsidRDefault="00386330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 xml:space="preserve">5.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hasil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penambah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386330" w:rsidRPr="00C76DD3" w14:paraId="27A3110A" w14:textId="77777777" w:rsidTr="003825EE">
        <w:trPr>
          <w:trHeight w:val="660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87E5877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lastRenderedPageBreak/>
              <w:t>Deskripsi</w:t>
            </w:r>
            <w:proofErr w:type="spellEnd"/>
            <w:r w:rsidRPr="00C76DD3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421480EE" w14:textId="77777777" w:rsidR="00386330" w:rsidRPr="00C76DD3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386330" w:rsidRPr="00C76DD3" w14:paraId="4FDCBB93" w14:textId="77777777" w:rsidTr="003825EE">
        <w:trPr>
          <w:trHeight w:val="1215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35D179A9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403517BE" w14:textId="20158139" w:rsidR="00386330" w:rsidRPr="00C76DD3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 xml:space="preserve">2.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verifikasi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penambah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berhasil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dilanjut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gagal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error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tidak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bisa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melanjutkan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</w:p>
        </w:tc>
      </w:tr>
      <w:tr w:rsidR="00386330" w:rsidRPr="00C76DD3" w14:paraId="52059E06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214D14A" w14:textId="77777777" w:rsidR="00386330" w:rsidRPr="00C76DD3" w:rsidRDefault="00386330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6DD3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53ADEA62" w14:textId="1D7DAF79" w:rsidR="00386330" w:rsidRPr="00C76DD3" w:rsidRDefault="00386330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6DD3">
              <w:rPr>
                <w:color w:val="000000"/>
                <w:szCs w:val="24"/>
                <w:lang w:eastAsia="id-ID"/>
              </w:rPr>
              <w:t xml:space="preserve">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berhasil</w:t>
            </w:r>
            <w:proofErr w:type="spellEnd"/>
            <w:r w:rsidRPr="00C76DD3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6DD3">
              <w:rPr>
                <w:color w:val="000000"/>
                <w:szCs w:val="24"/>
                <w:lang w:eastAsia="id-ID"/>
              </w:rPr>
              <w:t>disimpan</w:t>
            </w:r>
            <w:proofErr w:type="spellEnd"/>
          </w:p>
        </w:tc>
      </w:tr>
    </w:tbl>
    <w:p w14:paraId="7CF3AC9B" w14:textId="77777777" w:rsidR="00386330" w:rsidRPr="00386330" w:rsidRDefault="00386330" w:rsidP="00386330">
      <w:pPr>
        <w:ind w:left="426"/>
        <w:rPr>
          <w:b/>
          <w:bCs/>
          <w:lang w:val="id-ID"/>
        </w:rPr>
      </w:pPr>
    </w:p>
    <w:p w14:paraId="63B1BB74" w14:textId="4EBC5186" w:rsidR="00441AD5" w:rsidRDefault="00441AD5" w:rsidP="00441AD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441AD5">
        <w:rPr>
          <w:b/>
          <w:bCs/>
          <w:lang w:val="id-ID"/>
        </w:rPr>
        <w:t>Skenario Usecase Meng</w:t>
      </w:r>
      <w:r>
        <w:rPr>
          <w:b/>
          <w:bCs/>
          <w:lang w:val="id-ID"/>
        </w:rPr>
        <w:t>ubah</w:t>
      </w:r>
      <w:r w:rsidRPr="00441AD5">
        <w:rPr>
          <w:b/>
          <w:bCs/>
          <w:lang w:val="id-ID"/>
        </w:rPr>
        <w:t xml:space="preserve"> Data Karya Ilmiah/Skripsi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9E2CAC" w:rsidRPr="00F43181" w14:paraId="1E020ED6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3906EE7E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F43181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59F819C9" w14:textId="5EF76A49" w:rsidR="009E2CAC" w:rsidRPr="009E2CAC" w:rsidRDefault="009E2CAC" w:rsidP="003825EE">
            <w:pPr>
              <w:spacing w:line="240" w:lineRule="auto"/>
              <w:rPr>
                <w:b/>
                <w:color w:val="000000"/>
                <w:szCs w:val="24"/>
                <w:lang w:val="id-ID" w:eastAsia="id-ID"/>
              </w:rPr>
            </w:pPr>
            <w:proofErr w:type="spellStart"/>
            <w:r w:rsidRPr="00F43181">
              <w:rPr>
                <w:b/>
                <w:color w:val="000000"/>
                <w:szCs w:val="24"/>
                <w:lang w:eastAsia="id-ID"/>
              </w:rPr>
              <w:t>Mengubah</w:t>
            </w:r>
            <w:proofErr w:type="spellEnd"/>
            <w:r w:rsidRPr="00F43181">
              <w:rPr>
                <w:b/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b/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F43181" w14:paraId="6E3F7388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4FFFE0E9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26643B30" w14:textId="012885BC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</w:p>
        </w:tc>
      </w:tr>
      <w:tr w:rsidR="009E2CAC" w:rsidRPr="00F43181" w14:paraId="08A2E4BE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1340131B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1C29BF76" w14:textId="110A57DF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Program Studi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gubah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ipsi</w:t>
            </w:r>
          </w:p>
        </w:tc>
      </w:tr>
      <w:tr w:rsidR="009E2CAC" w:rsidRPr="00F43181" w14:paraId="58F71B47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C2DFC73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F43181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3B3AC728" w14:textId="18C28CF9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Program Studi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pada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F43181" w14:paraId="5DBE4E8E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1ADE5327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5E28C945" w14:textId="27EF0EA8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Program Studi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9E2CAC" w:rsidRPr="00F43181" w14:paraId="26037181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68D88C67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F43181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568F3E0F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04C9BD7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9E2CAC" w:rsidRPr="00F43181" w14:paraId="05377EA3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6D263901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E65BEB7" w14:textId="77777777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0526D4A" w14:textId="664436E8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list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F43181" w14:paraId="51B8AB1F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3D01E305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C6F0C50" w14:textId="5AD95FD7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2.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milih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karya ilmiah/skripsi </w:t>
            </w:r>
            <w:r w:rsidRPr="00F43181">
              <w:rPr>
                <w:color w:val="000000"/>
                <w:szCs w:val="24"/>
                <w:lang w:eastAsia="id-ID"/>
              </w:rPr>
              <w:t xml:space="preserve">yang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diubah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B381635" w14:textId="67F49C83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3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  <w:r w:rsidRPr="00F43181">
              <w:rPr>
                <w:color w:val="000000"/>
                <w:szCs w:val="24"/>
                <w:lang w:eastAsia="id-ID"/>
              </w:rPr>
              <w:t xml:space="preserve"> yang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dipilih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oleh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</w:p>
        </w:tc>
      </w:tr>
      <w:tr w:rsidR="009E2CAC" w:rsidRPr="00F43181" w14:paraId="44C89FB1" w14:textId="77777777" w:rsidTr="003825EE">
        <w:trPr>
          <w:trHeight w:val="945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3489A31F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F43B474" w14:textId="3A443279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4. </w:t>
            </w:r>
            <w:r>
              <w:rPr>
                <w:color w:val="000000"/>
                <w:szCs w:val="24"/>
                <w:lang w:val="id-ID" w:eastAsia="id-ID"/>
              </w:rPr>
              <w:t xml:space="preserve">Program Studi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gubah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036E97F7" w14:textId="4F33774D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5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perubah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F43181" w14:paraId="7D1E6D62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5FA335A5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34DEDCF" w14:textId="19A1BE17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6.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yetuju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perubah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FA8E322" w14:textId="4C1D57E8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7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verifikas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terhadap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perubah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F43181" w14:paraId="28D6D726" w14:textId="77777777" w:rsidTr="003825EE">
        <w:trPr>
          <w:trHeight w:val="945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1357473C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6547B60" w14:textId="77777777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20DDCA7" w14:textId="2368EC28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8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gubah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eastAsia="id-ID"/>
              </w:rPr>
              <w:t xml:space="preserve">di </w:t>
            </w:r>
            <w:proofErr w:type="spellStart"/>
            <w:r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r w:rsidRPr="0057096C">
              <w:rPr>
                <w:i/>
                <w:color w:val="000000"/>
                <w:szCs w:val="24"/>
                <w:lang w:eastAsia="id-ID"/>
              </w:rPr>
              <w:t>database</w:t>
            </w:r>
            <w:r w:rsidRPr="00F43181">
              <w:rPr>
                <w:color w:val="000000"/>
                <w:szCs w:val="24"/>
                <w:lang w:eastAsia="id-ID"/>
              </w:rPr>
              <w:t xml:space="preserve"> dan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erhasil</w:t>
            </w:r>
            <w:proofErr w:type="spellEnd"/>
          </w:p>
        </w:tc>
      </w:tr>
      <w:tr w:rsidR="009E2CAC" w:rsidRPr="00F43181" w14:paraId="1271093B" w14:textId="77777777" w:rsidTr="003825EE">
        <w:trPr>
          <w:trHeight w:val="126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55089688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583D56B" w14:textId="77777777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D9F46EE" w14:textId="3419787C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9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hasil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perubah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F43181" w14:paraId="20A3670B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57BDE26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F43181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4C0616BE" w14:textId="77777777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9E2CAC" w:rsidRPr="00F43181" w14:paraId="62EE33EF" w14:textId="77777777" w:rsidTr="003825EE">
        <w:trPr>
          <w:trHeight w:val="129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37B4D9AD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300FA308" w14:textId="05095A10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2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yetuju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perubah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 xml:space="preserve">karya ilmiah/skripsi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dilanjut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Program Studi t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idak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yetuju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tidak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is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lanjut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</w:p>
        </w:tc>
      </w:tr>
      <w:tr w:rsidR="009E2CAC" w:rsidRPr="00F43181" w14:paraId="7C48AB8B" w14:textId="77777777" w:rsidTr="003825EE">
        <w:trPr>
          <w:trHeight w:val="12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674B4358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4D6379E9" w14:textId="7ABAC6EF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3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verifikasi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perubah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karya ilmiah/skripsi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erhasil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dilanjut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gagal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error dan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tidak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isa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melanjutkan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</w:p>
        </w:tc>
      </w:tr>
      <w:tr w:rsidR="009E2CAC" w:rsidRPr="00F43181" w14:paraId="6043754E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AE9F3C7" w14:textId="77777777" w:rsidR="009E2CAC" w:rsidRPr="00F43181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F43181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4C39CB92" w14:textId="08723D70" w:rsidR="009E2CAC" w:rsidRPr="00F43181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43181">
              <w:rPr>
                <w:color w:val="000000"/>
                <w:szCs w:val="24"/>
                <w:lang w:eastAsia="id-ID"/>
              </w:rPr>
              <w:t xml:space="preserve">Data </w:t>
            </w:r>
            <w:r>
              <w:rPr>
                <w:color w:val="000000"/>
                <w:szCs w:val="24"/>
                <w:lang w:val="id-ID" w:eastAsia="id-ID"/>
              </w:rPr>
              <w:t xml:space="preserve">karya ilmiah/skripsi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berhasil</w:t>
            </w:r>
            <w:proofErr w:type="spellEnd"/>
            <w:r w:rsidRPr="00F43181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43181">
              <w:rPr>
                <w:color w:val="000000"/>
                <w:szCs w:val="24"/>
                <w:lang w:eastAsia="id-ID"/>
              </w:rPr>
              <w:t>diubah</w:t>
            </w:r>
            <w:proofErr w:type="spellEnd"/>
          </w:p>
        </w:tc>
      </w:tr>
    </w:tbl>
    <w:p w14:paraId="29904F28" w14:textId="77777777" w:rsidR="009E2CAC" w:rsidRPr="009E2CAC" w:rsidRDefault="009E2CAC" w:rsidP="009E2CAC">
      <w:pPr>
        <w:ind w:left="426"/>
        <w:rPr>
          <w:b/>
          <w:bCs/>
          <w:lang w:val="id-ID"/>
        </w:rPr>
      </w:pPr>
    </w:p>
    <w:p w14:paraId="1A040F8B" w14:textId="1F753B17" w:rsidR="00441AD5" w:rsidRDefault="00441AD5" w:rsidP="00441AD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441AD5">
        <w:rPr>
          <w:b/>
          <w:bCs/>
          <w:lang w:val="id-ID"/>
        </w:rPr>
        <w:t>Skenario Usecase Meng</w:t>
      </w:r>
      <w:r>
        <w:rPr>
          <w:b/>
          <w:bCs/>
          <w:lang w:val="id-ID"/>
        </w:rPr>
        <w:t>hapus</w:t>
      </w:r>
      <w:r w:rsidRPr="00441AD5">
        <w:rPr>
          <w:b/>
          <w:bCs/>
          <w:lang w:val="id-ID"/>
        </w:rPr>
        <w:t xml:space="preserve"> Data Karya Ilmiah/Skripsi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9E2CAC" w:rsidRPr="008B1589" w14:paraId="03CE2B2B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5B32B668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8B1589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438C98C9" w14:textId="68CA30B5" w:rsidR="009E2CAC" w:rsidRPr="009E2CAC" w:rsidRDefault="009E2CAC" w:rsidP="003825EE">
            <w:pPr>
              <w:spacing w:line="240" w:lineRule="auto"/>
              <w:rPr>
                <w:b/>
                <w:color w:val="000000"/>
                <w:szCs w:val="24"/>
                <w:lang w:val="id-ID" w:eastAsia="id-ID"/>
              </w:rPr>
            </w:pPr>
            <w:proofErr w:type="spellStart"/>
            <w:r w:rsidRPr="008B1589">
              <w:rPr>
                <w:b/>
                <w:color w:val="000000"/>
                <w:szCs w:val="24"/>
                <w:lang w:eastAsia="id-ID"/>
              </w:rPr>
              <w:t>Menghapus</w:t>
            </w:r>
            <w:proofErr w:type="spellEnd"/>
            <w:r w:rsidRPr="008B1589">
              <w:rPr>
                <w:b/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b/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8B1589" w14:paraId="1A0C407D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175AC36D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1007E5EC" w14:textId="60D976A4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</w:p>
        </w:tc>
      </w:tr>
      <w:tr w:rsidR="009E2CAC" w:rsidRPr="008B1589" w14:paraId="3ACB81FE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312C643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624CE3C9" w14:textId="6613729E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ghapus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8B1589" w14:paraId="0C021BF8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C46BD4C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8B1589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30D8E626" w14:textId="02FA3A87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pada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8B1589" w14:paraId="7B7D5A1B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47F7BC9B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060B530A" w14:textId="433B35AB" w:rsidR="009E2CAC" w:rsidRPr="008B1589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9E2CAC" w:rsidRPr="008B1589" w14:paraId="2EF8F757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12F6B5D9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8B1589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1DAAF903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31F9DE3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9E2CAC" w:rsidRPr="008B1589" w14:paraId="09CD9059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20359156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21543B8" w14:textId="77777777" w:rsidR="009E2CAC" w:rsidRPr="008B1589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4D3BB84" w14:textId="192D76AA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list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8B1589" w14:paraId="35842537" w14:textId="77777777" w:rsidTr="003825EE">
        <w:trPr>
          <w:trHeight w:val="945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2E274E32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34EF9FEB" w14:textId="6D4F7AF8" w:rsidR="009E2CAC" w:rsidRPr="008B1589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 xml:space="preserve">2.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milih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data </w:t>
            </w:r>
            <w:r w:rsidR="003C1324">
              <w:rPr>
                <w:color w:val="000000"/>
                <w:szCs w:val="24"/>
                <w:lang w:val="id-ID" w:eastAsia="id-ID"/>
              </w:rPr>
              <w:t>karya ilmiah/skripsi</w:t>
            </w:r>
            <w:r w:rsidRPr="008B1589">
              <w:rPr>
                <w:color w:val="000000"/>
                <w:szCs w:val="24"/>
                <w:lang w:eastAsia="id-ID"/>
              </w:rPr>
              <w:t xml:space="preserve"> yang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dihapus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7D6C659" w14:textId="476000EC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 xml:space="preserve">3.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penghapus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8B1589" w14:paraId="63E3B94E" w14:textId="77777777" w:rsidTr="003825EE">
        <w:trPr>
          <w:trHeight w:val="945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29948380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1859B25" w14:textId="3B26CC18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 xml:space="preserve">4. </w:t>
            </w:r>
            <w:r w:rsidR="00114546">
              <w:rPr>
                <w:color w:val="000000"/>
                <w:szCs w:val="24"/>
                <w:lang w:val="id-ID" w:eastAsia="id-ID"/>
              </w:rPr>
              <w:t>Program Studi</w:t>
            </w:r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yetujui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penghapus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D9DA585" w14:textId="23A7F742" w:rsidR="009E2CAC" w:rsidRPr="008B1589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 xml:space="preserve">5.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ghapus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  <w:r w:rsidRPr="008B1589">
              <w:rPr>
                <w:color w:val="000000"/>
                <w:szCs w:val="24"/>
                <w:lang w:eastAsia="id-ID"/>
              </w:rPr>
              <w:t xml:space="preserve"> di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r w:rsidRPr="0057096C">
              <w:rPr>
                <w:i/>
                <w:color w:val="000000"/>
                <w:szCs w:val="24"/>
                <w:lang w:eastAsia="id-ID"/>
              </w:rPr>
              <w:t>database</w:t>
            </w:r>
            <w:r w:rsidRPr="008B1589">
              <w:rPr>
                <w:color w:val="000000"/>
                <w:szCs w:val="24"/>
                <w:lang w:eastAsia="id-ID"/>
              </w:rPr>
              <w:t xml:space="preserve"> dan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berhasil</w:t>
            </w:r>
            <w:proofErr w:type="spellEnd"/>
          </w:p>
        </w:tc>
      </w:tr>
      <w:tr w:rsidR="009E2CAC" w:rsidRPr="008B1589" w14:paraId="52FF3F17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3248C4F2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2CB84910" w14:textId="77777777" w:rsidR="009E2CAC" w:rsidRPr="008B1589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34D7B9CA" w14:textId="426060FD" w:rsidR="009E2CAC" w:rsidRPr="009E2CAC" w:rsidRDefault="009E2CAC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 xml:space="preserve">6.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hasil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penghapus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9E2CAC" w:rsidRPr="008B1589" w14:paraId="63E10F88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252444DA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8B1589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7B721D75" w14:textId="77777777" w:rsidR="009E2CAC" w:rsidRPr="008B1589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9E2CAC" w:rsidRPr="008B1589" w14:paraId="307EBA0A" w14:textId="77777777" w:rsidTr="003825EE">
        <w:trPr>
          <w:trHeight w:val="12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4C1DC253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2CB4D5E7" w14:textId="0EB6A116" w:rsidR="009E2CAC" w:rsidRPr="008B1589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 xml:space="preserve">2.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yetujui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penghapus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dilanjut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r w:rsidR="00114546">
              <w:rPr>
                <w:color w:val="000000"/>
                <w:szCs w:val="24"/>
                <w:lang w:val="id-ID" w:eastAsia="id-ID"/>
              </w:rPr>
              <w:t>Program Studi</w:t>
            </w:r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tidak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nyetujui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tidak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bisa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melanjutkan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</w:p>
        </w:tc>
      </w:tr>
      <w:tr w:rsidR="009E2CAC" w:rsidRPr="008B1589" w14:paraId="59AC9441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8B3D12D" w14:textId="77777777" w:rsidR="009E2CAC" w:rsidRPr="008B1589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8B1589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756C6005" w14:textId="08A4A98F" w:rsidR="009E2CAC" w:rsidRPr="008B1589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8B1589">
              <w:rPr>
                <w:color w:val="000000"/>
                <w:szCs w:val="24"/>
                <w:lang w:eastAsia="id-ID"/>
              </w:rPr>
              <w:t xml:space="preserve">Data </w:t>
            </w:r>
            <w:r>
              <w:rPr>
                <w:color w:val="000000"/>
                <w:szCs w:val="24"/>
                <w:lang w:val="id-ID" w:eastAsia="id-ID"/>
              </w:rPr>
              <w:t xml:space="preserve">karya ilmiah/skripsi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berhasil</w:t>
            </w:r>
            <w:proofErr w:type="spellEnd"/>
            <w:r w:rsidRPr="008B1589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8B1589">
              <w:rPr>
                <w:color w:val="000000"/>
                <w:szCs w:val="24"/>
                <w:lang w:eastAsia="id-ID"/>
              </w:rPr>
              <w:t>dihapus</w:t>
            </w:r>
            <w:proofErr w:type="spellEnd"/>
          </w:p>
        </w:tc>
      </w:tr>
    </w:tbl>
    <w:p w14:paraId="6F6893DB" w14:textId="77777777" w:rsidR="009E2CAC" w:rsidRPr="009E2CAC" w:rsidRDefault="009E2CAC" w:rsidP="009E2CAC">
      <w:pPr>
        <w:ind w:left="426"/>
        <w:rPr>
          <w:b/>
          <w:bCs/>
          <w:lang w:val="id-ID"/>
        </w:rPr>
      </w:pPr>
    </w:p>
    <w:p w14:paraId="015582A1" w14:textId="145DDF12" w:rsidR="00441AD5" w:rsidRDefault="00441AD5" w:rsidP="00441AD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441AD5">
        <w:rPr>
          <w:b/>
          <w:bCs/>
          <w:lang w:val="id-ID"/>
        </w:rPr>
        <w:lastRenderedPageBreak/>
        <w:t>Skenario Usecase Melihat Laporan Statistik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0F1D52" w:rsidRPr="00C7330F" w14:paraId="56420927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01455AD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4727A06B" w14:textId="50855F35" w:rsidR="000F1D52" w:rsidRPr="000F1D52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Melihat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val="id-ID" w:eastAsia="id-ID"/>
              </w:rPr>
              <w:t>Laporan Statistik</w:t>
            </w:r>
          </w:p>
        </w:tc>
      </w:tr>
      <w:tr w:rsidR="000F1D52" w:rsidRPr="00C7330F" w14:paraId="773A6A97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3E6606AB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6B1A9E5E" w14:textId="4468A88A" w:rsidR="000F1D52" w:rsidRPr="000F1D52" w:rsidRDefault="000F1D52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</w:p>
        </w:tc>
      </w:tr>
      <w:tr w:rsidR="000F1D52" w:rsidRPr="00C7330F" w14:paraId="608F6CF4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1718192C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128A5945" w14:textId="560BF94E" w:rsidR="000F1D52" w:rsidRPr="000F1D52" w:rsidRDefault="000F1D52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ih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laporan statistik</w:t>
            </w:r>
          </w:p>
        </w:tc>
      </w:tr>
      <w:tr w:rsidR="000F1D52" w:rsidRPr="00C7330F" w14:paraId="4D8BC59C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7953B204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1AE13A71" w14:textId="378C893C" w:rsidR="000F1D52" w:rsidRPr="000F1D52" w:rsidRDefault="000F1D52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pada </w:t>
            </w:r>
            <w:r>
              <w:rPr>
                <w:color w:val="000000"/>
                <w:szCs w:val="24"/>
                <w:lang w:val="id-ID" w:eastAsia="id-ID"/>
              </w:rPr>
              <w:t>halaman dashdoard sistem</w:t>
            </w:r>
          </w:p>
        </w:tc>
      </w:tr>
      <w:tr w:rsidR="000F1D52" w:rsidRPr="00C7330F" w14:paraId="0E2DA879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628D33B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673C44F0" w14:textId="4BD115D8" w:rsidR="000F1D52" w:rsidRPr="00C7330F" w:rsidRDefault="000F1D52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0F1D52" w:rsidRPr="00C7330F" w14:paraId="0F91A7F3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08A4D20C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361AD0A8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DC37CA5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0F1D52" w:rsidRPr="00C7330F" w14:paraId="5CFCEC33" w14:textId="77777777" w:rsidTr="000F1D5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61E4DF3B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2454BEFD" w14:textId="13F7BA2B" w:rsidR="000F1D52" w:rsidRPr="000F1D52" w:rsidRDefault="000F1D52" w:rsidP="000F1D5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1. </w:t>
            </w:r>
            <w:r w:rsidRPr="000F1D52">
              <w:rPr>
                <w:color w:val="000000"/>
                <w:szCs w:val="24"/>
                <w:lang w:val="id-ID" w:eastAsia="id-ID"/>
              </w:rPr>
              <w:t>Program Studi</w:t>
            </w:r>
            <w:r w:rsidRPr="000F1D52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0F1D52">
              <w:rPr>
                <w:color w:val="000000"/>
                <w:szCs w:val="24"/>
                <w:lang w:eastAsia="id-ID"/>
              </w:rPr>
              <w:t>masuk</w:t>
            </w:r>
            <w:proofErr w:type="spellEnd"/>
            <w:r w:rsidRPr="000F1D52">
              <w:rPr>
                <w:color w:val="000000"/>
                <w:szCs w:val="24"/>
                <w:lang w:val="id-ID" w:eastAsia="id-ID"/>
              </w:rPr>
              <w:t xml:space="preserve"> </w:t>
            </w:r>
            <w:proofErr w:type="spellStart"/>
            <w:r w:rsidRPr="000F1D52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0F1D52">
              <w:rPr>
                <w:color w:val="000000"/>
                <w:szCs w:val="24"/>
                <w:lang w:eastAsia="id-ID"/>
              </w:rPr>
              <w:t xml:space="preserve"> </w:t>
            </w:r>
            <w:r w:rsidRPr="000F1D52">
              <w:rPr>
                <w:color w:val="000000"/>
                <w:szCs w:val="24"/>
                <w:lang w:val="id-ID" w:eastAsia="id-ID"/>
              </w:rPr>
              <w:t>halaman dashboard siste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22FC09B" w14:textId="6ABADAE5" w:rsidR="000F1D52" w:rsidRPr="00C7330F" w:rsidRDefault="000F1D52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</w:p>
        </w:tc>
      </w:tr>
      <w:tr w:rsidR="000F1D52" w:rsidRPr="00C7330F" w14:paraId="3B8C98E9" w14:textId="77777777" w:rsidTr="000F1D5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6DFE3DF6" w14:textId="77777777" w:rsidR="000F1D52" w:rsidRPr="00C7330F" w:rsidRDefault="000F1D52" w:rsidP="000F1D5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D9BF39D" w14:textId="50052229" w:rsidR="000F1D52" w:rsidRPr="000F1D52" w:rsidRDefault="000F1D52" w:rsidP="000F1D5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2. Program Studi memilih menu laporan statisti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2DDA194" w14:textId="74D2A54B" w:rsidR="000F1D52" w:rsidRPr="000F1D52" w:rsidRDefault="000F1D52" w:rsidP="000F1D5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3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mint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data laporan statistik</w:t>
            </w:r>
          </w:p>
        </w:tc>
      </w:tr>
      <w:tr w:rsidR="000F1D52" w:rsidRPr="00C7330F" w14:paraId="3B238BA5" w14:textId="77777777" w:rsidTr="000F1D5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1BD2FD16" w14:textId="77777777" w:rsidR="000F1D52" w:rsidRPr="00C7330F" w:rsidRDefault="000F1D52" w:rsidP="000F1D5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843F1B0" w14:textId="77777777" w:rsidR="000F1D52" w:rsidRPr="00C7330F" w:rsidRDefault="000F1D52" w:rsidP="000F1D5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19BA55C" w14:textId="61D31EAE" w:rsidR="000F1D52" w:rsidRPr="000F1D52" w:rsidRDefault="000F1D52" w:rsidP="000F1D5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4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gambil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laporan statistik</w:t>
            </w:r>
          </w:p>
        </w:tc>
      </w:tr>
      <w:tr w:rsidR="000F1D52" w:rsidRPr="00C7330F" w14:paraId="683118F5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</w:tcPr>
          <w:p w14:paraId="3401FFB4" w14:textId="77777777" w:rsidR="000F1D52" w:rsidRPr="00C7330F" w:rsidRDefault="000F1D52" w:rsidP="000F1D5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4BBB6C1D" w14:textId="77777777" w:rsidR="000F1D52" w:rsidRPr="00C7330F" w:rsidRDefault="000F1D52" w:rsidP="000F1D5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02F7890" w14:textId="51799B28" w:rsidR="000F1D52" w:rsidRPr="000F1D52" w:rsidRDefault="000F1D52" w:rsidP="000F1D5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5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laporan statistik</w:t>
            </w:r>
          </w:p>
        </w:tc>
      </w:tr>
      <w:tr w:rsidR="000F1D52" w:rsidRPr="00C7330F" w14:paraId="25A47198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5DB10EE2" w14:textId="77777777" w:rsidR="000F1D52" w:rsidRPr="00C7330F" w:rsidRDefault="000F1D52" w:rsidP="000F1D5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6C94DB0D" w14:textId="71CAC4AF" w:rsidR="000F1D52" w:rsidRPr="00C7330F" w:rsidRDefault="000F1D52" w:rsidP="000F1D5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0F1D52" w:rsidRPr="00C7330F" w14:paraId="69860AEA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30A68F0A" w14:textId="77777777" w:rsidR="000F1D52" w:rsidRPr="00C7330F" w:rsidRDefault="000F1D52" w:rsidP="000F1D5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00CA3CAB" w14:textId="2C4F74A7" w:rsidR="00DF626E" w:rsidRPr="000F1D52" w:rsidRDefault="000F1D52" w:rsidP="000F1D5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ih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laporan statistik</w:t>
            </w:r>
          </w:p>
        </w:tc>
      </w:tr>
    </w:tbl>
    <w:p w14:paraId="70438290" w14:textId="77777777" w:rsidR="000F1D52" w:rsidRPr="000F1D52" w:rsidRDefault="000F1D52" w:rsidP="000F1D52">
      <w:pPr>
        <w:ind w:left="426"/>
        <w:rPr>
          <w:b/>
          <w:bCs/>
          <w:lang w:val="id-ID"/>
        </w:rPr>
      </w:pPr>
    </w:p>
    <w:p w14:paraId="7D6F0FFA" w14:textId="75BA0BCC" w:rsidR="00441AD5" w:rsidRDefault="00441AD5" w:rsidP="00441AD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441AD5">
        <w:rPr>
          <w:b/>
          <w:bCs/>
          <w:lang w:val="id-ID"/>
        </w:rPr>
        <w:t>Skenario Usecase Mencetak Laporan Statistik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3825EE" w:rsidRPr="00C7330F" w14:paraId="607A5338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76EA0428" w14:textId="77777777" w:rsidR="003825EE" w:rsidRPr="00C7330F" w:rsidRDefault="003825EE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0AAE6C38" w14:textId="77777777" w:rsidR="003825EE" w:rsidRPr="000F1D52" w:rsidRDefault="003825EE" w:rsidP="003825EE">
            <w:pPr>
              <w:spacing w:line="240" w:lineRule="auto"/>
              <w:rPr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Melihat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val="id-ID" w:eastAsia="id-ID"/>
              </w:rPr>
              <w:t>Laporan Statistik</w:t>
            </w:r>
          </w:p>
        </w:tc>
      </w:tr>
      <w:tr w:rsidR="003825EE" w:rsidRPr="00C7330F" w14:paraId="1DC06D15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4FD771FF" w14:textId="77777777" w:rsidR="003825EE" w:rsidRPr="00C7330F" w:rsidRDefault="003825EE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173D17A2" w14:textId="77777777" w:rsidR="003825EE" w:rsidRPr="000F1D52" w:rsidRDefault="003825EE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</w:p>
        </w:tc>
      </w:tr>
      <w:tr w:rsidR="003825EE" w:rsidRPr="00C7330F" w14:paraId="0753D6AC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7A258030" w14:textId="77777777" w:rsidR="003825EE" w:rsidRPr="00C7330F" w:rsidRDefault="003825EE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0BB3AF2C" w14:textId="21B794AD" w:rsidR="003825EE" w:rsidRPr="000F1D52" w:rsidRDefault="003825EE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330F">
              <w:rPr>
                <w:color w:val="000000"/>
                <w:szCs w:val="24"/>
                <w:lang w:eastAsia="id-ID"/>
              </w:rPr>
              <w:t xml:space="preserve"> me</w:t>
            </w:r>
            <w:r>
              <w:rPr>
                <w:color w:val="000000"/>
                <w:szCs w:val="24"/>
                <w:lang w:val="id-ID" w:eastAsia="id-ID"/>
              </w:rPr>
              <w:t>ncetak</w:t>
            </w:r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laporan statistik</w:t>
            </w:r>
          </w:p>
        </w:tc>
      </w:tr>
      <w:tr w:rsidR="003825EE" w:rsidRPr="00C7330F" w14:paraId="0CDE2ED2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365F33FD" w14:textId="77777777" w:rsidR="003825EE" w:rsidRPr="00C7330F" w:rsidRDefault="003825EE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7D5A50E4" w14:textId="77777777" w:rsidR="003825EE" w:rsidRPr="000F1D52" w:rsidRDefault="003825EE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pada </w:t>
            </w:r>
            <w:r>
              <w:rPr>
                <w:color w:val="000000"/>
                <w:szCs w:val="24"/>
                <w:lang w:val="id-ID" w:eastAsia="id-ID"/>
              </w:rPr>
              <w:t>halaman dashdoard sistem</w:t>
            </w:r>
          </w:p>
        </w:tc>
      </w:tr>
      <w:tr w:rsidR="003825EE" w:rsidRPr="00C7330F" w14:paraId="22A391B5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42B6E8A9" w14:textId="77777777" w:rsidR="003825EE" w:rsidRPr="00C7330F" w:rsidRDefault="003825EE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7E0861F9" w14:textId="77777777" w:rsidR="003825EE" w:rsidRPr="00C7330F" w:rsidRDefault="003825EE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1C21AF" w:rsidRPr="00C7330F" w14:paraId="00B3B2CE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78199728" w14:textId="77777777" w:rsidR="001C21AF" w:rsidRPr="00C7330F" w:rsidRDefault="001C21AF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08C8C189" w14:textId="77777777" w:rsidR="001C21AF" w:rsidRPr="00C7330F" w:rsidRDefault="001C21AF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18B55CBE" w14:textId="77777777" w:rsidR="001C21AF" w:rsidRPr="00C7330F" w:rsidRDefault="001C21AF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1C21AF" w:rsidRPr="00C7330F" w14:paraId="5D8FD5FA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08DF2AC8" w14:textId="77777777" w:rsidR="001C21AF" w:rsidRPr="00C7330F" w:rsidRDefault="001C21AF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7478F8FF" w14:textId="77777777" w:rsidR="001C21AF" w:rsidRPr="000F1D52" w:rsidRDefault="001C21AF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1. </w:t>
            </w:r>
            <w:r w:rsidRPr="000F1D52">
              <w:rPr>
                <w:color w:val="000000"/>
                <w:szCs w:val="24"/>
                <w:lang w:val="id-ID" w:eastAsia="id-ID"/>
              </w:rPr>
              <w:t>Program Studi</w:t>
            </w:r>
            <w:r w:rsidRPr="000F1D52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0F1D52">
              <w:rPr>
                <w:color w:val="000000"/>
                <w:szCs w:val="24"/>
                <w:lang w:eastAsia="id-ID"/>
              </w:rPr>
              <w:t>masuk</w:t>
            </w:r>
            <w:proofErr w:type="spellEnd"/>
            <w:r w:rsidRPr="000F1D52">
              <w:rPr>
                <w:color w:val="000000"/>
                <w:szCs w:val="24"/>
                <w:lang w:val="id-ID" w:eastAsia="id-ID"/>
              </w:rPr>
              <w:t xml:space="preserve"> </w:t>
            </w:r>
            <w:proofErr w:type="spellStart"/>
            <w:r w:rsidRPr="000F1D52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0F1D52">
              <w:rPr>
                <w:color w:val="000000"/>
                <w:szCs w:val="24"/>
                <w:lang w:eastAsia="id-ID"/>
              </w:rPr>
              <w:t xml:space="preserve"> </w:t>
            </w:r>
            <w:r w:rsidRPr="000F1D52">
              <w:rPr>
                <w:color w:val="000000"/>
                <w:szCs w:val="24"/>
                <w:lang w:val="id-ID" w:eastAsia="id-ID"/>
              </w:rPr>
              <w:t>halaman dashboard siste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F538C5" w14:textId="77777777" w:rsidR="001C21AF" w:rsidRPr="00C7330F" w:rsidRDefault="001C21AF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</w:p>
        </w:tc>
      </w:tr>
      <w:tr w:rsidR="001C21AF" w:rsidRPr="00C7330F" w14:paraId="46CE0106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7210ADAF" w14:textId="77777777" w:rsidR="001C21AF" w:rsidRPr="00C7330F" w:rsidRDefault="001C21AF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4E418ED" w14:textId="77777777" w:rsidR="001C21AF" w:rsidRPr="000F1D52" w:rsidRDefault="001C21AF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2. Program Studi memilih menu laporan statisti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9CE36F" w14:textId="6F685E85" w:rsidR="001C21AF" w:rsidRPr="000F1D52" w:rsidRDefault="001C21AF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3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mint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data laporan statistik</w:t>
            </w:r>
          </w:p>
        </w:tc>
      </w:tr>
      <w:tr w:rsidR="001C21AF" w:rsidRPr="00C7330F" w14:paraId="7FC95D3F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680A2C01" w14:textId="77777777" w:rsidR="001C21AF" w:rsidRPr="00C7330F" w:rsidRDefault="001C21AF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947009F" w14:textId="4A241AC1" w:rsidR="001C21AF" w:rsidRPr="003825EE" w:rsidRDefault="001C21AF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3EFC0EE" w14:textId="11FF193E" w:rsidR="001C21AF" w:rsidRPr="000F1D52" w:rsidRDefault="001C21AF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4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gambil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laporan statistik</w:t>
            </w:r>
          </w:p>
        </w:tc>
      </w:tr>
      <w:tr w:rsidR="001C21AF" w:rsidRPr="00C7330F" w14:paraId="63C17C32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</w:tcPr>
          <w:p w14:paraId="6B0B4494" w14:textId="77777777" w:rsidR="001C21AF" w:rsidRPr="00C7330F" w:rsidRDefault="001C21AF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2A52C400" w14:textId="7B967B9B" w:rsidR="001C21AF" w:rsidRPr="00C7330F" w:rsidRDefault="001C21AF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435EC92" w14:textId="02781BFF" w:rsidR="001C21AF" w:rsidRPr="000F1D52" w:rsidRDefault="001C21AF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5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laporan statistik</w:t>
            </w:r>
          </w:p>
        </w:tc>
      </w:tr>
      <w:tr w:rsidR="001C21AF" w:rsidRPr="00C7330F" w14:paraId="5B178367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</w:tcPr>
          <w:p w14:paraId="3ADAF500" w14:textId="77777777" w:rsidR="001C21AF" w:rsidRPr="00C7330F" w:rsidRDefault="001C21AF" w:rsidP="001C21AF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7CF5DD15" w14:textId="6A64DE6F" w:rsidR="001C21AF" w:rsidRPr="00C7330F" w:rsidRDefault="001C21AF" w:rsidP="001C21AF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6. Program Studi mencetak laporan statisti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F2F77E5" w14:textId="11493907" w:rsidR="001C21AF" w:rsidRDefault="001C21AF" w:rsidP="001C21AF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7. Sistem memproses cetak laporan </w:t>
            </w:r>
          </w:p>
        </w:tc>
      </w:tr>
      <w:tr w:rsidR="001C21AF" w:rsidRPr="00C7330F" w14:paraId="5F719464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10C67E3B" w14:textId="77777777" w:rsidR="001C21AF" w:rsidRPr="00C7330F" w:rsidRDefault="001C21AF" w:rsidP="001C21AF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29E55EC6" w14:textId="54DCE71E" w:rsidR="001C21AF" w:rsidRPr="00C7330F" w:rsidRDefault="001C21AF" w:rsidP="001C21AF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1C21AF" w:rsidRPr="00C7330F" w14:paraId="4BF4BF2F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3569E97" w14:textId="77777777" w:rsidR="001C21AF" w:rsidRPr="00C7330F" w:rsidRDefault="001C21AF" w:rsidP="001C21AF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lastRenderedPageBreak/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4D0ECDAA" w14:textId="16CCB1D1" w:rsidR="001C21AF" w:rsidRPr="000F1D52" w:rsidRDefault="001C21AF" w:rsidP="001C21AF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C7330F">
              <w:rPr>
                <w:color w:val="000000"/>
                <w:szCs w:val="24"/>
                <w:lang w:eastAsia="id-ID"/>
              </w:rPr>
              <w:t xml:space="preserve"> me</w:t>
            </w:r>
            <w:r>
              <w:rPr>
                <w:color w:val="000000"/>
                <w:szCs w:val="24"/>
                <w:lang w:val="id-ID" w:eastAsia="id-ID"/>
              </w:rPr>
              <w:t>ncetak</w:t>
            </w:r>
            <w:r w:rsidRPr="00C7330F">
              <w:rPr>
                <w:color w:val="000000"/>
                <w:szCs w:val="24"/>
                <w:lang w:eastAsia="id-ID"/>
              </w:rPr>
              <w:t xml:space="preserve">t </w:t>
            </w:r>
            <w:r>
              <w:rPr>
                <w:color w:val="000000"/>
                <w:szCs w:val="24"/>
                <w:lang w:val="id-ID" w:eastAsia="id-ID"/>
              </w:rPr>
              <w:t>laporan statistik</w:t>
            </w:r>
          </w:p>
        </w:tc>
      </w:tr>
    </w:tbl>
    <w:p w14:paraId="7D638CD0" w14:textId="77777777" w:rsidR="003825EE" w:rsidRPr="003825EE" w:rsidRDefault="003825EE" w:rsidP="003825EE">
      <w:pPr>
        <w:rPr>
          <w:b/>
          <w:bCs/>
          <w:lang w:val="id-ID"/>
        </w:rPr>
      </w:pPr>
    </w:p>
    <w:p w14:paraId="567EC1BA" w14:textId="4DA19DC4" w:rsidR="00441AD5" w:rsidRDefault="00441AD5" w:rsidP="00441AD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441AD5">
        <w:rPr>
          <w:b/>
          <w:bCs/>
          <w:lang w:val="id-ID"/>
        </w:rPr>
        <w:t>Skenario Usecase Mencari Data Karya Ilmiah/Skripsi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070502" w:rsidRPr="00C7330F" w14:paraId="67CCD1B0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14ADD6C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301D1C20" w14:textId="77777777" w:rsidR="00070502" w:rsidRPr="000F1D52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Me</w:t>
            </w:r>
            <w:r>
              <w:rPr>
                <w:b/>
                <w:bCs/>
                <w:color w:val="000000"/>
                <w:szCs w:val="24"/>
                <w:lang w:val="id-ID" w:eastAsia="id-ID"/>
              </w:rPr>
              <w:t>ncetak</w:t>
            </w:r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b/>
                <w:bCs/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70502" w:rsidRPr="00C7330F" w14:paraId="430629AF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37953F04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739F582A" w14:textId="77777777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Mahasiswa</w:t>
            </w:r>
          </w:p>
        </w:tc>
      </w:tr>
      <w:tr w:rsidR="00070502" w:rsidRPr="00C7330F" w14:paraId="2BFD610C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5E7A041A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09FC3802" w14:textId="38EF1DF8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Mahasiswa</w:t>
            </w:r>
            <w:r w:rsidRPr="00C7330F">
              <w:rPr>
                <w:color w:val="000000"/>
                <w:szCs w:val="24"/>
                <w:lang w:eastAsia="id-ID"/>
              </w:rPr>
              <w:t xml:space="preserve"> me</w:t>
            </w:r>
            <w:r>
              <w:rPr>
                <w:color w:val="000000"/>
                <w:szCs w:val="24"/>
                <w:lang w:val="id-ID" w:eastAsia="id-ID"/>
              </w:rPr>
              <w:t>nc</w:t>
            </w:r>
            <w:r>
              <w:rPr>
                <w:color w:val="000000"/>
                <w:szCs w:val="24"/>
                <w:lang w:val="id-ID" w:eastAsia="id-ID"/>
              </w:rPr>
              <w:t>ari</w:t>
            </w:r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70502" w:rsidRPr="00C7330F" w14:paraId="47118C8B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3280C54E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111E00CE" w14:textId="77777777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pad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70502" w:rsidRPr="00C7330F" w14:paraId="4DCF778D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74982B2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2A27A41B" w14:textId="77777777" w:rsidR="00070502" w:rsidRPr="00C7330F" w:rsidRDefault="000705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F57402" w:rsidRPr="00C7330F" w14:paraId="7ED0DAE3" w14:textId="77777777" w:rsidTr="00181DF2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2B2A2A99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0BB10946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1BD862B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F57402" w:rsidRPr="00C7330F" w14:paraId="03440745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2D6A2A4E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5CE5C548" w14:textId="1582ACDB" w:rsidR="00F57402" w:rsidRPr="000F1D5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 xml:space="preserve">1. </w:t>
            </w: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suk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t</w:t>
            </w:r>
            <w:proofErr w:type="spellEnd"/>
            <w:r>
              <w:rPr>
                <w:color w:val="000000"/>
                <w:szCs w:val="24"/>
                <w:lang w:val="id-ID" w:eastAsia="id-ID"/>
              </w:rPr>
              <w:t>a karya ilmiah/skrips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5CE37EA" w14:textId="77777777" w:rsidR="00F57402" w:rsidRPr="000F1D5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</w:p>
        </w:tc>
      </w:tr>
      <w:tr w:rsidR="00F57402" w:rsidRPr="00C7330F" w14:paraId="2ED342EE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63D78DE6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5F6B945C" w14:textId="7460EE3F" w:rsidR="00F57402" w:rsidRPr="003C1324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> </w:t>
            </w:r>
            <w:r>
              <w:rPr>
                <w:color w:val="000000"/>
                <w:szCs w:val="24"/>
                <w:lang w:val="id-ID" w:eastAsia="id-ID"/>
              </w:rPr>
              <w:t xml:space="preserve">2. </w:t>
            </w:r>
            <w:r>
              <w:rPr>
                <w:color w:val="000000"/>
                <w:szCs w:val="24"/>
                <w:lang w:val="id-ID" w:eastAsia="id-ID"/>
              </w:rPr>
              <w:t>Mahasiswa</w:t>
            </w:r>
            <w:r>
              <w:rPr>
                <w:color w:val="000000"/>
                <w:szCs w:val="24"/>
                <w:lang w:val="id-ID"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memasukkan keyword</w:t>
            </w:r>
            <w:r>
              <w:rPr>
                <w:color w:val="000000"/>
                <w:szCs w:val="24"/>
                <w:lang w:val="id-ID" w:eastAsia="id-ID"/>
              </w:rPr>
              <w:t xml:space="preserve"> data karya ilimah/skripsi yang akan dic</w:t>
            </w:r>
            <w:r>
              <w:rPr>
                <w:color w:val="000000"/>
                <w:szCs w:val="24"/>
                <w:lang w:val="id-ID" w:eastAsia="id-ID"/>
              </w:rPr>
              <w:t>ar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D277C2B" w14:textId="77777777" w:rsidR="00F57402" w:rsidRPr="000F1D5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3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mint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karya ilmiah/skripsi</w:t>
            </w:r>
          </w:p>
        </w:tc>
      </w:tr>
      <w:tr w:rsidR="00F57402" w:rsidRPr="00C7330F" w14:paraId="04AB8CCE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79BB7EF9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2903007B" w14:textId="77777777" w:rsidR="00F57402" w:rsidRPr="00C7330F" w:rsidRDefault="00F574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336496B" w14:textId="77777777" w:rsidR="00F57402" w:rsidRPr="000F1D5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4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gambil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F57402" w:rsidRPr="00C7330F" w14:paraId="20574458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</w:tcPr>
          <w:p w14:paraId="444562EC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34F0D865" w14:textId="77777777" w:rsidR="00F57402" w:rsidRPr="00C7330F" w:rsidRDefault="00F574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6AA5A4F" w14:textId="09C2856C" w:rsidR="00F57402" w:rsidRPr="000F1D5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5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me</w:t>
            </w:r>
            <w:r>
              <w:rPr>
                <w:color w:val="000000"/>
                <w:szCs w:val="24"/>
                <w:lang w:val="id-ID" w:eastAsia="id-ID"/>
              </w:rPr>
              <w:t>n</w:t>
            </w:r>
            <w:r>
              <w:rPr>
                <w:color w:val="000000"/>
                <w:szCs w:val="24"/>
                <w:lang w:val="id-ID" w:eastAsia="id-ID"/>
              </w:rPr>
              <w:t>ampilkan hasil pencarian</w:t>
            </w:r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70502" w:rsidRPr="00C7330F" w14:paraId="3B79B695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4EE5ADEC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5C4E1B49" w14:textId="4A73D307" w:rsidR="00070502" w:rsidRPr="00C7330F" w:rsidRDefault="000705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070502" w:rsidRPr="00C7330F" w14:paraId="3C73497A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475E3DA8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05703379" w14:textId="22252CF7" w:rsidR="00070502" w:rsidRPr="000F1D52" w:rsidRDefault="001C21AF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Mahasiswa berhasil mencari</w:t>
            </w:r>
            <w:r w:rsidR="00070502">
              <w:rPr>
                <w:color w:val="000000"/>
                <w:szCs w:val="24"/>
                <w:lang w:val="id-ID" w:eastAsia="id-ID"/>
              </w:rPr>
              <w:t xml:space="preserve"> </w:t>
            </w:r>
            <w:r w:rsidR="00070502" w:rsidRPr="00C7330F">
              <w:rPr>
                <w:color w:val="000000"/>
                <w:szCs w:val="24"/>
                <w:lang w:eastAsia="id-ID"/>
              </w:rPr>
              <w:t xml:space="preserve">data </w:t>
            </w:r>
            <w:r w:rsidR="00070502"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</w:tbl>
    <w:p w14:paraId="4C2E4AE2" w14:textId="77777777" w:rsidR="00070502" w:rsidRPr="00070502" w:rsidRDefault="00070502" w:rsidP="00070502">
      <w:pPr>
        <w:ind w:left="426"/>
        <w:rPr>
          <w:b/>
          <w:bCs/>
          <w:lang w:val="id-ID"/>
        </w:rPr>
      </w:pPr>
    </w:p>
    <w:p w14:paraId="4CA17CCF" w14:textId="62BB2983" w:rsidR="00441AD5" w:rsidRDefault="00441AD5" w:rsidP="00441AD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441AD5">
        <w:rPr>
          <w:b/>
          <w:bCs/>
          <w:lang w:val="id-ID"/>
        </w:rPr>
        <w:t>Skenario Usecase Mencari Data Dosen Pembimbing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070502" w:rsidRPr="00C7330F" w14:paraId="617BBFE6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78900E72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49872AA4" w14:textId="3837F8F9" w:rsidR="00070502" w:rsidRPr="00070502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Me</w:t>
            </w:r>
            <w:r>
              <w:rPr>
                <w:b/>
                <w:bCs/>
                <w:color w:val="000000"/>
                <w:szCs w:val="24"/>
                <w:lang w:val="id-ID" w:eastAsia="id-ID"/>
              </w:rPr>
              <w:t>ncetak</w:t>
            </w:r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b/>
                <w:bCs/>
                <w:color w:val="000000"/>
                <w:szCs w:val="24"/>
                <w:lang w:val="id-ID" w:eastAsia="id-ID"/>
              </w:rPr>
              <w:t>Dosen Pembimbing</w:t>
            </w:r>
          </w:p>
        </w:tc>
      </w:tr>
      <w:tr w:rsidR="00070502" w:rsidRPr="00C7330F" w14:paraId="4D692D4C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37DD117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6CCB46D4" w14:textId="77777777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Mahasiswa</w:t>
            </w:r>
          </w:p>
        </w:tc>
      </w:tr>
      <w:tr w:rsidR="00070502" w:rsidRPr="00C7330F" w14:paraId="5BDA3BAD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56FBA73B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0F4B6E7C" w14:textId="6FE56B2F" w:rsidR="00070502" w:rsidRPr="0007050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Mahasiswa</w:t>
            </w:r>
            <w:r w:rsidRPr="00C7330F">
              <w:rPr>
                <w:color w:val="000000"/>
                <w:szCs w:val="24"/>
                <w:lang w:eastAsia="id-ID"/>
              </w:rPr>
              <w:t xml:space="preserve"> me</w:t>
            </w:r>
            <w:r>
              <w:rPr>
                <w:color w:val="000000"/>
                <w:szCs w:val="24"/>
                <w:lang w:val="id-ID" w:eastAsia="id-ID"/>
              </w:rPr>
              <w:t>ncari</w:t>
            </w:r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dosen pembimbing</w:t>
            </w:r>
          </w:p>
        </w:tc>
      </w:tr>
      <w:tr w:rsidR="00070502" w:rsidRPr="00C7330F" w14:paraId="75673C82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5E303144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79DEDA3D" w14:textId="2E6EE522" w:rsidR="00070502" w:rsidRPr="0007050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pad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dosen pembimbing</w:t>
            </w:r>
          </w:p>
        </w:tc>
      </w:tr>
      <w:tr w:rsidR="00070502" w:rsidRPr="00C7330F" w14:paraId="5209311D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14894C3A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723E106E" w14:textId="77777777" w:rsidR="00070502" w:rsidRPr="00C7330F" w:rsidRDefault="000705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070502" w:rsidRPr="00C7330F" w14:paraId="0F994F30" w14:textId="77777777" w:rsidTr="00181DF2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5AE07C4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406CC910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86A4301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070502" w:rsidRPr="00C7330F" w14:paraId="29E067AC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077FA567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6F92667" w14:textId="55CA89BE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 xml:space="preserve">1. </w:t>
            </w:r>
            <w:r w:rsidR="00DF626E">
              <w:rPr>
                <w:color w:val="000000"/>
                <w:szCs w:val="24"/>
                <w:lang w:val="id-ID" w:eastAsia="id-ID"/>
              </w:rPr>
              <w:t>Mahasiswa</w:t>
            </w:r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suk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t</w:t>
            </w:r>
            <w:proofErr w:type="spellEnd"/>
            <w:r>
              <w:rPr>
                <w:color w:val="000000"/>
                <w:szCs w:val="24"/>
                <w:lang w:val="id-ID" w:eastAsia="id-ID"/>
              </w:rPr>
              <w:t xml:space="preserve">a karya </w:t>
            </w:r>
            <w:r>
              <w:rPr>
                <w:color w:val="000000"/>
                <w:szCs w:val="24"/>
                <w:lang w:val="id-ID" w:eastAsia="id-ID"/>
              </w:rPr>
              <w:t>dosen pembimbing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F4309EB" w14:textId="77777777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</w:p>
        </w:tc>
      </w:tr>
      <w:tr w:rsidR="00070502" w:rsidRPr="00C7330F" w14:paraId="0D4E6FC3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20F5E929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4FE7BCD" w14:textId="6ABF8A5A" w:rsidR="00070502" w:rsidRPr="003C1324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> </w:t>
            </w:r>
            <w:r>
              <w:rPr>
                <w:color w:val="000000"/>
                <w:szCs w:val="24"/>
                <w:lang w:val="id-ID" w:eastAsia="id-ID"/>
              </w:rPr>
              <w:t xml:space="preserve">2. </w:t>
            </w:r>
            <w:r w:rsidR="00DF626E">
              <w:rPr>
                <w:color w:val="000000"/>
                <w:szCs w:val="24"/>
                <w:lang w:val="id-ID" w:eastAsia="id-ID"/>
              </w:rPr>
              <w:t>Mahasiswa</w:t>
            </w:r>
            <w:r>
              <w:rPr>
                <w:color w:val="000000"/>
                <w:szCs w:val="24"/>
                <w:lang w:val="id-ID" w:eastAsia="id-ID"/>
              </w:rPr>
              <w:t xml:space="preserve"> memasikkan keyword data </w:t>
            </w:r>
            <w:r>
              <w:rPr>
                <w:color w:val="000000"/>
                <w:szCs w:val="24"/>
                <w:lang w:val="id-ID" w:eastAsia="id-ID"/>
              </w:rPr>
              <w:t>dosen pembimbing</w:t>
            </w:r>
            <w:r>
              <w:rPr>
                <w:color w:val="000000"/>
                <w:szCs w:val="24"/>
                <w:lang w:val="id-ID" w:eastAsia="id-ID"/>
              </w:rPr>
              <w:t xml:space="preserve"> yang akan dicar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E019E7" w14:textId="3BFDC443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3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mint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</w:t>
            </w:r>
            <w:r>
              <w:rPr>
                <w:color w:val="000000"/>
                <w:szCs w:val="24"/>
                <w:lang w:val="id-ID" w:eastAsia="id-ID"/>
              </w:rPr>
              <w:t>dosen pembimbing</w:t>
            </w:r>
          </w:p>
        </w:tc>
      </w:tr>
      <w:tr w:rsidR="00070502" w:rsidRPr="00C7330F" w14:paraId="6CDA3E7F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15225234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0B84E80" w14:textId="77777777" w:rsidR="00070502" w:rsidRPr="00C7330F" w:rsidRDefault="000705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9A8693E" w14:textId="1158D588" w:rsidR="00070502" w:rsidRPr="0007050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4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gambil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dosen pembimbing</w:t>
            </w:r>
          </w:p>
        </w:tc>
      </w:tr>
      <w:tr w:rsidR="00070502" w:rsidRPr="00C7330F" w14:paraId="115B0C03" w14:textId="77777777" w:rsidTr="00181DF2">
        <w:trPr>
          <w:trHeight w:val="630"/>
        </w:trPr>
        <w:tc>
          <w:tcPr>
            <w:tcW w:w="1920" w:type="dxa"/>
            <w:shd w:val="clear" w:color="auto" w:fill="FFF2CC" w:themeFill="accent4" w:themeFillTint="33"/>
            <w:vAlign w:val="center"/>
          </w:tcPr>
          <w:p w14:paraId="0B9C7936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CE2D5D3" w14:textId="77777777" w:rsidR="00070502" w:rsidRPr="00C7330F" w:rsidRDefault="000705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531C4E2" w14:textId="1B05246A" w:rsidR="00070502" w:rsidRPr="0007050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5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me</w:t>
            </w:r>
            <w:r>
              <w:rPr>
                <w:color w:val="000000"/>
                <w:szCs w:val="24"/>
                <w:lang w:val="id-ID" w:eastAsia="id-ID"/>
              </w:rPr>
              <w:t>nampilkan hasil pencarian</w:t>
            </w:r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dosen pembimbing</w:t>
            </w:r>
          </w:p>
        </w:tc>
      </w:tr>
      <w:tr w:rsidR="00070502" w:rsidRPr="00C7330F" w14:paraId="6AC7A021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CE896F2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31F3A32C" w14:textId="77777777" w:rsidR="00070502" w:rsidRPr="00C7330F" w:rsidRDefault="000705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070502" w:rsidRPr="00C7330F" w14:paraId="7352C7F0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7570754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30C0E660" w14:textId="1A86E30F" w:rsidR="00070502" w:rsidRPr="00070502" w:rsidRDefault="001C21AF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berhasil mencari </w:t>
            </w:r>
            <w:r w:rsidR="00070502" w:rsidRPr="00C7330F">
              <w:rPr>
                <w:color w:val="000000"/>
                <w:szCs w:val="24"/>
                <w:lang w:eastAsia="id-ID"/>
              </w:rPr>
              <w:t xml:space="preserve">data </w:t>
            </w:r>
            <w:r w:rsidR="00070502">
              <w:rPr>
                <w:color w:val="000000"/>
                <w:szCs w:val="24"/>
                <w:lang w:val="id-ID" w:eastAsia="id-ID"/>
              </w:rPr>
              <w:t>dosen pembimbing</w:t>
            </w:r>
          </w:p>
        </w:tc>
      </w:tr>
    </w:tbl>
    <w:p w14:paraId="41347D34" w14:textId="77777777" w:rsidR="00070502" w:rsidRPr="00070502" w:rsidRDefault="00070502" w:rsidP="00070502">
      <w:pPr>
        <w:ind w:left="426"/>
        <w:rPr>
          <w:b/>
          <w:bCs/>
          <w:lang w:val="id-ID"/>
        </w:rPr>
      </w:pPr>
    </w:p>
    <w:p w14:paraId="600603FB" w14:textId="17D7C10A" w:rsidR="00441AD5" w:rsidRDefault="00441AD5" w:rsidP="00441AD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441AD5">
        <w:rPr>
          <w:b/>
          <w:bCs/>
          <w:lang w:val="id-ID"/>
        </w:rPr>
        <w:t>Skenario Usecase Melihat Data Karya Ilmiah/Skripsi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0F1D52" w:rsidRPr="00C7330F" w14:paraId="25721F38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101AB8A4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6C2A14F0" w14:textId="0AAC3A35" w:rsidR="000F1D52" w:rsidRPr="000F1D52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Melihat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b/>
                <w:bCs/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F1D52" w:rsidRPr="00C7330F" w14:paraId="096B2235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6246DB4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5E915B5F" w14:textId="1C540568" w:rsidR="000F1D52" w:rsidRPr="000F1D52" w:rsidRDefault="000F1D52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Mahasiswa</w:t>
            </w:r>
          </w:p>
        </w:tc>
      </w:tr>
      <w:tr w:rsidR="000F1D52" w:rsidRPr="00C7330F" w14:paraId="311C1DEB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E0C04CC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5E20F321" w14:textId="1E0DD1E3" w:rsidR="000F1D52" w:rsidRPr="000F1D52" w:rsidRDefault="000F1D52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Mahasiswa</w:t>
            </w:r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ih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F1D52" w:rsidRPr="00C7330F" w14:paraId="174997C1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1EB48D8D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0FA71126" w14:textId="1C2F33BD" w:rsidR="000F1D52" w:rsidRPr="000F1D52" w:rsidRDefault="000F1D52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pad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F1D52" w:rsidRPr="00C7330F" w14:paraId="270035F6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7D4F7C62" w14:textId="77777777" w:rsidR="000F1D52" w:rsidRPr="00C7330F" w:rsidRDefault="000F1D5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6D63C16C" w14:textId="4E3B0B02" w:rsidR="000F1D52" w:rsidRPr="00C7330F" w:rsidRDefault="000F1D52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F57402" w:rsidRPr="00C7330F" w14:paraId="1B23B3A4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4E22DD3B" w14:textId="77777777" w:rsidR="00F57402" w:rsidRPr="00C7330F" w:rsidRDefault="00F5740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2A8E097C" w14:textId="77777777" w:rsidR="00F57402" w:rsidRPr="00C7330F" w:rsidRDefault="00F5740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60EA6DA" w14:textId="77777777" w:rsidR="00F57402" w:rsidRPr="00C7330F" w:rsidRDefault="00F5740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F57402" w:rsidRPr="00C7330F" w14:paraId="16DBB870" w14:textId="77777777" w:rsidTr="000F1D5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43AF6821" w14:textId="77777777" w:rsidR="00F57402" w:rsidRPr="00C7330F" w:rsidRDefault="00F57402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3B3A93C1" w14:textId="100D0C3D" w:rsidR="00F57402" w:rsidRPr="000F1D52" w:rsidRDefault="00F57402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 xml:space="preserve">1. </w:t>
            </w: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suk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t</w:t>
            </w:r>
            <w:proofErr w:type="spellEnd"/>
            <w:r>
              <w:rPr>
                <w:color w:val="000000"/>
                <w:szCs w:val="24"/>
                <w:lang w:val="id-ID" w:eastAsia="id-ID"/>
              </w:rPr>
              <w:t>a karya ilmiah/skrips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1431DD1" w14:textId="76F3E7FA" w:rsidR="00F57402" w:rsidRPr="000F1D52" w:rsidRDefault="00F57402" w:rsidP="003825EE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</w:p>
        </w:tc>
      </w:tr>
      <w:tr w:rsidR="00F57402" w:rsidRPr="00C7330F" w14:paraId="4EB6F7CB" w14:textId="77777777" w:rsidTr="000F1D5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063F6E8B" w14:textId="77777777" w:rsidR="00F57402" w:rsidRPr="00C7330F" w:rsidRDefault="00F57402" w:rsidP="003C1324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4A807368" w14:textId="7D07BAE4" w:rsidR="00F57402" w:rsidRPr="003C1324" w:rsidRDefault="00F57402" w:rsidP="003C1324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> </w:t>
            </w:r>
            <w:r>
              <w:rPr>
                <w:color w:val="000000"/>
                <w:szCs w:val="24"/>
                <w:lang w:val="id-ID" w:eastAsia="id-ID"/>
              </w:rPr>
              <w:t>2. Mahasiswa memilih data karya ilimah/skripsi yang akan dilihat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D83D5D" w14:textId="54598561" w:rsidR="00F57402" w:rsidRPr="000F1D52" w:rsidRDefault="00F57402" w:rsidP="003C1324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3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mint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karya ilmiah/skripsi</w:t>
            </w:r>
          </w:p>
        </w:tc>
      </w:tr>
      <w:tr w:rsidR="00F57402" w:rsidRPr="00C7330F" w14:paraId="6CA8CFC8" w14:textId="77777777" w:rsidTr="000F1D5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5C4D0CDF" w14:textId="77777777" w:rsidR="00F57402" w:rsidRPr="00C7330F" w:rsidRDefault="00F57402" w:rsidP="003C1324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12F3B6F5" w14:textId="77777777" w:rsidR="00F57402" w:rsidRPr="00C7330F" w:rsidRDefault="00F57402" w:rsidP="003C1324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ABE96B8" w14:textId="11D02DB3" w:rsidR="00F57402" w:rsidRPr="000F1D52" w:rsidRDefault="00F57402" w:rsidP="003C1324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4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gambil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F57402" w:rsidRPr="00C7330F" w14:paraId="39EA2ED4" w14:textId="77777777" w:rsidTr="000F1D5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</w:tcPr>
          <w:p w14:paraId="0354682C" w14:textId="77777777" w:rsidR="00F57402" w:rsidRPr="00C7330F" w:rsidRDefault="00F57402" w:rsidP="003C1324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582CFF61" w14:textId="77777777" w:rsidR="00F57402" w:rsidRPr="00C7330F" w:rsidRDefault="00F57402" w:rsidP="003C1324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14E0A33" w14:textId="16E3EB59" w:rsidR="00F57402" w:rsidRPr="000F1D52" w:rsidRDefault="00F57402" w:rsidP="003C1324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5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3C1324" w:rsidRPr="00C7330F" w14:paraId="6F0DF018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3381BAD" w14:textId="77777777" w:rsidR="003C1324" w:rsidRPr="00C7330F" w:rsidRDefault="003C1324" w:rsidP="003C1324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3A8A849B" w14:textId="53548FEA" w:rsidR="003C1324" w:rsidRPr="00C7330F" w:rsidRDefault="003C1324" w:rsidP="003C1324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3C1324" w:rsidRPr="00C7330F" w14:paraId="54756320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4C0B4FE" w14:textId="77777777" w:rsidR="003C1324" w:rsidRPr="00C7330F" w:rsidRDefault="003C1324" w:rsidP="003C1324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6FEC39E1" w14:textId="2E41273E" w:rsidR="008D38C0" w:rsidRPr="000F1D52" w:rsidRDefault="003C1324" w:rsidP="003C1324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ih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</w:tbl>
    <w:p w14:paraId="4B155E7F" w14:textId="77777777" w:rsidR="000F1D52" w:rsidRPr="000F1D52" w:rsidRDefault="000F1D52" w:rsidP="000F1D52">
      <w:pPr>
        <w:ind w:left="426"/>
        <w:rPr>
          <w:b/>
          <w:bCs/>
          <w:lang w:val="id-ID"/>
        </w:rPr>
      </w:pPr>
    </w:p>
    <w:p w14:paraId="338A5470" w14:textId="20E1A7DB" w:rsidR="00070502" w:rsidRDefault="00441AD5" w:rsidP="00070502">
      <w:pPr>
        <w:pStyle w:val="ListParagraph"/>
        <w:numPr>
          <w:ilvl w:val="2"/>
          <w:numId w:val="36"/>
        </w:numPr>
        <w:ind w:left="993" w:hanging="284"/>
        <w:rPr>
          <w:b/>
          <w:bCs/>
          <w:lang w:val="id-ID"/>
        </w:rPr>
      </w:pPr>
      <w:r w:rsidRPr="00441AD5">
        <w:rPr>
          <w:b/>
          <w:bCs/>
          <w:lang w:val="id-ID"/>
        </w:rPr>
        <w:t>Skenario Usecase Mencetak Data Karya Ilmiah/Skripsi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070502" w:rsidRPr="00C7330F" w14:paraId="51F6D7BC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8810CA0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59CE148A" w14:textId="629665A2" w:rsidR="00070502" w:rsidRPr="000F1D52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val="id-ID"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Me</w:t>
            </w:r>
            <w:r>
              <w:rPr>
                <w:b/>
                <w:bCs/>
                <w:color w:val="000000"/>
                <w:szCs w:val="24"/>
                <w:lang w:val="id-ID" w:eastAsia="id-ID"/>
              </w:rPr>
              <w:t>ncetak</w:t>
            </w:r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b/>
                <w:bCs/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70502" w:rsidRPr="00C7330F" w14:paraId="0F61EF4D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5BF2CD4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12277937" w14:textId="77777777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Mahasiswa</w:t>
            </w:r>
          </w:p>
        </w:tc>
      </w:tr>
      <w:tr w:rsidR="00070502" w:rsidRPr="00C7330F" w14:paraId="12BE1BD1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3B2618EA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3F96AED6" w14:textId="35C21D51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Mahasiswa</w:t>
            </w:r>
            <w:r w:rsidRPr="00C7330F">
              <w:rPr>
                <w:color w:val="000000"/>
                <w:szCs w:val="24"/>
                <w:lang w:eastAsia="id-ID"/>
              </w:rPr>
              <w:t xml:space="preserve"> me</w:t>
            </w:r>
            <w:r>
              <w:rPr>
                <w:color w:val="000000"/>
                <w:szCs w:val="24"/>
                <w:lang w:val="id-ID" w:eastAsia="id-ID"/>
              </w:rPr>
              <w:t xml:space="preserve">ncetak </w:t>
            </w:r>
            <w:r w:rsidRPr="00C7330F">
              <w:rPr>
                <w:color w:val="000000"/>
                <w:szCs w:val="24"/>
                <w:lang w:eastAsia="id-ID"/>
              </w:rPr>
              <w:t xml:space="preserve">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70502" w:rsidRPr="00C7330F" w14:paraId="69FB2BE5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23DCCC3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37E51248" w14:textId="77777777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pad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070502" w:rsidRPr="00C7330F" w14:paraId="24D893E8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63CFE4EE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398E5827" w14:textId="77777777" w:rsidR="00070502" w:rsidRPr="00C7330F" w:rsidRDefault="000705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F57402" w:rsidRPr="00C7330F" w14:paraId="2F85BA7A" w14:textId="77777777" w:rsidTr="00181DF2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23AEE68D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C7330F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07CF7CB4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DEFB1D3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F57402" w:rsidRPr="00C7330F" w14:paraId="2F649153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384FB775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53DD4E0" w14:textId="5992ADAA" w:rsidR="00F57402" w:rsidRPr="000F1D5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 xml:space="preserve">1. </w:t>
            </w: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suk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ampil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t</w:t>
            </w:r>
            <w:proofErr w:type="spellEnd"/>
            <w:r>
              <w:rPr>
                <w:color w:val="000000"/>
                <w:szCs w:val="24"/>
                <w:lang w:val="id-ID" w:eastAsia="id-ID"/>
              </w:rPr>
              <w:t>a karya ilmiah/skripsi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01C7942" w14:textId="77777777" w:rsidR="00F57402" w:rsidRPr="000F1D5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</w:p>
        </w:tc>
      </w:tr>
      <w:tr w:rsidR="00F57402" w:rsidRPr="00C7330F" w14:paraId="1D445463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4027E768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55E55AD8" w14:textId="586EC01B" w:rsidR="00F57402" w:rsidRPr="003C1324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> </w:t>
            </w:r>
            <w:r>
              <w:rPr>
                <w:color w:val="000000"/>
                <w:szCs w:val="24"/>
                <w:lang w:val="id-ID" w:eastAsia="id-ID"/>
              </w:rPr>
              <w:t xml:space="preserve">2. </w:t>
            </w:r>
            <w:r>
              <w:rPr>
                <w:color w:val="000000"/>
                <w:szCs w:val="24"/>
                <w:lang w:val="id-ID" w:eastAsia="id-ID"/>
              </w:rPr>
              <w:t>Mahasiswa</w:t>
            </w:r>
            <w:r>
              <w:rPr>
                <w:color w:val="000000"/>
                <w:szCs w:val="24"/>
                <w:lang w:val="id-ID" w:eastAsia="id-ID"/>
              </w:rPr>
              <w:t xml:space="preserve"> memilih data karya ilimah/skripsi yang akan di</w:t>
            </w:r>
            <w:r>
              <w:rPr>
                <w:color w:val="000000"/>
                <w:szCs w:val="24"/>
                <w:lang w:val="id-ID" w:eastAsia="id-ID"/>
              </w:rPr>
              <w:t>cetak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DAF70B" w14:textId="77777777" w:rsidR="00F57402" w:rsidRPr="000F1D5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3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mint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</w:t>
            </w:r>
            <w:r>
              <w:rPr>
                <w:color w:val="000000"/>
                <w:szCs w:val="24"/>
                <w:lang w:val="id-ID" w:eastAsia="id-ID"/>
              </w:rPr>
              <w:t xml:space="preserve"> karya ilmiah/skripsi</w:t>
            </w:r>
          </w:p>
        </w:tc>
      </w:tr>
      <w:tr w:rsidR="00F57402" w:rsidRPr="00C7330F" w14:paraId="22B3523D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61662950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274BC99D" w14:textId="77777777" w:rsidR="00F57402" w:rsidRPr="00C7330F" w:rsidRDefault="00F574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18266ED" w14:textId="77777777" w:rsidR="00F57402" w:rsidRPr="000F1D5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4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gambil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  <w:tr w:rsidR="00F57402" w:rsidRPr="00C7330F" w14:paraId="39BC6E13" w14:textId="77777777" w:rsidTr="00181DF2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</w:tcPr>
          <w:p w14:paraId="5466B438" w14:textId="77777777" w:rsidR="00F57402" w:rsidRPr="00C7330F" w:rsidRDefault="00F574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14:paraId="031C9BD1" w14:textId="77777777" w:rsidR="00F57402" w:rsidRPr="00C7330F" w:rsidRDefault="00F574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7B9261BC" w14:textId="296E54F6" w:rsidR="00F57402" w:rsidRPr="00070502" w:rsidRDefault="00F574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5</w:t>
            </w:r>
            <w:r w:rsidRPr="00C7330F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me</w:t>
            </w:r>
            <w:r>
              <w:rPr>
                <w:color w:val="000000"/>
                <w:szCs w:val="24"/>
                <w:lang w:val="id-ID" w:eastAsia="id-ID"/>
              </w:rPr>
              <w:t>mproses cetak data</w:t>
            </w:r>
          </w:p>
        </w:tc>
      </w:tr>
      <w:tr w:rsidR="00070502" w:rsidRPr="00C7330F" w14:paraId="13ADCDCC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CD7945D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456375DF" w14:textId="77777777" w:rsidR="00070502" w:rsidRPr="00C7330F" w:rsidRDefault="00070502" w:rsidP="00181DF2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C7330F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C7330F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070502" w:rsidRPr="00C7330F" w14:paraId="236B9E5A" w14:textId="77777777" w:rsidTr="00181DF2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DBCC029" w14:textId="77777777" w:rsidR="00070502" w:rsidRPr="00C7330F" w:rsidRDefault="00070502" w:rsidP="00181DF2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C7330F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C7330F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1D24AF73" w14:textId="328458E8" w:rsidR="00070502" w:rsidRPr="000F1D52" w:rsidRDefault="00070502" w:rsidP="00181DF2">
            <w:pPr>
              <w:spacing w:line="240" w:lineRule="auto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 xml:space="preserve">Mahasiswa </w:t>
            </w:r>
            <w:r w:rsidRPr="00C7330F">
              <w:rPr>
                <w:color w:val="000000"/>
                <w:szCs w:val="24"/>
                <w:lang w:eastAsia="id-ID"/>
              </w:rPr>
              <w:t>me</w:t>
            </w:r>
            <w:r>
              <w:rPr>
                <w:color w:val="000000"/>
                <w:szCs w:val="24"/>
                <w:lang w:val="id-ID" w:eastAsia="id-ID"/>
              </w:rPr>
              <w:t>ncetak</w:t>
            </w:r>
            <w:r w:rsidRPr="00C7330F">
              <w:rPr>
                <w:color w:val="000000"/>
                <w:szCs w:val="24"/>
                <w:lang w:eastAsia="id-ID"/>
              </w:rPr>
              <w:t xml:space="preserve"> data </w:t>
            </w:r>
            <w:r>
              <w:rPr>
                <w:color w:val="000000"/>
                <w:szCs w:val="24"/>
                <w:lang w:val="id-ID" w:eastAsia="id-ID"/>
              </w:rPr>
              <w:t>karya ilmiah/skripsi</w:t>
            </w:r>
          </w:p>
        </w:tc>
      </w:tr>
    </w:tbl>
    <w:p w14:paraId="0BF150C8" w14:textId="77777777" w:rsidR="00070502" w:rsidRPr="00070502" w:rsidRDefault="00070502" w:rsidP="00070502">
      <w:pPr>
        <w:ind w:left="709"/>
        <w:rPr>
          <w:b/>
          <w:bCs/>
          <w:lang w:val="id-ID"/>
        </w:rPr>
      </w:pPr>
    </w:p>
    <w:p w14:paraId="40B81FA4" w14:textId="6E749388" w:rsidR="00441AD5" w:rsidRDefault="00441AD5" w:rsidP="00441AD5">
      <w:pPr>
        <w:pStyle w:val="ListParagraph"/>
        <w:numPr>
          <w:ilvl w:val="2"/>
          <w:numId w:val="36"/>
        </w:numPr>
        <w:ind w:left="993" w:hanging="284"/>
        <w:rPr>
          <w:b/>
          <w:bCs/>
          <w:lang w:val="id-ID"/>
        </w:rPr>
      </w:pPr>
      <w:r w:rsidRPr="00441AD5">
        <w:rPr>
          <w:b/>
          <w:bCs/>
          <w:lang w:val="id-ID"/>
        </w:rPr>
        <w:t>Skenario Usecase Logout</w:t>
      </w:r>
    </w:p>
    <w:tbl>
      <w:tblPr>
        <w:tblW w:w="77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900"/>
        <w:gridCol w:w="2880"/>
      </w:tblGrid>
      <w:tr w:rsidR="009E2CAC" w:rsidRPr="00FD3C86" w14:paraId="5627E153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C232183" w14:textId="77777777" w:rsidR="009E2CAC" w:rsidRPr="00A86DD5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A86DD5">
              <w:rPr>
                <w:b/>
                <w:bCs/>
                <w:color w:val="000000"/>
                <w:szCs w:val="24"/>
                <w:lang w:eastAsia="id-ID"/>
              </w:rPr>
              <w:t>Nama Use Case</w:t>
            </w:r>
          </w:p>
        </w:tc>
        <w:tc>
          <w:tcPr>
            <w:tcW w:w="5780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3AC9434E" w14:textId="77777777" w:rsidR="009E2CAC" w:rsidRPr="00A86DD5" w:rsidRDefault="009E2CAC" w:rsidP="003825EE">
            <w:pPr>
              <w:spacing w:line="240" w:lineRule="auto"/>
              <w:rPr>
                <w:b/>
                <w:color w:val="000000"/>
                <w:szCs w:val="24"/>
                <w:lang w:eastAsia="id-ID"/>
              </w:rPr>
            </w:pPr>
            <w:r w:rsidRPr="00A86DD5">
              <w:rPr>
                <w:b/>
                <w:color w:val="000000"/>
                <w:szCs w:val="24"/>
                <w:lang w:eastAsia="id-ID"/>
              </w:rPr>
              <w:t>Logout</w:t>
            </w:r>
          </w:p>
        </w:tc>
      </w:tr>
      <w:tr w:rsidR="009E2CAC" w:rsidRPr="00FD3C86" w14:paraId="678F69E2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52FC0CC3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2A8265FD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(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hasisw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, </w:t>
            </w:r>
            <w:r>
              <w:rPr>
                <w:color w:val="000000"/>
                <w:szCs w:val="24"/>
                <w:lang w:val="id-ID" w:eastAsia="id-ID"/>
              </w:rPr>
              <w:t>Program Studi</w:t>
            </w:r>
            <w:r w:rsidRPr="00FD3C86">
              <w:rPr>
                <w:color w:val="000000"/>
                <w:szCs w:val="24"/>
                <w:lang w:eastAsia="id-ID"/>
              </w:rPr>
              <w:t>)</w:t>
            </w:r>
          </w:p>
        </w:tc>
      </w:tr>
      <w:tr w:rsidR="009E2CAC" w:rsidRPr="00FD3C86" w14:paraId="4B3715F3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03DDEE2E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7406FD7A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luar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r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r>
              <w:rPr>
                <w:color w:val="000000"/>
                <w:szCs w:val="24"/>
                <w:lang w:eastAsia="id-ID"/>
              </w:rPr>
              <w:t>s</w:t>
            </w:r>
            <w:r>
              <w:rPr>
                <w:color w:val="000000"/>
                <w:szCs w:val="24"/>
                <w:lang w:val="id-ID" w:eastAsia="id-ID"/>
              </w:rPr>
              <w:t>i</w:t>
            </w:r>
            <w:r>
              <w:rPr>
                <w:color w:val="000000"/>
                <w:szCs w:val="24"/>
                <w:lang w:eastAsia="id-ID"/>
              </w:rPr>
              <w:t>stem</w:t>
            </w:r>
          </w:p>
        </w:tc>
      </w:tr>
      <w:tr w:rsidR="009E2CAC" w:rsidRPr="00FD3C86" w14:paraId="36F7027E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1B51E305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FD3C86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Awal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2F7F0531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ad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di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9E2CAC" w:rsidRPr="00FD3C86" w14:paraId="39A3C866" w14:textId="77777777" w:rsidTr="003825EE">
        <w:trPr>
          <w:trHeight w:val="58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3D275F82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Syarat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2A87DFDC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harus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laku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login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erlebih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hulu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9E2CAC" w:rsidRPr="00FD3C86" w14:paraId="15E4A704" w14:textId="77777777" w:rsidTr="003825EE">
        <w:trPr>
          <w:trHeight w:val="315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5B4BC3D9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r w:rsidRPr="00FD3C86">
              <w:rPr>
                <w:b/>
                <w:bCs/>
                <w:color w:val="000000"/>
                <w:szCs w:val="24"/>
                <w:lang w:eastAsia="id-ID"/>
              </w:rPr>
              <w:t>Proses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04A55106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Akto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52209F4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9E2CAC" w:rsidRPr="00FD3C86" w14:paraId="4A82FE6C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7FE801F7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02A065CF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luar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r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5E6E5A17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> </w:t>
            </w:r>
          </w:p>
        </w:tc>
      </w:tr>
      <w:tr w:rsidR="009E2CAC" w:rsidRPr="00FD3C86" w14:paraId="4132A806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1E674C74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7BECC219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> 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44DF2F9E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2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luar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r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  <w:tr w:rsidR="009E2CAC" w:rsidRPr="00FD3C86" w14:paraId="186D9166" w14:textId="77777777" w:rsidTr="003825EE">
        <w:trPr>
          <w:trHeight w:val="945"/>
        </w:trPr>
        <w:tc>
          <w:tcPr>
            <w:tcW w:w="192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4F64D009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698DCBA6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3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nyetuju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untuk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luar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r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7FCA8C19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4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nghapus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r w:rsidRPr="006A1679">
              <w:rPr>
                <w:i/>
                <w:color w:val="000000"/>
                <w:szCs w:val="24"/>
                <w:lang w:eastAsia="id-ID"/>
              </w:rPr>
              <w:t>username</w:t>
            </w:r>
            <w:r w:rsidRPr="00FD3C86">
              <w:rPr>
                <w:color w:val="000000"/>
                <w:szCs w:val="24"/>
                <w:lang w:eastAsia="id-ID"/>
              </w:rPr>
              <w:t xml:space="preserve"> dan </w:t>
            </w:r>
            <w:r w:rsidRPr="006A1679">
              <w:rPr>
                <w:i/>
                <w:color w:val="000000"/>
                <w:szCs w:val="24"/>
                <w:lang w:eastAsia="id-ID"/>
              </w:rPr>
              <w:t>password</w:t>
            </w:r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</w:p>
        </w:tc>
      </w:tr>
      <w:tr w:rsidR="009E2CAC" w:rsidRPr="00FD3C86" w14:paraId="2947B7CB" w14:textId="77777777" w:rsidTr="003825EE">
        <w:trPr>
          <w:trHeight w:val="630"/>
        </w:trPr>
        <w:tc>
          <w:tcPr>
            <w:tcW w:w="1920" w:type="dxa"/>
            <w:vMerge/>
            <w:shd w:val="clear" w:color="auto" w:fill="FFF2CC" w:themeFill="accent4" w:themeFillTint="33"/>
            <w:noWrap/>
            <w:vAlign w:val="center"/>
            <w:hideMark/>
          </w:tcPr>
          <w:p w14:paraId="3E6FA256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2900" w:type="dxa"/>
            <w:shd w:val="clear" w:color="auto" w:fill="auto"/>
            <w:vAlign w:val="center"/>
            <w:hideMark/>
          </w:tcPr>
          <w:p w14:paraId="5BB3A47E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5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hasil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luar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r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5BA5B28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> </w:t>
            </w:r>
          </w:p>
        </w:tc>
      </w:tr>
      <w:tr w:rsidR="009E2CAC" w:rsidRPr="00FD3C86" w14:paraId="4A5907B3" w14:textId="77777777" w:rsidTr="003825EE">
        <w:trPr>
          <w:trHeight w:val="720"/>
        </w:trPr>
        <w:tc>
          <w:tcPr>
            <w:tcW w:w="1920" w:type="dxa"/>
            <w:vMerge w:val="restart"/>
            <w:shd w:val="clear" w:color="auto" w:fill="FFF2CC" w:themeFill="accent4" w:themeFillTint="33"/>
            <w:noWrap/>
            <w:vAlign w:val="center"/>
            <w:hideMark/>
          </w:tcPr>
          <w:p w14:paraId="3F62AB4E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Deskripsi</w:t>
            </w:r>
            <w:proofErr w:type="spellEnd"/>
            <w:r w:rsidRPr="00FD3C86">
              <w:rPr>
                <w:b/>
                <w:bCs/>
                <w:color w:val="000000"/>
                <w:szCs w:val="24"/>
                <w:lang w:eastAsia="id-ID"/>
              </w:rPr>
              <w:t xml:space="preserve"> Proses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4752B0E4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1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erdapat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salah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la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onek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,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nampil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error</w:t>
            </w:r>
          </w:p>
        </w:tc>
      </w:tr>
      <w:tr w:rsidR="009E2CAC" w:rsidRPr="00FD3C86" w14:paraId="3BB82E71" w14:textId="77777777" w:rsidTr="003825EE">
        <w:trPr>
          <w:trHeight w:val="1335"/>
        </w:trPr>
        <w:tc>
          <w:tcPr>
            <w:tcW w:w="1920" w:type="dxa"/>
            <w:vMerge/>
            <w:shd w:val="clear" w:color="auto" w:fill="FFF2CC" w:themeFill="accent4" w:themeFillTint="33"/>
            <w:vAlign w:val="center"/>
            <w:hideMark/>
          </w:tcPr>
          <w:p w14:paraId="548934F1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</w:p>
        </w:tc>
        <w:tc>
          <w:tcPr>
            <w:tcW w:w="5780" w:type="dxa"/>
            <w:gridSpan w:val="2"/>
            <w:shd w:val="clear" w:color="auto" w:fill="auto"/>
            <w:vAlign w:val="center"/>
            <w:hideMark/>
          </w:tcPr>
          <w:p w14:paraId="2EC0F65E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r w:rsidRPr="00FD3C86">
              <w:rPr>
                <w:color w:val="000000"/>
                <w:szCs w:val="24"/>
                <w:lang w:eastAsia="id-ID"/>
              </w:rPr>
              <w:t xml:space="preserve">2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nyetuju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untuk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luar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r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ilanjut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.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Ji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idak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nyetuju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notifikas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ak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a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uncul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pes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tidak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i</w:t>
            </w:r>
            <w:r>
              <w:rPr>
                <w:color w:val="000000"/>
                <w:szCs w:val="24"/>
                <w:lang w:eastAsia="id-ID"/>
              </w:rPr>
              <w:t>s</w:t>
            </w:r>
            <w:r w:rsidRPr="00FD3C86">
              <w:rPr>
                <w:color w:val="000000"/>
                <w:szCs w:val="24"/>
                <w:lang w:eastAsia="id-ID"/>
              </w:rPr>
              <w:t>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melanjutkan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proses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berikutnya</w:t>
            </w:r>
            <w:proofErr w:type="spellEnd"/>
          </w:p>
        </w:tc>
      </w:tr>
      <w:tr w:rsidR="009E2CAC" w:rsidRPr="00FD3C86" w14:paraId="34BB842E" w14:textId="77777777" w:rsidTr="003825EE">
        <w:trPr>
          <w:trHeight w:val="315"/>
        </w:trPr>
        <w:tc>
          <w:tcPr>
            <w:tcW w:w="1920" w:type="dxa"/>
            <w:shd w:val="clear" w:color="auto" w:fill="FFF2CC" w:themeFill="accent4" w:themeFillTint="33"/>
            <w:noWrap/>
            <w:vAlign w:val="center"/>
            <w:hideMark/>
          </w:tcPr>
          <w:p w14:paraId="23DA8B08" w14:textId="77777777" w:rsidR="009E2CAC" w:rsidRPr="00FD3C86" w:rsidRDefault="009E2CAC" w:rsidP="003825EE">
            <w:pPr>
              <w:spacing w:line="240" w:lineRule="auto"/>
              <w:rPr>
                <w:b/>
                <w:bCs/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Kondisi</w:t>
            </w:r>
            <w:proofErr w:type="spellEnd"/>
            <w:r w:rsidRPr="00FD3C86">
              <w:rPr>
                <w:b/>
                <w:bCs/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b/>
                <w:bCs/>
                <w:color w:val="000000"/>
                <w:szCs w:val="24"/>
                <w:lang w:eastAsia="id-ID"/>
              </w:rPr>
              <w:t>Akhir</w:t>
            </w:r>
            <w:proofErr w:type="spellEnd"/>
          </w:p>
        </w:tc>
        <w:tc>
          <w:tcPr>
            <w:tcW w:w="5780" w:type="dxa"/>
            <w:gridSpan w:val="2"/>
            <w:shd w:val="clear" w:color="auto" w:fill="auto"/>
            <w:noWrap/>
            <w:vAlign w:val="center"/>
            <w:hideMark/>
          </w:tcPr>
          <w:p w14:paraId="12146D8D" w14:textId="77777777" w:rsidR="009E2CAC" w:rsidRPr="00FD3C86" w:rsidRDefault="009E2CAC" w:rsidP="003825EE">
            <w:pPr>
              <w:spacing w:line="240" w:lineRule="auto"/>
              <w:rPr>
                <w:color w:val="000000"/>
                <w:szCs w:val="24"/>
                <w:lang w:eastAsia="id-ID"/>
              </w:rPr>
            </w:pPr>
            <w:proofErr w:type="spellStart"/>
            <w:r w:rsidRPr="00FD3C86">
              <w:rPr>
                <w:color w:val="000000"/>
                <w:szCs w:val="24"/>
                <w:lang w:eastAsia="id-ID"/>
              </w:rPr>
              <w:t>Pengguna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keluar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 w:rsidRPr="00FD3C86">
              <w:rPr>
                <w:color w:val="000000"/>
                <w:szCs w:val="24"/>
                <w:lang w:eastAsia="id-ID"/>
              </w:rPr>
              <w:t>dari</w:t>
            </w:r>
            <w:proofErr w:type="spellEnd"/>
            <w:r w:rsidRPr="00FD3C86">
              <w:rPr>
                <w:color w:val="000000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eastAsia="id-ID"/>
              </w:rPr>
              <w:t>sistem</w:t>
            </w:r>
            <w:proofErr w:type="spellEnd"/>
          </w:p>
        </w:tc>
      </w:tr>
    </w:tbl>
    <w:p w14:paraId="61FDFE7D" w14:textId="77777777" w:rsidR="00441AD5" w:rsidRPr="00441AD5" w:rsidRDefault="00441AD5" w:rsidP="00441AD5">
      <w:pPr>
        <w:rPr>
          <w:lang w:val="id-ID"/>
        </w:rPr>
      </w:pPr>
    </w:p>
    <w:p w14:paraId="37BE164D" w14:textId="46135EE4" w:rsidR="00E851A5" w:rsidRDefault="00E851A5" w:rsidP="00E851A5">
      <w:pPr>
        <w:pStyle w:val="Heading2"/>
        <w:numPr>
          <w:ilvl w:val="1"/>
          <w:numId w:val="36"/>
        </w:numPr>
        <w:rPr>
          <w:lang w:val="id-ID"/>
        </w:rPr>
      </w:pPr>
      <w:r>
        <w:rPr>
          <w:lang w:val="id-ID"/>
        </w:rPr>
        <w:lastRenderedPageBreak/>
        <w:t>Activity Diagram</w:t>
      </w:r>
    </w:p>
    <w:p w14:paraId="71D696A7" w14:textId="34E9E93B" w:rsidR="008F7315" w:rsidRDefault="008F7315" w:rsidP="00E851A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>
        <w:rPr>
          <w:b/>
          <w:bCs/>
          <w:lang w:val="id-ID"/>
        </w:rPr>
        <w:t>Statechart Diagram Mahasiswa</w:t>
      </w:r>
    </w:p>
    <w:p w14:paraId="210B8024" w14:textId="64DA8206" w:rsidR="008F7315" w:rsidRDefault="00A34519" w:rsidP="008F7315">
      <w:pPr>
        <w:pStyle w:val="ListParagraph"/>
        <w:ind w:left="993"/>
        <w:rPr>
          <w:b/>
          <w:bCs/>
          <w:lang w:val="id-ID"/>
        </w:rPr>
      </w:pPr>
      <w:r w:rsidRPr="00A34519">
        <w:rPr>
          <w:b/>
          <w:bCs/>
          <w:noProof/>
          <w:lang w:val="id-ID"/>
        </w:rPr>
        <w:drawing>
          <wp:inline distT="0" distB="0" distL="0" distR="0" wp14:anchorId="52D0DD21" wp14:editId="10A9E05B">
            <wp:extent cx="3960000" cy="286254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DBED" w14:textId="74D37E10" w:rsidR="008F7315" w:rsidRDefault="008F7315" w:rsidP="008F7315">
      <w:pPr>
        <w:pStyle w:val="ListParagraph"/>
        <w:ind w:left="993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Gambar 2 Statechart Diagram Mahasiswa</w:t>
      </w:r>
    </w:p>
    <w:p w14:paraId="0BFC10B4" w14:textId="08690B85" w:rsidR="008F7315" w:rsidRDefault="008F7315" w:rsidP="00E851A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>
        <w:rPr>
          <w:b/>
          <w:bCs/>
          <w:lang w:val="id-ID"/>
        </w:rPr>
        <w:t>Statechart Diagram Program Studi</w:t>
      </w:r>
    </w:p>
    <w:p w14:paraId="71B7AB97" w14:textId="4C3BBF2B" w:rsidR="008F7315" w:rsidRDefault="008F7315" w:rsidP="008F7315">
      <w:pPr>
        <w:pStyle w:val="ListParagraph"/>
        <w:ind w:left="993"/>
        <w:rPr>
          <w:b/>
          <w:bCs/>
          <w:lang w:val="id-ID"/>
        </w:rPr>
      </w:pPr>
      <w:r w:rsidRPr="008F7315">
        <w:rPr>
          <w:b/>
          <w:bCs/>
          <w:noProof/>
          <w:lang w:val="id-ID"/>
        </w:rPr>
        <w:drawing>
          <wp:inline distT="0" distB="0" distL="0" distR="0" wp14:anchorId="6042809F" wp14:editId="75E0533D">
            <wp:extent cx="3960000" cy="3028587"/>
            <wp:effectExtent l="0" t="0" r="254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2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A027" w14:textId="7CF9A667" w:rsidR="008F7315" w:rsidRPr="008F7315" w:rsidRDefault="008F7315" w:rsidP="008F7315">
      <w:pPr>
        <w:pStyle w:val="ListParagraph"/>
        <w:ind w:left="993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Gambar 3 Statechart Diagram Program Studi</w:t>
      </w:r>
    </w:p>
    <w:p w14:paraId="3B13A07B" w14:textId="611B5D49" w:rsidR="00E851A5" w:rsidRPr="00AB3EEE" w:rsidRDefault="00E851A5" w:rsidP="00E851A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AB3EEE">
        <w:rPr>
          <w:b/>
          <w:bCs/>
          <w:lang w:val="id-ID"/>
        </w:rPr>
        <w:t>Activity Diagram Login</w:t>
      </w:r>
    </w:p>
    <w:p w14:paraId="611A6052" w14:textId="6B405C8C" w:rsidR="00AB3EEE" w:rsidRDefault="00AB3EEE" w:rsidP="00AB3EEE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Login Mahasiswa</w:t>
      </w:r>
    </w:p>
    <w:p w14:paraId="1F2B4BCA" w14:textId="4448BBD0" w:rsidR="00AB3EEE" w:rsidRDefault="00A34519" w:rsidP="00AB3EEE">
      <w:pPr>
        <w:ind w:left="993"/>
        <w:rPr>
          <w:lang w:val="id-ID"/>
        </w:rPr>
      </w:pPr>
      <w:r w:rsidRPr="00A34519">
        <w:rPr>
          <w:noProof/>
          <w:lang w:val="id-ID"/>
        </w:rPr>
        <w:lastRenderedPageBreak/>
        <w:drawing>
          <wp:inline distT="0" distB="0" distL="0" distR="0" wp14:anchorId="1BDC5826" wp14:editId="06053885">
            <wp:extent cx="4320000" cy="2854072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4BC5" w14:textId="77506566" w:rsidR="00B74FD5" w:rsidRPr="00B74FD5" w:rsidRDefault="00B74FD5" w:rsidP="00B74FD5">
      <w:pPr>
        <w:ind w:left="993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 w:rsidR="008F7315">
        <w:rPr>
          <w:b/>
          <w:bCs/>
          <w:lang w:val="id-ID"/>
        </w:rPr>
        <w:t>4</w:t>
      </w:r>
      <w:r w:rsidRPr="00B74FD5">
        <w:rPr>
          <w:b/>
          <w:bCs/>
          <w:lang w:val="id-ID"/>
        </w:rPr>
        <w:t xml:space="preserve"> Activity Diagram Login Mahasiswa</w:t>
      </w:r>
    </w:p>
    <w:p w14:paraId="2B1827BC" w14:textId="1C021AEA" w:rsidR="00AB3EEE" w:rsidRDefault="00AB3EEE" w:rsidP="00AB3EEE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Login Program Studi</w:t>
      </w:r>
    </w:p>
    <w:p w14:paraId="2B98E432" w14:textId="3800FCEA" w:rsidR="00A34519" w:rsidRDefault="00AB3EEE" w:rsidP="00A34519">
      <w:pPr>
        <w:ind w:left="993"/>
        <w:rPr>
          <w:lang w:val="id-ID"/>
        </w:rPr>
      </w:pPr>
      <w:r w:rsidRPr="00AB3EEE">
        <w:rPr>
          <w:noProof/>
          <w:lang w:val="id-ID"/>
        </w:rPr>
        <w:drawing>
          <wp:inline distT="0" distB="0" distL="0" distR="0" wp14:anchorId="06931454" wp14:editId="537F8E5D">
            <wp:extent cx="4320000" cy="285842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01D8" w14:textId="094E3A09" w:rsidR="00B74FD5" w:rsidRPr="00B74FD5" w:rsidRDefault="00B74FD5" w:rsidP="00B74FD5">
      <w:pPr>
        <w:ind w:left="993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 w:rsidR="008F7315">
        <w:rPr>
          <w:b/>
          <w:bCs/>
          <w:lang w:val="id-ID"/>
        </w:rPr>
        <w:t>5</w:t>
      </w:r>
      <w:r w:rsidRPr="00B74FD5">
        <w:rPr>
          <w:b/>
          <w:bCs/>
          <w:lang w:val="id-ID"/>
        </w:rPr>
        <w:t xml:space="preserve"> Activity Diagram Login Program Studi</w:t>
      </w:r>
    </w:p>
    <w:p w14:paraId="65B371E1" w14:textId="4E2C421F" w:rsidR="00E851A5" w:rsidRPr="00125C3A" w:rsidRDefault="00E851A5" w:rsidP="00E851A5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125C3A">
        <w:rPr>
          <w:b/>
          <w:bCs/>
          <w:lang w:val="id-ID"/>
        </w:rPr>
        <w:t>Activity Diagram</w:t>
      </w:r>
      <w:r w:rsidR="00953E4A" w:rsidRPr="00125C3A">
        <w:rPr>
          <w:b/>
          <w:bCs/>
          <w:lang w:val="id-ID"/>
        </w:rPr>
        <w:t xml:space="preserve"> Menambah Data Karya Ilmiah/Skripsi</w:t>
      </w:r>
    </w:p>
    <w:p w14:paraId="12F16FF6" w14:textId="707BAD2E" w:rsidR="00C5403B" w:rsidRDefault="00C5403B" w:rsidP="00C5403B">
      <w:pPr>
        <w:pStyle w:val="ListParagraph"/>
        <w:ind w:left="993"/>
        <w:rPr>
          <w:lang w:val="id-ID"/>
        </w:rPr>
      </w:pPr>
      <w:r w:rsidRPr="00C5403B">
        <w:rPr>
          <w:noProof/>
          <w:lang w:val="id-ID"/>
        </w:rPr>
        <w:lastRenderedPageBreak/>
        <w:drawing>
          <wp:inline distT="0" distB="0" distL="0" distR="0" wp14:anchorId="5190B05F" wp14:editId="600AFB13">
            <wp:extent cx="4320000" cy="285842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9FDE" w14:textId="5D265614" w:rsidR="00B74FD5" w:rsidRDefault="00B74FD5" w:rsidP="00B74FD5">
      <w:pPr>
        <w:pStyle w:val="ListParagraph"/>
        <w:ind w:left="993"/>
        <w:jc w:val="center"/>
        <w:rPr>
          <w:lang w:val="id-ID"/>
        </w:rPr>
      </w:pPr>
      <w:r w:rsidRPr="00B74FD5">
        <w:rPr>
          <w:b/>
          <w:bCs/>
          <w:lang w:val="id-ID"/>
        </w:rPr>
        <w:t xml:space="preserve">Gambar </w:t>
      </w:r>
      <w:r w:rsidR="008F7315">
        <w:rPr>
          <w:b/>
          <w:bCs/>
          <w:lang w:val="id-ID"/>
        </w:rPr>
        <w:t>6</w:t>
      </w:r>
      <w:r w:rsidRPr="00B74FD5">
        <w:rPr>
          <w:b/>
          <w:bCs/>
          <w:lang w:val="id-ID"/>
        </w:rPr>
        <w:t xml:space="preserve"> Activity Diagram</w:t>
      </w:r>
      <w:r>
        <w:rPr>
          <w:b/>
          <w:bCs/>
          <w:lang w:val="id-ID"/>
        </w:rPr>
        <w:t xml:space="preserve"> Menambah Data Karya Ilmiah/Skripsi</w:t>
      </w:r>
    </w:p>
    <w:p w14:paraId="3BB481CE" w14:textId="204EF0E1" w:rsidR="00AB3EEE" w:rsidRPr="00125C3A" w:rsidRDefault="00AB3EEE" w:rsidP="00953E4A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125C3A">
        <w:rPr>
          <w:b/>
          <w:bCs/>
          <w:lang w:val="id-ID"/>
        </w:rPr>
        <w:t>Activity Diagram</w:t>
      </w:r>
      <w:r w:rsidR="00953E4A" w:rsidRPr="00125C3A">
        <w:rPr>
          <w:b/>
          <w:bCs/>
          <w:lang w:val="id-ID"/>
        </w:rPr>
        <w:t xml:space="preserve"> Mengubah Data Karya Ilmiah/Skripsi</w:t>
      </w:r>
    </w:p>
    <w:p w14:paraId="0F7BAD93" w14:textId="36CE67DC" w:rsidR="00C5403B" w:rsidRDefault="00C5403B" w:rsidP="00C5403B">
      <w:pPr>
        <w:pStyle w:val="ListParagraph"/>
        <w:ind w:left="993"/>
        <w:rPr>
          <w:lang w:val="id-ID"/>
        </w:rPr>
      </w:pPr>
      <w:r w:rsidRPr="00C5403B">
        <w:rPr>
          <w:noProof/>
          <w:lang w:val="id-ID"/>
        </w:rPr>
        <w:drawing>
          <wp:inline distT="0" distB="0" distL="0" distR="0" wp14:anchorId="01FF4502" wp14:editId="12C77516">
            <wp:extent cx="4320000" cy="285842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4169" w14:textId="680CF109" w:rsidR="008F7315" w:rsidRPr="00953E4A" w:rsidRDefault="008F7315" w:rsidP="008F7315">
      <w:pPr>
        <w:pStyle w:val="ListParagraph"/>
        <w:ind w:left="993"/>
        <w:rPr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7</w:t>
      </w:r>
      <w:r w:rsidRPr="00B74FD5">
        <w:rPr>
          <w:b/>
          <w:bCs/>
          <w:lang w:val="id-ID"/>
        </w:rPr>
        <w:t xml:space="preserve"> Activity Diagram</w:t>
      </w:r>
      <w:r>
        <w:rPr>
          <w:b/>
          <w:bCs/>
          <w:lang w:val="id-ID"/>
        </w:rPr>
        <w:t xml:space="preserve"> Mengubah Data Karya Ilmiah/Skripsi</w:t>
      </w:r>
    </w:p>
    <w:p w14:paraId="16E49AB3" w14:textId="08E39168" w:rsidR="00AB3EEE" w:rsidRPr="00125C3A" w:rsidRDefault="00AB3EEE" w:rsidP="00953E4A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125C3A">
        <w:rPr>
          <w:b/>
          <w:bCs/>
          <w:lang w:val="id-ID"/>
        </w:rPr>
        <w:t>Activity Diagram</w:t>
      </w:r>
      <w:r w:rsidR="00953E4A" w:rsidRPr="00125C3A">
        <w:rPr>
          <w:b/>
          <w:bCs/>
          <w:lang w:val="id-ID"/>
        </w:rPr>
        <w:t xml:space="preserve"> Menghapus Data Karya Ilmiah/Skripsi</w:t>
      </w:r>
    </w:p>
    <w:p w14:paraId="1D4DF00A" w14:textId="3484281D" w:rsidR="00C5403B" w:rsidRDefault="00C5403B" w:rsidP="00C5403B">
      <w:pPr>
        <w:pStyle w:val="ListParagraph"/>
        <w:ind w:left="993"/>
        <w:rPr>
          <w:lang w:val="id-ID"/>
        </w:rPr>
      </w:pPr>
      <w:r w:rsidRPr="00C5403B">
        <w:rPr>
          <w:noProof/>
          <w:lang w:val="id-ID"/>
        </w:rPr>
        <w:lastRenderedPageBreak/>
        <w:drawing>
          <wp:inline distT="0" distB="0" distL="0" distR="0" wp14:anchorId="5E2914F4" wp14:editId="648E9F6F">
            <wp:extent cx="4320000" cy="285842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BFFE" w14:textId="1B2C54F9" w:rsidR="008F7315" w:rsidRPr="00953E4A" w:rsidRDefault="008F7315" w:rsidP="008F7315">
      <w:pPr>
        <w:pStyle w:val="ListParagraph"/>
        <w:ind w:left="993"/>
        <w:jc w:val="center"/>
        <w:rPr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8</w:t>
      </w:r>
      <w:r w:rsidRPr="00B74FD5">
        <w:rPr>
          <w:b/>
          <w:bCs/>
          <w:lang w:val="id-ID"/>
        </w:rPr>
        <w:t xml:space="preserve"> Activity Diagram</w:t>
      </w:r>
      <w:r>
        <w:rPr>
          <w:b/>
          <w:bCs/>
          <w:lang w:val="id-ID"/>
        </w:rPr>
        <w:t xml:space="preserve"> Menghapus Data Karya Ilmiah/Skripsi</w:t>
      </w:r>
    </w:p>
    <w:p w14:paraId="5B0F76DA" w14:textId="7AEFD63E" w:rsidR="00AB3EEE" w:rsidRPr="00125C3A" w:rsidRDefault="00AB3EEE" w:rsidP="00AB3EEE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125C3A">
        <w:rPr>
          <w:b/>
          <w:bCs/>
          <w:lang w:val="id-ID"/>
        </w:rPr>
        <w:t>Activity Diagram</w:t>
      </w:r>
      <w:r w:rsidR="00125C3A" w:rsidRPr="00125C3A">
        <w:rPr>
          <w:b/>
          <w:bCs/>
          <w:lang w:val="id-ID"/>
        </w:rPr>
        <w:t xml:space="preserve"> Melihat Laporan Statistik</w:t>
      </w:r>
    </w:p>
    <w:p w14:paraId="5DFB0AD2" w14:textId="4422FD5E" w:rsidR="00125C3A" w:rsidRDefault="00125C3A" w:rsidP="00125C3A">
      <w:pPr>
        <w:pStyle w:val="ListParagraph"/>
        <w:ind w:left="993"/>
        <w:rPr>
          <w:lang w:val="id-ID"/>
        </w:rPr>
      </w:pPr>
      <w:r w:rsidRPr="00125C3A">
        <w:rPr>
          <w:noProof/>
          <w:lang w:val="id-ID"/>
        </w:rPr>
        <w:drawing>
          <wp:inline distT="0" distB="0" distL="0" distR="0" wp14:anchorId="7BED3A15" wp14:editId="4CF674C2">
            <wp:extent cx="4320000" cy="2858424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E02F" w14:textId="2845E378" w:rsidR="008F7315" w:rsidRPr="008F7315" w:rsidRDefault="008F7315" w:rsidP="008F7315">
      <w:pPr>
        <w:pStyle w:val="ListParagraph"/>
        <w:ind w:left="993"/>
        <w:jc w:val="center"/>
        <w:rPr>
          <w:b/>
          <w:bCs/>
          <w:lang w:val="id-ID"/>
        </w:rPr>
      </w:pPr>
      <w:r w:rsidRPr="008F731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9</w:t>
      </w:r>
      <w:r w:rsidRPr="008F7315">
        <w:rPr>
          <w:b/>
          <w:bCs/>
          <w:lang w:val="id-ID"/>
        </w:rPr>
        <w:t xml:space="preserve"> Activity Diagram Melihat Laporan Statistik</w:t>
      </w:r>
    </w:p>
    <w:p w14:paraId="7B4F8161" w14:textId="0F49C80A" w:rsidR="00AB3EEE" w:rsidRPr="00125C3A" w:rsidRDefault="00AB3EEE" w:rsidP="00AB3EEE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125C3A">
        <w:rPr>
          <w:b/>
          <w:bCs/>
          <w:lang w:val="id-ID"/>
        </w:rPr>
        <w:t>Activity Diagram</w:t>
      </w:r>
      <w:r w:rsidR="00125C3A" w:rsidRPr="00125C3A">
        <w:rPr>
          <w:b/>
          <w:bCs/>
          <w:lang w:val="id-ID"/>
        </w:rPr>
        <w:t xml:space="preserve"> Mecetak Laporan Statistik</w:t>
      </w:r>
    </w:p>
    <w:p w14:paraId="1C8BD99D" w14:textId="0426EBB4" w:rsidR="00125C3A" w:rsidRDefault="00125C3A" w:rsidP="00125C3A">
      <w:pPr>
        <w:pStyle w:val="ListParagraph"/>
        <w:ind w:left="993"/>
        <w:rPr>
          <w:lang w:val="id-ID"/>
        </w:rPr>
      </w:pPr>
      <w:r w:rsidRPr="00125C3A">
        <w:rPr>
          <w:noProof/>
          <w:lang w:val="id-ID"/>
        </w:rPr>
        <w:lastRenderedPageBreak/>
        <w:drawing>
          <wp:inline distT="0" distB="0" distL="0" distR="0" wp14:anchorId="4099A12D" wp14:editId="4FCD9113">
            <wp:extent cx="4320000" cy="2858424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FCF4" w14:textId="0909DCBF" w:rsidR="008F7315" w:rsidRPr="00E851A5" w:rsidRDefault="008F7315" w:rsidP="008F7315">
      <w:pPr>
        <w:pStyle w:val="ListParagraph"/>
        <w:ind w:left="993"/>
        <w:jc w:val="center"/>
        <w:rPr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10</w:t>
      </w:r>
      <w:r w:rsidRPr="00B74FD5">
        <w:rPr>
          <w:b/>
          <w:bCs/>
          <w:lang w:val="id-ID"/>
        </w:rPr>
        <w:t xml:space="preserve"> Activity Diagram</w:t>
      </w:r>
      <w:r>
        <w:rPr>
          <w:b/>
          <w:bCs/>
          <w:lang w:val="id-ID"/>
        </w:rPr>
        <w:t xml:space="preserve"> Mencetak Laporan Statistik</w:t>
      </w:r>
    </w:p>
    <w:p w14:paraId="0F5C0E4D" w14:textId="2812E21F" w:rsidR="00A34519" w:rsidRDefault="00AB3EEE" w:rsidP="00A34519">
      <w:pPr>
        <w:pStyle w:val="ListParagraph"/>
        <w:numPr>
          <w:ilvl w:val="2"/>
          <w:numId w:val="36"/>
        </w:numPr>
        <w:ind w:left="993" w:hanging="567"/>
        <w:rPr>
          <w:b/>
          <w:bCs/>
          <w:lang w:val="id-ID"/>
        </w:rPr>
      </w:pPr>
      <w:r w:rsidRPr="00125C3A">
        <w:rPr>
          <w:b/>
          <w:bCs/>
          <w:lang w:val="id-ID"/>
        </w:rPr>
        <w:t>Activity Diagram</w:t>
      </w:r>
      <w:r w:rsidR="00125C3A" w:rsidRPr="00125C3A">
        <w:rPr>
          <w:b/>
          <w:bCs/>
          <w:lang w:val="id-ID"/>
        </w:rPr>
        <w:t xml:space="preserve"> Melihat </w:t>
      </w:r>
      <w:r w:rsidR="00A34519">
        <w:rPr>
          <w:b/>
          <w:bCs/>
          <w:lang w:val="id-ID"/>
        </w:rPr>
        <w:t xml:space="preserve">Data </w:t>
      </w:r>
      <w:r w:rsidR="00125C3A" w:rsidRPr="00125C3A">
        <w:rPr>
          <w:b/>
          <w:bCs/>
          <w:lang w:val="id-ID"/>
        </w:rPr>
        <w:t>Karya Ilmiah/Skripsi</w:t>
      </w:r>
    </w:p>
    <w:p w14:paraId="691B3E45" w14:textId="6A7DC177" w:rsidR="00125C3A" w:rsidRPr="00A34519" w:rsidRDefault="00A34519" w:rsidP="00A34519">
      <w:pPr>
        <w:pStyle w:val="ListParagraph"/>
        <w:ind w:left="993"/>
        <w:rPr>
          <w:b/>
          <w:bCs/>
          <w:lang w:val="id-ID"/>
        </w:rPr>
      </w:pPr>
      <w:r w:rsidRPr="00A34519">
        <w:rPr>
          <w:noProof/>
          <w:lang w:val="id-ID"/>
        </w:rPr>
        <w:drawing>
          <wp:inline distT="0" distB="0" distL="0" distR="0" wp14:anchorId="08CB79E3" wp14:editId="0FD916F1">
            <wp:extent cx="4320000" cy="288398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315" w:rsidRPr="00A34519">
        <w:rPr>
          <w:lang w:val="id-ID"/>
        </w:rPr>
        <w:br w:type="textWrapping" w:clear="all"/>
      </w:r>
      <w:r w:rsidR="008F7315" w:rsidRPr="00A34519">
        <w:rPr>
          <w:b/>
          <w:bCs/>
          <w:lang w:val="id-ID"/>
        </w:rPr>
        <w:t>Gambar 11 Activity Diagram Melihat Histori Karya Ilmiah/Skripsi</w:t>
      </w:r>
    </w:p>
    <w:p w14:paraId="496379BC" w14:textId="017F7D6E" w:rsidR="00AB3EEE" w:rsidRPr="00125C3A" w:rsidRDefault="00AB3EEE" w:rsidP="008F7315">
      <w:pPr>
        <w:pStyle w:val="ListParagraph"/>
        <w:numPr>
          <w:ilvl w:val="2"/>
          <w:numId w:val="36"/>
        </w:numPr>
        <w:ind w:left="993" w:hanging="284"/>
        <w:rPr>
          <w:b/>
          <w:bCs/>
          <w:lang w:val="id-ID"/>
        </w:rPr>
      </w:pPr>
      <w:r w:rsidRPr="00125C3A">
        <w:rPr>
          <w:b/>
          <w:bCs/>
          <w:lang w:val="id-ID"/>
        </w:rPr>
        <w:t>Activity Diagram</w:t>
      </w:r>
      <w:r w:rsidR="00125C3A" w:rsidRPr="00125C3A">
        <w:rPr>
          <w:b/>
          <w:bCs/>
          <w:lang w:val="id-ID"/>
        </w:rPr>
        <w:t xml:space="preserve"> Mencari Data</w:t>
      </w:r>
    </w:p>
    <w:p w14:paraId="12FB90B9" w14:textId="4BF6360A" w:rsidR="00125C3A" w:rsidRDefault="00125C3A" w:rsidP="00125C3A">
      <w:pPr>
        <w:pStyle w:val="ListParagraph"/>
        <w:numPr>
          <w:ilvl w:val="0"/>
          <w:numId w:val="39"/>
        </w:numPr>
        <w:rPr>
          <w:lang w:val="id-ID"/>
        </w:rPr>
      </w:pPr>
      <w:r>
        <w:rPr>
          <w:lang w:val="id-ID"/>
        </w:rPr>
        <w:t>Mencari Data Karya Ilmiah/Skripsi</w:t>
      </w:r>
    </w:p>
    <w:p w14:paraId="3F83F9F2" w14:textId="454208DC" w:rsidR="00125C3A" w:rsidRDefault="00A34519" w:rsidP="00125C3A">
      <w:pPr>
        <w:ind w:left="993"/>
        <w:rPr>
          <w:lang w:val="id-ID"/>
        </w:rPr>
      </w:pPr>
      <w:r w:rsidRPr="00A34519">
        <w:rPr>
          <w:noProof/>
          <w:lang w:val="id-ID"/>
        </w:rPr>
        <w:lastRenderedPageBreak/>
        <w:drawing>
          <wp:inline distT="0" distB="0" distL="0" distR="0" wp14:anchorId="115AB02C" wp14:editId="5F255010">
            <wp:extent cx="4320000" cy="2883989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8386" w14:textId="1C5A32E3" w:rsidR="008F7315" w:rsidRPr="00125C3A" w:rsidRDefault="008F7315" w:rsidP="008F7315">
      <w:pPr>
        <w:ind w:left="993"/>
        <w:jc w:val="center"/>
        <w:rPr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12</w:t>
      </w:r>
      <w:r w:rsidRPr="00B74FD5">
        <w:rPr>
          <w:b/>
          <w:bCs/>
          <w:lang w:val="id-ID"/>
        </w:rPr>
        <w:t xml:space="preserve"> Activity Diagram</w:t>
      </w:r>
      <w:r>
        <w:rPr>
          <w:b/>
          <w:bCs/>
          <w:lang w:val="id-ID"/>
        </w:rPr>
        <w:t xml:space="preserve"> Mencari Data Karya Ilmiah/Skripsi</w:t>
      </w:r>
    </w:p>
    <w:p w14:paraId="141EC0AE" w14:textId="38F40FD4" w:rsidR="00125C3A" w:rsidRDefault="00125C3A" w:rsidP="00125C3A">
      <w:pPr>
        <w:pStyle w:val="ListParagraph"/>
        <w:numPr>
          <w:ilvl w:val="0"/>
          <w:numId w:val="39"/>
        </w:numPr>
        <w:rPr>
          <w:lang w:val="id-ID"/>
        </w:rPr>
      </w:pPr>
      <w:r>
        <w:rPr>
          <w:lang w:val="id-ID"/>
        </w:rPr>
        <w:t>Mencari Data Dosen Pembimbing</w:t>
      </w:r>
    </w:p>
    <w:p w14:paraId="06100379" w14:textId="2723D595" w:rsidR="00125C3A" w:rsidRDefault="00A34519" w:rsidP="00125C3A">
      <w:pPr>
        <w:ind w:left="993"/>
        <w:rPr>
          <w:lang w:val="id-ID"/>
        </w:rPr>
      </w:pPr>
      <w:r w:rsidRPr="00A34519">
        <w:rPr>
          <w:noProof/>
          <w:lang w:val="id-ID"/>
        </w:rPr>
        <w:drawing>
          <wp:inline distT="0" distB="0" distL="0" distR="0" wp14:anchorId="5748A82A" wp14:editId="24C56F0D">
            <wp:extent cx="4320000" cy="288398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F77D" w14:textId="12F1C202" w:rsidR="008F7315" w:rsidRPr="00125C3A" w:rsidRDefault="008F7315" w:rsidP="00125C3A">
      <w:pPr>
        <w:ind w:left="993"/>
        <w:rPr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13</w:t>
      </w:r>
      <w:r w:rsidRPr="00B74FD5">
        <w:rPr>
          <w:b/>
          <w:bCs/>
          <w:lang w:val="id-ID"/>
        </w:rPr>
        <w:t xml:space="preserve"> Activity Diagram</w:t>
      </w:r>
      <w:r>
        <w:rPr>
          <w:b/>
          <w:bCs/>
          <w:lang w:val="id-ID"/>
        </w:rPr>
        <w:t xml:space="preserve"> Mencari Data Dosen Pembimbing</w:t>
      </w:r>
    </w:p>
    <w:p w14:paraId="212DAE83" w14:textId="64C11A32" w:rsidR="00A34519" w:rsidRDefault="00A34519" w:rsidP="008F7315">
      <w:pPr>
        <w:pStyle w:val="ListParagraph"/>
        <w:numPr>
          <w:ilvl w:val="2"/>
          <w:numId w:val="36"/>
        </w:numPr>
        <w:ind w:left="993" w:hanging="284"/>
        <w:rPr>
          <w:b/>
          <w:bCs/>
          <w:lang w:val="id-ID"/>
        </w:rPr>
      </w:pPr>
      <w:r>
        <w:rPr>
          <w:b/>
          <w:bCs/>
          <w:lang w:val="id-ID"/>
        </w:rPr>
        <w:t>Activity Diagram Mencetak Data Karya Ilmiah</w:t>
      </w:r>
    </w:p>
    <w:p w14:paraId="5F16D5EA" w14:textId="7E5A000F" w:rsidR="00A34519" w:rsidRDefault="00A34519" w:rsidP="00A34519">
      <w:pPr>
        <w:pStyle w:val="ListParagraph"/>
        <w:ind w:left="993"/>
        <w:rPr>
          <w:b/>
          <w:bCs/>
          <w:lang w:val="id-ID"/>
        </w:rPr>
      </w:pPr>
      <w:r w:rsidRPr="00A34519">
        <w:rPr>
          <w:b/>
          <w:bCs/>
          <w:noProof/>
          <w:lang w:val="id-ID"/>
        </w:rPr>
        <w:lastRenderedPageBreak/>
        <w:drawing>
          <wp:inline distT="0" distB="0" distL="0" distR="0" wp14:anchorId="63BB642F" wp14:editId="2B56A866">
            <wp:extent cx="4320000" cy="288398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36F5" w14:textId="096ED9EA" w:rsidR="00A34519" w:rsidRPr="00A34519" w:rsidRDefault="00A34519" w:rsidP="00A34519">
      <w:pPr>
        <w:ind w:left="993"/>
        <w:rPr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14</w:t>
      </w:r>
      <w:r w:rsidRPr="00B74FD5">
        <w:rPr>
          <w:b/>
          <w:bCs/>
          <w:lang w:val="id-ID"/>
        </w:rPr>
        <w:t xml:space="preserve"> Activity Diagram</w:t>
      </w:r>
      <w:r>
        <w:rPr>
          <w:b/>
          <w:bCs/>
          <w:lang w:val="id-ID"/>
        </w:rPr>
        <w:t xml:space="preserve"> Mencetak Data Karya Ilmiah</w:t>
      </w:r>
    </w:p>
    <w:p w14:paraId="5E609EAF" w14:textId="5D97BCAA" w:rsidR="00AB3EEE" w:rsidRPr="00125C3A" w:rsidRDefault="00AB3EEE" w:rsidP="008F7315">
      <w:pPr>
        <w:pStyle w:val="ListParagraph"/>
        <w:numPr>
          <w:ilvl w:val="2"/>
          <w:numId w:val="36"/>
        </w:numPr>
        <w:ind w:left="993" w:hanging="284"/>
        <w:rPr>
          <w:b/>
          <w:bCs/>
          <w:lang w:val="id-ID"/>
        </w:rPr>
      </w:pPr>
      <w:r w:rsidRPr="00125C3A">
        <w:rPr>
          <w:b/>
          <w:bCs/>
          <w:lang w:val="id-ID"/>
        </w:rPr>
        <w:t>Activity Diagram</w:t>
      </w:r>
      <w:r w:rsidR="00125C3A" w:rsidRPr="00125C3A">
        <w:rPr>
          <w:b/>
          <w:bCs/>
          <w:lang w:val="id-ID"/>
        </w:rPr>
        <w:t xml:space="preserve"> Logout</w:t>
      </w:r>
    </w:p>
    <w:p w14:paraId="2C7C7224" w14:textId="06CC6CDE" w:rsidR="00125C3A" w:rsidRDefault="00125C3A" w:rsidP="00125C3A">
      <w:pPr>
        <w:pStyle w:val="ListParagraph"/>
        <w:ind w:left="993"/>
        <w:rPr>
          <w:lang w:val="id-ID"/>
        </w:rPr>
      </w:pPr>
      <w:r w:rsidRPr="00125C3A">
        <w:rPr>
          <w:noProof/>
          <w:lang w:val="id-ID"/>
        </w:rPr>
        <w:drawing>
          <wp:inline distT="0" distB="0" distL="0" distR="0" wp14:anchorId="4E4F13F8" wp14:editId="637AEF5B">
            <wp:extent cx="4320000" cy="2858424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2EF4" w14:textId="396FC8F8" w:rsidR="008F7315" w:rsidRDefault="008F7315" w:rsidP="008F7315">
      <w:pPr>
        <w:pStyle w:val="ListParagraph"/>
        <w:ind w:left="993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1</w:t>
      </w:r>
      <w:r w:rsidR="00A34519">
        <w:rPr>
          <w:b/>
          <w:bCs/>
          <w:lang w:val="id-ID"/>
        </w:rPr>
        <w:t>5</w:t>
      </w:r>
      <w:r w:rsidRPr="00B74FD5">
        <w:rPr>
          <w:b/>
          <w:bCs/>
          <w:lang w:val="id-ID"/>
        </w:rPr>
        <w:t xml:space="preserve"> Activity Diagram</w:t>
      </w:r>
      <w:r>
        <w:rPr>
          <w:b/>
          <w:bCs/>
          <w:lang w:val="id-ID"/>
        </w:rPr>
        <w:t xml:space="preserve"> Logout</w:t>
      </w:r>
    </w:p>
    <w:p w14:paraId="47A9AADB" w14:textId="0A44CE51" w:rsidR="008F7315" w:rsidRPr="008F7315" w:rsidRDefault="008F7315" w:rsidP="008F7315">
      <w:pPr>
        <w:spacing w:line="240" w:lineRule="auto"/>
        <w:jc w:val="left"/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513A37FB" w14:textId="184C57FD" w:rsidR="00E73DBF" w:rsidRDefault="00E851A5" w:rsidP="00E73DBF">
      <w:pPr>
        <w:pStyle w:val="Heading2"/>
        <w:numPr>
          <w:ilvl w:val="1"/>
          <w:numId w:val="36"/>
        </w:numPr>
        <w:rPr>
          <w:lang w:val="id-ID"/>
        </w:rPr>
      </w:pPr>
      <w:r>
        <w:rPr>
          <w:lang w:val="id-ID"/>
        </w:rPr>
        <w:lastRenderedPageBreak/>
        <w:t>Sequence Diagram</w:t>
      </w:r>
    </w:p>
    <w:p w14:paraId="43CF5135" w14:textId="133EAD4F" w:rsidR="005917D4" w:rsidRDefault="005917D4" w:rsidP="005A0A1A">
      <w:pPr>
        <w:pStyle w:val="ListParagraph"/>
        <w:numPr>
          <w:ilvl w:val="2"/>
          <w:numId w:val="36"/>
        </w:numPr>
        <w:ind w:left="851" w:hanging="567"/>
        <w:rPr>
          <w:b/>
          <w:bCs/>
          <w:lang w:val="id-ID"/>
        </w:rPr>
      </w:pPr>
      <w:r>
        <w:rPr>
          <w:b/>
          <w:bCs/>
          <w:lang w:val="id-ID"/>
        </w:rPr>
        <w:t>Sequence Diagram Mahasiswa</w:t>
      </w:r>
    </w:p>
    <w:p w14:paraId="668B74B5" w14:textId="3889398F" w:rsidR="005917D4" w:rsidRDefault="005917D4" w:rsidP="005917D4">
      <w:pPr>
        <w:pStyle w:val="ListParagraph"/>
        <w:ind w:left="851"/>
        <w:rPr>
          <w:b/>
          <w:bCs/>
          <w:lang w:val="id-ID"/>
        </w:rPr>
      </w:pPr>
      <w:r w:rsidRPr="005917D4">
        <w:rPr>
          <w:b/>
          <w:bCs/>
          <w:noProof/>
          <w:lang w:val="id-ID"/>
        </w:rPr>
        <w:drawing>
          <wp:inline distT="0" distB="0" distL="0" distR="0" wp14:anchorId="302C3DEF" wp14:editId="74EC0AE5">
            <wp:extent cx="5043170" cy="2684780"/>
            <wp:effectExtent l="0" t="0" r="508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FAFE" w14:textId="2A3A7965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1</w:t>
      </w:r>
      <w:r w:rsidR="000C5F2E">
        <w:rPr>
          <w:b/>
          <w:bCs/>
          <w:lang w:val="id-ID"/>
        </w:rPr>
        <w:t>6</w:t>
      </w:r>
      <w:r>
        <w:rPr>
          <w:b/>
          <w:bCs/>
          <w:lang w:val="id-ID"/>
        </w:rPr>
        <w:t xml:space="preserve"> Sequence Diagram Mahasiswa</w:t>
      </w:r>
    </w:p>
    <w:p w14:paraId="204FE64B" w14:textId="1D12BDE2" w:rsidR="00F57402" w:rsidRPr="00F57402" w:rsidRDefault="008B7038" w:rsidP="008B7038">
      <w:pPr>
        <w:pStyle w:val="ListParagraph"/>
        <w:ind w:left="851"/>
        <w:rPr>
          <w:lang w:val="id-ID"/>
        </w:rPr>
      </w:pPr>
      <w:r>
        <w:rPr>
          <w:lang w:val="id-ID"/>
        </w:rPr>
        <w:t xml:space="preserve">Gambar 16 menjelaskan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fungsi apa saja yang dapat dilakukan mahasiswa di dalam sistem. Berdasarkan gambar di atas, mahasiswa dapat melakukan </w:t>
      </w:r>
      <w:r w:rsidRPr="008B7038">
        <w:rPr>
          <w:i/>
          <w:iCs/>
          <w:lang w:val="id-ID"/>
        </w:rPr>
        <w:t>login,</w:t>
      </w:r>
      <w:r>
        <w:rPr>
          <w:lang w:val="id-ID"/>
        </w:rPr>
        <w:t xml:space="preserve"> masuk ke halaman utama, masuk ke halaman profil pengguna, masuk ke halaman data karya ilmiah/skripsi, serta masuk ke halaman data dosen pembimbing.</w:t>
      </w:r>
    </w:p>
    <w:p w14:paraId="1BEAC38A" w14:textId="1E6ADCC5" w:rsidR="005917D4" w:rsidRDefault="005917D4" w:rsidP="005A0A1A">
      <w:pPr>
        <w:pStyle w:val="ListParagraph"/>
        <w:numPr>
          <w:ilvl w:val="2"/>
          <w:numId w:val="36"/>
        </w:numPr>
        <w:ind w:left="851" w:hanging="567"/>
        <w:rPr>
          <w:b/>
          <w:bCs/>
          <w:lang w:val="id-ID"/>
        </w:rPr>
      </w:pPr>
      <w:r>
        <w:rPr>
          <w:b/>
          <w:bCs/>
          <w:lang w:val="id-ID"/>
        </w:rPr>
        <w:t>Sequence Diagram Program Studi</w:t>
      </w:r>
    </w:p>
    <w:p w14:paraId="04A42280" w14:textId="75AEF8BA" w:rsidR="005917D4" w:rsidRDefault="005917D4" w:rsidP="005917D4">
      <w:pPr>
        <w:pStyle w:val="ListParagraph"/>
        <w:ind w:left="851"/>
        <w:rPr>
          <w:b/>
          <w:bCs/>
          <w:lang w:val="id-ID"/>
        </w:rPr>
      </w:pPr>
      <w:r w:rsidRPr="005917D4">
        <w:rPr>
          <w:b/>
          <w:bCs/>
          <w:noProof/>
          <w:lang w:val="id-ID"/>
        </w:rPr>
        <w:drawing>
          <wp:inline distT="0" distB="0" distL="0" distR="0" wp14:anchorId="42C15F22" wp14:editId="0C4E7272">
            <wp:extent cx="5043170" cy="274955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F7D" w14:textId="730B5938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1</w:t>
      </w:r>
      <w:r w:rsidR="000C5F2E">
        <w:rPr>
          <w:b/>
          <w:bCs/>
          <w:lang w:val="id-ID"/>
        </w:rPr>
        <w:t>7</w:t>
      </w:r>
      <w:r>
        <w:rPr>
          <w:b/>
          <w:bCs/>
          <w:lang w:val="id-ID"/>
        </w:rPr>
        <w:t xml:space="preserve"> Sequence Diagram Program Studi</w:t>
      </w:r>
    </w:p>
    <w:p w14:paraId="156ABC8C" w14:textId="6BA6D721" w:rsidR="008B7038" w:rsidRPr="008B7038" w:rsidRDefault="008B7038" w:rsidP="008B7038">
      <w:pPr>
        <w:pStyle w:val="ListParagraph"/>
        <w:ind w:left="851"/>
        <w:rPr>
          <w:lang w:val="id-ID"/>
        </w:rPr>
      </w:pPr>
      <w:r>
        <w:rPr>
          <w:lang w:val="id-ID"/>
        </w:rPr>
        <w:lastRenderedPageBreak/>
        <w:t>Gambar 1</w:t>
      </w:r>
      <w:r>
        <w:rPr>
          <w:lang w:val="id-ID"/>
        </w:rPr>
        <w:t>7</w:t>
      </w:r>
      <w:r>
        <w:rPr>
          <w:lang w:val="id-ID"/>
        </w:rPr>
        <w:t xml:space="preserve"> menjelaskan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fungsi apa saja yang dapat dilakukan </w:t>
      </w:r>
      <w:r>
        <w:rPr>
          <w:lang w:val="id-ID"/>
        </w:rPr>
        <w:t>program studi</w:t>
      </w:r>
      <w:r>
        <w:rPr>
          <w:lang w:val="id-ID"/>
        </w:rPr>
        <w:t xml:space="preserve"> di dalam sistem. Berdasarkan gambar di atas, </w:t>
      </w:r>
      <w:r>
        <w:rPr>
          <w:lang w:val="id-ID"/>
        </w:rPr>
        <w:t>program studi</w:t>
      </w:r>
      <w:r>
        <w:rPr>
          <w:lang w:val="id-ID"/>
        </w:rPr>
        <w:t xml:space="preserve"> dapat melakukan </w:t>
      </w:r>
      <w:r w:rsidRPr="008B7038">
        <w:rPr>
          <w:i/>
          <w:iCs/>
          <w:lang w:val="id-ID"/>
        </w:rPr>
        <w:t>login,</w:t>
      </w:r>
      <w:r>
        <w:rPr>
          <w:lang w:val="id-ID"/>
        </w:rPr>
        <w:t xml:space="preserve"> masuk ke halaman utama, masuk ke halaman profil pengguna, masuk ke halaman data karya ilmiah/skripsi, serta masuk ke halaman </w:t>
      </w:r>
      <w:r>
        <w:rPr>
          <w:lang w:val="id-ID"/>
        </w:rPr>
        <w:t>laporan statistik</w:t>
      </w:r>
      <w:r>
        <w:rPr>
          <w:lang w:val="id-ID"/>
        </w:rPr>
        <w:t>.</w:t>
      </w:r>
    </w:p>
    <w:p w14:paraId="43D84E7D" w14:textId="26812759" w:rsidR="005A0A1A" w:rsidRPr="00F0248F" w:rsidRDefault="005A0A1A" w:rsidP="005A0A1A">
      <w:pPr>
        <w:pStyle w:val="ListParagraph"/>
        <w:numPr>
          <w:ilvl w:val="2"/>
          <w:numId w:val="36"/>
        </w:numPr>
        <w:ind w:left="851" w:hanging="567"/>
        <w:rPr>
          <w:b/>
          <w:bCs/>
          <w:lang w:val="id-ID"/>
        </w:rPr>
      </w:pPr>
      <w:r w:rsidRPr="00F0248F">
        <w:rPr>
          <w:b/>
          <w:bCs/>
          <w:lang w:val="id-ID"/>
        </w:rPr>
        <w:t>Sequence Diagram Login</w:t>
      </w:r>
    </w:p>
    <w:p w14:paraId="1A526845" w14:textId="5366FE3D" w:rsidR="00F0248F" w:rsidRDefault="00F0248F" w:rsidP="00F0248F">
      <w:pPr>
        <w:pStyle w:val="ListParagraph"/>
        <w:ind w:left="851"/>
        <w:rPr>
          <w:lang w:val="id-ID"/>
        </w:rPr>
      </w:pPr>
      <w:r w:rsidRPr="00F0248F">
        <w:rPr>
          <w:noProof/>
          <w:lang w:val="id-ID"/>
        </w:rPr>
        <w:drawing>
          <wp:inline distT="0" distB="0" distL="0" distR="0" wp14:anchorId="4508580D" wp14:editId="360F5D0C">
            <wp:extent cx="5043170" cy="2951480"/>
            <wp:effectExtent l="0" t="0" r="508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4E57" w14:textId="7A980E16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1</w:t>
      </w:r>
      <w:r w:rsidR="000C5F2E">
        <w:rPr>
          <w:b/>
          <w:bCs/>
          <w:lang w:val="id-ID"/>
        </w:rPr>
        <w:t>8</w:t>
      </w:r>
      <w:r>
        <w:rPr>
          <w:b/>
          <w:bCs/>
          <w:lang w:val="id-ID"/>
        </w:rPr>
        <w:t xml:space="preserve"> Sequence Diagram Login</w:t>
      </w:r>
    </w:p>
    <w:p w14:paraId="366160FF" w14:textId="48C9B5E9" w:rsidR="008B7038" w:rsidRPr="008B7038" w:rsidRDefault="008B7038" w:rsidP="008B7038">
      <w:pPr>
        <w:pStyle w:val="ListParagraph"/>
        <w:ind w:left="851"/>
        <w:rPr>
          <w:i/>
          <w:iCs/>
          <w:lang w:val="id-ID"/>
        </w:rPr>
      </w:pPr>
      <w:r>
        <w:rPr>
          <w:lang w:val="id-ID"/>
        </w:rPr>
        <w:t xml:space="preserve">Gambar 18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</w:t>
      </w:r>
      <w:r w:rsidRPr="008B7038">
        <w:rPr>
          <w:i/>
          <w:iCs/>
          <w:lang w:val="id-ID"/>
        </w:rPr>
        <w:t>login.</w:t>
      </w:r>
      <w:r>
        <w:rPr>
          <w:lang w:val="id-ID"/>
        </w:rPr>
        <w:t xml:space="preserve"> Fungsi ini hanya dapat dilakukan oleh mahasiswa dan juga program studi. Mahasiswa dan program studi dapat melakukan login ke dalam sistem dengan menggunakan </w:t>
      </w:r>
      <w:r w:rsidRPr="008B7038">
        <w:rPr>
          <w:i/>
          <w:iCs/>
          <w:lang w:val="id-ID"/>
        </w:rPr>
        <w:t>username</w:t>
      </w:r>
      <w:r>
        <w:rPr>
          <w:lang w:val="id-ID"/>
        </w:rPr>
        <w:t xml:space="preserve"> dan </w:t>
      </w:r>
      <w:r w:rsidRPr="008B7038">
        <w:rPr>
          <w:i/>
          <w:iCs/>
          <w:lang w:val="id-ID"/>
        </w:rPr>
        <w:t>password.</w:t>
      </w:r>
    </w:p>
    <w:p w14:paraId="43B669D2" w14:textId="68D16E9C" w:rsidR="005A0A1A" w:rsidRPr="005917D4" w:rsidRDefault="005A0A1A" w:rsidP="005A0A1A">
      <w:pPr>
        <w:pStyle w:val="ListParagraph"/>
        <w:numPr>
          <w:ilvl w:val="2"/>
          <w:numId w:val="36"/>
        </w:numPr>
        <w:ind w:left="851" w:hanging="567"/>
        <w:rPr>
          <w:b/>
          <w:bCs/>
          <w:lang w:val="id-ID"/>
        </w:rPr>
      </w:pPr>
      <w:r w:rsidRPr="005917D4">
        <w:rPr>
          <w:b/>
          <w:bCs/>
          <w:lang w:val="id-ID"/>
        </w:rPr>
        <w:t>Sequence Diagram</w:t>
      </w:r>
      <w:r w:rsidR="00F0248F" w:rsidRPr="005917D4">
        <w:rPr>
          <w:b/>
          <w:bCs/>
          <w:lang w:val="id-ID"/>
        </w:rPr>
        <w:t xml:space="preserve"> Menambah Data Karya Ilmiah/Skripsi</w:t>
      </w:r>
    </w:p>
    <w:p w14:paraId="458D32FC" w14:textId="2F100749" w:rsidR="008D6A66" w:rsidRDefault="000C5F2E" w:rsidP="008D6A66">
      <w:pPr>
        <w:pStyle w:val="ListParagraph"/>
        <w:ind w:left="851"/>
        <w:rPr>
          <w:lang w:val="id-ID"/>
        </w:rPr>
      </w:pPr>
      <w:r w:rsidRPr="000C5F2E">
        <w:rPr>
          <w:noProof/>
          <w:lang w:val="id-ID"/>
        </w:rPr>
        <w:lastRenderedPageBreak/>
        <w:drawing>
          <wp:inline distT="0" distB="0" distL="0" distR="0" wp14:anchorId="3AF5A71B" wp14:editId="51F8CAF2">
            <wp:extent cx="5043170" cy="2929255"/>
            <wp:effectExtent l="0" t="0" r="508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FA2C" w14:textId="2E32F2FE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1</w:t>
      </w:r>
      <w:r w:rsidR="000C5F2E">
        <w:rPr>
          <w:b/>
          <w:bCs/>
          <w:lang w:val="id-ID"/>
        </w:rPr>
        <w:t>9</w:t>
      </w:r>
      <w:r>
        <w:rPr>
          <w:b/>
          <w:bCs/>
          <w:lang w:val="id-ID"/>
        </w:rPr>
        <w:t xml:space="preserve"> Sequence Diagram Menambah Data Karya Ilmiah/Skripsi</w:t>
      </w:r>
    </w:p>
    <w:p w14:paraId="73A0B923" w14:textId="7509E870" w:rsidR="008B7038" w:rsidRPr="008B7038" w:rsidRDefault="008B7038" w:rsidP="008B7038">
      <w:pPr>
        <w:pStyle w:val="ListParagraph"/>
        <w:ind w:left="851"/>
        <w:rPr>
          <w:lang w:val="id-ID"/>
        </w:rPr>
      </w:pPr>
      <w:r>
        <w:rPr>
          <w:lang w:val="id-ID"/>
        </w:rPr>
        <w:t>Gambar 1</w:t>
      </w:r>
      <w:r>
        <w:rPr>
          <w:lang w:val="id-ID"/>
        </w:rPr>
        <w:t>9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</w:t>
      </w:r>
      <w:r>
        <w:rPr>
          <w:lang w:val="id-ID"/>
        </w:rPr>
        <w:t>menambah data karya ilmiah/skripsi</w:t>
      </w:r>
      <w:r>
        <w:rPr>
          <w:lang w:val="id-ID"/>
        </w:rPr>
        <w:t>. Fungsi ini hanya dapat dilakukan oleh program studi.</w:t>
      </w:r>
      <w:r>
        <w:rPr>
          <w:lang w:val="id-ID"/>
        </w:rPr>
        <w:t xml:space="preserve"> P</w:t>
      </w:r>
      <w:r>
        <w:rPr>
          <w:lang w:val="id-ID"/>
        </w:rPr>
        <w:t>rogram studi dapat m</w:t>
      </w:r>
      <w:r>
        <w:rPr>
          <w:lang w:val="id-ID"/>
        </w:rPr>
        <w:t xml:space="preserve">enambah data karya ilmiah/skripsi baru setelah berhasil melakukan </w:t>
      </w:r>
      <w:r w:rsidRPr="008B7038">
        <w:rPr>
          <w:i/>
          <w:iCs/>
          <w:lang w:val="id-ID"/>
        </w:rPr>
        <w:t>login.</w:t>
      </w:r>
    </w:p>
    <w:p w14:paraId="773C8644" w14:textId="5F49EB97" w:rsidR="00F0248F" w:rsidRPr="005917D4" w:rsidRDefault="00F0248F" w:rsidP="00F0248F">
      <w:pPr>
        <w:pStyle w:val="ListParagraph"/>
        <w:numPr>
          <w:ilvl w:val="2"/>
          <w:numId w:val="36"/>
        </w:numPr>
        <w:ind w:left="851" w:hanging="567"/>
        <w:rPr>
          <w:b/>
          <w:bCs/>
          <w:lang w:val="id-ID"/>
        </w:rPr>
      </w:pPr>
      <w:r w:rsidRPr="005917D4">
        <w:rPr>
          <w:b/>
          <w:bCs/>
          <w:lang w:val="id-ID"/>
        </w:rPr>
        <w:t>Sequence Diagram</w:t>
      </w:r>
      <w:r w:rsidR="008D6A66" w:rsidRPr="005917D4">
        <w:rPr>
          <w:b/>
          <w:bCs/>
          <w:lang w:val="id-ID"/>
        </w:rPr>
        <w:t xml:space="preserve"> Mengubah Data Karya Ilmiah/Skripsi</w:t>
      </w:r>
    </w:p>
    <w:p w14:paraId="31DFF711" w14:textId="4C00A89C" w:rsidR="008D6A66" w:rsidRDefault="000C5F2E" w:rsidP="008D6A66">
      <w:pPr>
        <w:pStyle w:val="ListParagraph"/>
        <w:ind w:left="851"/>
        <w:rPr>
          <w:lang w:val="id-ID"/>
        </w:rPr>
      </w:pPr>
      <w:r w:rsidRPr="000C5F2E">
        <w:rPr>
          <w:noProof/>
          <w:lang w:val="id-ID"/>
        </w:rPr>
        <w:drawing>
          <wp:inline distT="0" distB="0" distL="0" distR="0" wp14:anchorId="4185632A" wp14:editId="358F51A1">
            <wp:extent cx="5043170" cy="295592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6C96" w14:textId="2CB478AE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lastRenderedPageBreak/>
        <w:t xml:space="preserve">Gambar </w:t>
      </w:r>
      <w:r w:rsidR="000C5F2E">
        <w:rPr>
          <w:b/>
          <w:bCs/>
          <w:lang w:val="id-ID"/>
        </w:rPr>
        <w:t>20</w:t>
      </w:r>
      <w:r>
        <w:rPr>
          <w:b/>
          <w:bCs/>
          <w:lang w:val="id-ID"/>
        </w:rPr>
        <w:t xml:space="preserve"> Sequence Diagram Mengubah Data Karya Ilmiah/Skripsi</w:t>
      </w:r>
    </w:p>
    <w:p w14:paraId="22866BCD" w14:textId="77B8C629" w:rsidR="008B7038" w:rsidRPr="008B7038" w:rsidRDefault="008B7038" w:rsidP="008B7038">
      <w:pPr>
        <w:pStyle w:val="ListParagraph"/>
        <w:ind w:left="851"/>
        <w:rPr>
          <w:lang w:val="id-ID"/>
        </w:rPr>
      </w:pPr>
      <w:r>
        <w:rPr>
          <w:lang w:val="id-ID"/>
        </w:rPr>
        <w:t xml:space="preserve">Gambar </w:t>
      </w:r>
      <w:r>
        <w:rPr>
          <w:lang w:val="id-ID"/>
        </w:rPr>
        <w:t>20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men</w:t>
      </w:r>
      <w:r w:rsidR="00C16691">
        <w:rPr>
          <w:lang w:val="id-ID"/>
        </w:rPr>
        <w:t>gubah</w:t>
      </w:r>
      <w:r>
        <w:rPr>
          <w:lang w:val="id-ID"/>
        </w:rPr>
        <w:t xml:space="preserve"> data karya ilmiah/skripsi. Fungsi ini hanya dapat dilakukan oleh program studi. Program studi dapat me</w:t>
      </w:r>
      <w:r w:rsidR="00C16691">
        <w:rPr>
          <w:lang w:val="id-ID"/>
        </w:rPr>
        <w:t>ngubah</w:t>
      </w:r>
      <w:r>
        <w:rPr>
          <w:lang w:val="id-ID"/>
        </w:rPr>
        <w:t xml:space="preserve"> data karya ilmiah/skripsi setelah berhasil melakukan </w:t>
      </w:r>
      <w:r w:rsidRPr="008B7038">
        <w:rPr>
          <w:i/>
          <w:iCs/>
          <w:lang w:val="id-ID"/>
        </w:rPr>
        <w:t>login.</w:t>
      </w:r>
    </w:p>
    <w:p w14:paraId="07B4D4E5" w14:textId="39EB786A" w:rsidR="00F0248F" w:rsidRPr="005917D4" w:rsidRDefault="00F0248F" w:rsidP="00F0248F">
      <w:pPr>
        <w:pStyle w:val="ListParagraph"/>
        <w:numPr>
          <w:ilvl w:val="2"/>
          <w:numId w:val="36"/>
        </w:numPr>
        <w:ind w:left="851" w:hanging="567"/>
        <w:rPr>
          <w:b/>
          <w:bCs/>
          <w:lang w:val="id-ID"/>
        </w:rPr>
      </w:pPr>
      <w:r w:rsidRPr="005917D4">
        <w:rPr>
          <w:b/>
          <w:bCs/>
          <w:lang w:val="id-ID"/>
        </w:rPr>
        <w:t>Sequence Diagram</w:t>
      </w:r>
      <w:r w:rsidR="008D6A66" w:rsidRPr="005917D4">
        <w:rPr>
          <w:b/>
          <w:bCs/>
          <w:lang w:val="id-ID"/>
        </w:rPr>
        <w:t xml:space="preserve"> Menghapus Data Karya Ilmiah/Skripsi</w:t>
      </w:r>
    </w:p>
    <w:p w14:paraId="19774DAF" w14:textId="35328149" w:rsidR="008D6A66" w:rsidRDefault="000C5F2E" w:rsidP="008D6A66">
      <w:pPr>
        <w:pStyle w:val="ListParagraph"/>
        <w:ind w:left="851"/>
        <w:rPr>
          <w:lang w:val="id-ID"/>
        </w:rPr>
      </w:pPr>
      <w:r w:rsidRPr="000C5F2E">
        <w:rPr>
          <w:noProof/>
          <w:lang w:val="id-ID"/>
        </w:rPr>
        <w:drawing>
          <wp:inline distT="0" distB="0" distL="0" distR="0" wp14:anchorId="57726D76" wp14:editId="0195A733">
            <wp:extent cx="5043170" cy="295592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6CB2" w14:textId="2D49A7E9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2</w:t>
      </w:r>
      <w:r w:rsidR="000C5F2E">
        <w:rPr>
          <w:b/>
          <w:bCs/>
          <w:lang w:val="id-ID"/>
        </w:rPr>
        <w:t>1</w:t>
      </w:r>
      <w:r>
        <w:rPr>
          <w:b/>
          <w:bCs/>
          <w:lang w:val="id-ID"/>
        </w:rPr>
        <w:t xml:space="preserve"> Sequence Diagram Menghapus Data Karya Ilmiah/Skripsi</w:t>
      </w:r>
    </w:p>
    <w:p w14:paraId="7DBB5149" w14:textId="32267D29" w:rsidR="00C16691" w:rsidRPr="00C16691" w:rsidRDefault="00C16691" w:rsidP="00C16691">
      <w:pPr>
        <w:pStyle w:val="ListParagraph"/>
        <w:ind w:left="851"/>
        <w:rPr>
          <w:lang w:val="id-ID"/>
        </w:rPr>
      </w:pPr>
      <w:r>
        <w:rPr>
          <w:lang w:val="id-ID"/>
        </w:rPr>
        <w:t>Gambar 2</w:t>
      </w:r>
      <w:r>
        <w:rPr>
          <w:lang w:val="id-ID"/>
        </w:rPr>
        <w:t>1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meng</w:t>
      </w:r>
      <w:r>
        <w:rPr>
          <w:lang w:val="id-ID"/>
        </w:rPr>
        <w:t>hapus</w:t>
      </w:r>
      <w:r>
        <w:rPr>
          <w:lang w:val="id-ID"/>
        </w:rPr>
        <w:t xml:space="preserve"> data karya ilmiah/skripsi. Fungsi ini hanya dapat dilakukan oleh program studi. Program studi dapat meng</w:t>
      </w:r>
      <w:r>
        <w:rPr>
          <w:lang w:val="id-ID"/>
        </w:rPr>
        <w:t>hapus</w:t>
      </w:r>
      <w:r>
        <w:rPr>
          <w:lang w:val="id-ID"/>
        </w:rPr>
        <w:t xml:space="preserve"> data karya ilmiah/skripsi setelah berhasil melakukan </w:t>
      </w:r>
      <w:r w:rsidRPr="008B7038">
        <w:rPr>
          <w:i/>
          <w:iCs/>
          <w:lang w:val="id-ID"/>
        </w:rPr>
        <w:t>login.</w:t>
      </w:r>
    </w:p>
    <w:p w14:paraId="3F580C1D" w14:textId="3FFA023B" w:rsidR="00F0248F" w:rsidRPr="005917D4" w:rsidRDefault="00F0248F" w:rsidP="00F0248F">
      <w:pPr>
        <w:pStyle w:val="ListParagraph"/>
        <w:numPr>
          <w:ilvl w:val="2"/>
          <w:numId w:val="36"/>
        </w:numPr>
        <w:ind w:left="851" w:hanging="567"/>
        <w:rPr>
          <w:b/>
          <w:bCs/>
          <w:lang w:val="id-ID"/>
        </w:rPr>
      </w:pPr>
      <w:r w:rsidRPr="005917D4">
        <w:rPr>
          <w:b/>
          <w:bCs/>
          <w:lang w:val="id-ID"/>
        </w:rPr>
        <w:t>Sequence Diagram</w:t>
      </w:r>
      <w:r w:rsidR="008D6A66" w:rsidRPr="005917D4">
        <w:rPr>
          <w:b/>
          <w:bCs/>
          <w:lang w:val="id-ID"/>
        </w:rPr>
        <w:t xml:space="preserve"> Melihat Laporan Statistik</w:t>
      </w:r>
    </w:p>
    <w:p w14:paraId="75346C05" w14:textId="16A26B9D" w:rsidR="008D6A66" w:rsidRDefault="000C5F2E" w:rsidP="008D6A66">
      <w:pPr>
        <w:pStyle w:val="ListParagraph"/>
        <w:ind w:left="851"/>
        <w:rPr>
          <w:lang w:val="id-ID"/>
        </w:rPr>
      </w:pPr>
      <w:r w:rsidRPr="000C5F2E">
        <w:rPr>
          <w:noProof/>
          <w:lang w:val="id-ID"/>
        </w:rPr>
        <w:lastRenderedPageBreak/>
        <w:drawing>
          <wp:inline distT="0" distB="0" distL="0" distR="0" wp14:anchorId="6109A1CA" wp14:editId="4BCACE24">
            <wp:extent cx="5043170" cy="284226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9BDA" w14:textId="680A0A5A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2</w:t>
      </w:r>
      <w:r w:rsidR="000C5F2E">
        <w:rPr>
          <w:b/>
          <w:bCs/>
          <w:lang w:val="id-ID"/>
        </w:rPr>
        <w:t>2</w:t>
      </w:r>
      <w:r>
        <w:rPr>
          <w:b/>
          <w:bCs/>
          <w:lang w:val="id-ID"/>
        </w:rPr>
        <w:t xml:space="preserve"> Sequence Diagram Melihat Laporan Statistik</w:t>
      </w:r>
    </w:p>
    <w:p w14:paraId="643C0BCA" w14:textId="3958550C" w:rsidR="00691444" w:rsidRPr="00691444" w:rsidRDefault="00691444" w:rsidP="00691444">
      <w:pPr>
        <w:pStyle w:val="ListParagraph"/>
        <w:ind w:left="851"/>
        <w:rPr>
          <w:lang w:val="id-ID"/>
        </w:rPr>
      </w:pPr>
      <w:r>
        <w:rPr>
          <w:lang w:val="id-ID"/>
        </w:rPr>
        <w:t>Gambar 2</w:t>
      </w:r>
      <w:r>
        <w:rPr>
          <w:lang w:val="id-ID"/>
        </w:rPr>
        <w:t>2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me</w:t>
      </w:r>
      <w:r>
        <w:rPr>
          <w:lang w:val="id-ID"/>
        </w:rPr>
        <w:t>lihat</w:t>
      </w:r>
      <w:r>
        <w:rPr>
          <w:lang w:val="id-ID"/>
        </w:rPr>
        <w:t xml:space="preserve"> data </w:t>
      </w:r>
      <w:r>
        <w:rPr>
          <w:lang w:val="id-ID"/>
        </w:rPr>
        <w:t>laporan statistik</w:t>
      </w:r>
      <w:r>
        <w:rPr>
          <w:lang w:val="id-ID"/>
        </w:rPr>
        <w:t>. Fungsi ini hanya dapat dilakukan oleh program studi. Program studi dapat</w:t>
      </w:r>
      <w:r w:rsidR="00DB0C1A">
        <w:rPr>
          <w:lang w:val="id-ID"/>
        </w:rPr>
        <w:t xml:space="preserve"> </w:t>
      </w:r>
      <w:r>
        <w:rPr>
          <w:lang w:val="id-ID"/>
        </w:rPr>
        <w:t>melihat data laporan statistik</w:t>
      </w:r>
      <w:r>
        <w:rPr>
          <w:lang w:val="id-ID"/>
        </w:rPr>
        <w:t xml:space="preserve"> </w:t>
      </w:r>
      <w:r>
        <w:rPr>
          <w:lang w:val="id-ID"/>
        </w:rPr>
        <w:t xml:space="preserve">setelah berhasil melakukan </w:t>
      </w:r>
      <w:r w:rsidRPr="008B7038">
        <w:rPr>
          <w:i/>
          <w:iCs/>
          <w:lang w:val="id-ID"/>
        </w:rPr>
        <w:t>login.</w:t>
      </w:r>
    </w:p>
    <w:p w14:paraId="48AB41CA" w14:textId="209E93A3" w:rsidR="000C5F2E" w:rsidRDefault="000C5F2E" w:rsidP="00F0248F">
      <w:pPr>
        <w:pStyle w:val="ListParagraph"/>
        <w:numPr>
          <w:ilvl w:val="2"/>
          <w:numId w:val="36"/>
        </w:numPr>
        <w:ind w:left="851" w:hanging="567"/>
        <w:rPr>
          <w:b/>
          <w:bCs/>
          <w:lang w:val="id-ID"/>
        </w:rPr>
      </w:pPr>
      <w:r>
        <w:rPr>
          <w:b/>
          <w:bCs/>
          <w:lang w:val="id-ID"/>
        </w:rPr>
        <w:t>Sequence Diagram Mencetak Laporan Statistik</w:t>
      </w:r>
    </w:p>
    <w:p w14:paraId="7E9287B0" w14:textId="4B93886B" w:rsidR="000C5F2E" w:rsidRDefault="000C5F2E" w:rsidP="000C5F2E">
      <w:pPr>
        <w:pStyle w:val="ListParagraph"/>
        <w:ind w:left="851"/>
        <w:rPr>
          <w:b/>
          <w:bCs/>
          <w:lang w:val="id-ID"/>
        </w:rPr>
      </w:pPr>
      <w:r w:rsidRPr="000C5F2E">
        <w:rPr>
          <w:b/>
          <w:bCs/>
          <w:noProof/>
          <w:lang w:val="id-ID"/>
        </w:rPr>
        <w:drawing>
          <wp:inline distT="0" distB="0" distL="0" distR="0" wp14:anchorId="3DDA4F3C" wp14:editId="21D14E0F">
            <wp:extent cx="5043170" cy="3442335"/>
            <wp:effectExtent l="0" t="0" r="508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20FC" w14:textId="2B532484" w:rsidR="000C5F2E" w:rsidRDefault="000C5F2E" w:rsidP="000C5F2E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23 Sequence Diagram Mencetak Laporan Statistik</w:t>
      </w:r>
    </w:p>
    <w:p w14:paraId="2FACA589" w14:textId="1BCBFA88" w:rsidR="00691444" w:rsidRPr="00691444" w:rsidRDefault="00691444" w:rsidP="00691444">
      <w:pPr>
        <w:pStyle w:val="ListParagraph"/>
        <w:ind w:left="851"/>
        <w:rPr>
          <w:lang w:val="id-ID"/>
        </w:rPr>
      </w:pPr>
      <w:r>
        <w:rPr>
          <w:lang w:val="id-ID"/>
        </w:rPr>
        <w:lastRenderedPageBreak/>
        <w:t>Gambar 2</w:t>
      </w:r>
      <w:r>
        <w:rPr>
          <w:lang w:val="id-ID"/>
        </w:rPr>
        <w:t>3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me</w:t>
      </w:r>
      <w:r>
        <w:rPr>
          <w:lang w:val="id-ID"/>
        </w:rPr>
        <w:t>ncetak</w:t>
      </w:r>
      <w:r>
        <w:rPr>
          <w:lang w:val="id-ID"/>
        </w:rPr>
        <w:t xml:space="preserve"> data laporan statistik. Fungsi ini hanya dapat dilakukan oleh program studi. Program studi dapat</w:t>
      </w:r>
      <w:r w:rsidR="00DB0C1A">
        <w:rPr>
          <w:lang w:val="id-ID"/>
        </w:rPr>
        <w:t xml:space="preserve"> </w:t>
      </w:r>
      <w:r>
        <w:rPr>
          <w:lang w:val="id-ID"/>
        </w:rPr>
        <w:t>me</w:t>
      </w:r>
      <w:r>
        <w:rPr>
          <w:lang w:val="id-ID"/>
        </w:rPr>
        <w:t>ncetak</w:t>
      </w:r>
      <w:r>
        <w:rPr>
          <w:lang w:val="id-ID"/>
        </w:rPr>
        <w:t xml:space="preserve"> data laporan statistik setelah berhasil melakukan </w:t>
      </w:r>
      <w:r w:rsidRPr="008B7038">
        <w:rPr>
          <w:i/>
          <w:iCs/>
          <w:lang w:val="id-ID"/>
        </w:rPr>
        <w:t>login.</w:t>
      </w:r>
    </w:p>
    <w:p w14:paraId="2FD593D8" w14:textId="7E048654" w:rsidR="00F0248F" w:rsidRPr="005917D4" w:rsidRDefault="00F0248F" w:rsidP="00F0248F">
      <w:pPr>
        <w:pStyle w:val="ListParagraph"/>
        <w:numPr>
          <w:ilvl w:val="2"/>
          <w:numId w:val="36"/>
        </w:numPr>
        <w:ind w:left="851" w:hanging="567"/>
        <w:rPr>
          <w:b/>
          <w:bCs/>
          <w:lang w:val="id-ID"/>
        </w:rPr>
      </w:pPr>
      <w:r w:rsidRPr="005917D4">
        <w:rPr>
          <w:b/>
          <w:bCs/>
          <w:lang w:val="id-ID"/>
        </w:rPr>
        <w:t>Sequence Diagram</w:t>
      </w:r>
      <w:r w:rsidR="008D6A66" w:rsidRPr="005917D4">
        <w:rPr>
          <w:b/>
          <w:bCs/>
          <w:lang w:val="id-ID"/>
        </w:rPr>
        <w:t xml:space="preserve"> Melihat </w:t>
      </w:r>
      <w:r w:rsidR="000C5F2E">
        <w:rPr>
          <w:b/>
          <w:bCs/>
          <w:lang w:val="id-ID"/>
        </w:rPr>
        <w:t>Data</w:t>
      </w:r>
      <w:r w:rsidR="00B74FD5" w:rsidRPr="005917D4">
        <w:rPr>
          <w:b/>
          <w:bCs/>
          <w:lang w:val="id-ID"/>
        </w:rPr>
        <w:t xml:space="preserve"> Karya Ilmiah/Skripsi</w:t>
      </w:r>
    </w:p>
    <w:p w14:paraId="1D9A7403" w14:textId="745D46F0" w:rsidR="00B74FD5" w:rsidRDefault="000C5F2E" w:rsidP="00B74FD5">
      <w:pPr>
        <w:pStyle w:val="ListParagraph"/>
        <w:ind w:left="851"/>
        <w:rPr>
          <w:lang w:val="id-ID"/>
        </w:rPr>
      </w:pPr>
      <w:r w:rsidRPr="000C5F2E">
        <w:rPr>
          <w:noProof/>
          <w:lang w:val="id-ID"/>
        </w:rPr>
        <w:drawing>
          <wp:inline distT="0" distB="0" distL="0" distR="0" wp14:anchorId="5A0AE098" wp14:editId="164E5C3C">
            <wp:extent cx="5043170" cy="284226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6FA9" w14:textId="2DF78386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2</w:t>
      </w:r>
      <w:r w:rsidR="000C5F2E">
        <w:rPr>
          <w:b/>
          <w:bCs/>
          <w:lang w:val="id-ID"/>
        </w:rPr>
        <w:t>4</w:t>
      </w:r>
      <w:r>
        <w:rPr>
          <w:b/>
          <w:bCs/>
          <w:lang w:val="id-ID"/>
        </w:rPr>
        <w:t xml:space="preserve"> Sequence Diagram Melihat</w:t>
      </w:r>
      <w:r w:rsidR="000C5F2E">
        <w:rPr>
          <w:b/>
          <w:bCs/>
          <w:lang w:val="id-ID"/>
        </w:rPr>
        <w:t xml:space="preserve"> Data</w:t>
      </w:r>
      <w:r>
        <w:rPr>
          <w:b/>
          <w:bCs/>
          <w:lang w:val="id-ID"/>
        </w:rPr>
        <w:t xml:space="preserve"> Karya Ilmiah/Skripsi</w:t>
      </w:r>
    </w:p>
    <w:p w14:paraId="0B7D812D" w14:textId="5A08359A" w:rsidR="00DB0C1A" w:rsidRPr="00DB0C1A" w:rsidRDefault="00DB0C1A" w:rsidP="00DB0C1A">
      <w:pPr>
        <w:pStyle w:val="ListParagraph"/>
        <w:ind w:left="851"/>
        <w:rPr>
          <w:lang w:val="id-ID"/>
        </w:rPr>
      </w:pPr>
      <w:r>
        <w:rPr>
          <w:lang w:val="id-ID"/>
        </w:rPr>
        <w:t>Gambar 2</w:t>
      </w:r>
      <w:r>
        <w:rPr>
          <w:lang w:val="id-ID"/>
        </w:rPr>
        <w:t>4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m</w:t>
      </w:r>
      <w:r>
        <w:rPr>
          <w:lang w:val="id-ID"/>
        </w:rPr>
        <w:t>elihat</w:t>
      </w:r>
      <w:r>
        <w:rPr>
          <w:lang w:val="id-ID"/>
        </w:rPr>
        <w:t xml:space="preserve"> data </w:t>
      </w:r>
      <w:r>
        <w:rPr>
          <w:lang w:val="id-ID"/>
        </w:rPr>
        <w:t>karya ilmiah/skripsi</w:t>
      </w:r>
      <w:r>
        <w:rPr>
          <w:lang w:val="id-ID"/>
        </w:rPr>
        <w:t xml:space="preserve">. Fungsi ini hanya dapat dilakukan oleh </w:t>
      </w:r>
      <w:r>
        <w:rPr>
          <w:lang w:val="id-ID"/>
        </w:rPr>
        <w:t>mahasiswa</w:t>
      </w:r>
      <w:r>
        <w:rPr>
          <w:lang w:val="id-ID"/>
        </w:rPr>
        <w:t xml:space="preserve">. </w:t>
      </w:r>
      <w:r>
        <w:rPr>
          <w:lang w:val="id-ID"/>
        </w:rPr>
        <w:t>Mahasiswa</w:t>
      </w:r>
      <w:r>
        <w:rPr>
          <w:lang w:val="id-ID"/>
        </w:rPr>
        <w:t xml:space="preserve"> dapat melihat </w:t>
      </w:r>
      <w:r>
        <w:rPr>
          <w:lang w:val="id-ID"/>
        </w:rPr>
        <w:t>d</w:t>
      </w:r>
      <w:r>
        <w:rPr>
          <w:lang w:val="id-ID"/>
        </w:rPr>
        <w:t xml:space="preserve">ata </w:t>
      </w:r>
      <w:r>
        <w:rPr>
          <w:lang w:val="id-ID"/>
        </w:rPr>
        <w:t>karya ilmiah/skripsi</w:t>
      </w:r>
      <w:r>
        <w:rPr>
          <w:lang w:val="id-ID"/>
        </w:rPr>
        <w:t xml:space="preserve"> setelah berhasil melakukan </w:t>
      </w:r>
      <w:r w:rsidRPr="008B7038">
        <w:rPr>
          <w:i/>
          <w:iCs/>
          <w:lang w:val="id-ID"/>
        </w:rPr>
        <w:t>login.</w:t>
      </w:r>
    </w:p>
    <w:p w14:paraId="6713A20C" w14:textId="03DE8B22" w:rsidR="00F0248F" w:rsidRPr="005917D4" w:rsidRDefault="00B74FD5" w:rsidP="000C5F2E">
      <w:pPr>
        <w:pStyle w:val="ListParagraph"/>
        <w:numPr>
          <w:ilvl w:val="2"/>
          <w:numId w:val="36"/>
        </w:numPr>
        <w:ind w:left="851" w:hanging="142"/>
        <w:rPr>
          <w:b/>
          <w:bCs/>
          <w:lang w:val="id-ID"/>
        </w:rPr>
      </w:pPr>
      <w:r w:rsidRPr="005917D4">
        <w:rPr>
          <w:b/>
          <w:bCs/>
          <w:lang w:val="id-ID"/>
        </w:rPr>
        <w:t>Sequence Diagram Mencari Data</w:t>
      </w:r>
    </w:p>
    <w:p w14:paraId="0B8C55EC" w14:textId="2107E27C" w:rsidR="00B74FD5" w:rsidRDefault="000C5F2E" w:rsidP="000C5F2E">
      <w:pPr>
        <w:pStyle w:val="ListParagraph"/>
        <w:numPr>
          <w:ilvl w:val="0"/>
          <w:numId w:val="42"/>
        </w:numPr>
        <w:rPr>
          <w:lang w:val="id-ID"/>
        </w:rPr>
      </w:pPr>
      <w:r>
        <w:rPr>
          <w:noProof/>
          <w:lang w:val="id-ID"/>
        </w:rPr>
        <w:t>Mencari Data Karya Ilmiah/Skripsi</w:t>
      </w:r>
    </w:p>
    <w:p w14:paraId="46887927" w14:textId="02D90058" w:rsidR="000C5F2E" w:rsidRDefault="000C5F2E" w:rsidP="000C5F2E">
      <w:pPr>
        <w:ind w:left="851"/>
        <w:rPr>
          <w:lang w:val="id-ID"/>
        </w:rPr>
      </w:pPr>
      <w:r w:rsidRPr="000C5F2E">
        <w:rPr>
          <w:noProof/>
          <w:lang w:val="id-ID"/>
        </w:rPr>
        <w:lastRenderedPageBreak/>
        <w:drawing>
          <wp:inline distT="0" distB="0" distL="0" distR="0" wp14:anchorId="7C7CA1D1" wp14:editId="0EB3B512">
            <wp:extent cx="5043170" cy="284226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DFC6" w14:textId="0D848812" w:rsidR="000C5F2E" w:rsidRDefault="000C5F2E" w:rsidP="00DB0C1A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25 Sequence Diagram Mencari Data Karya Ilmiah/Skripsi</w:t>
      </w:r>
    </w:p>
    <w:p w14:paraId="3064C5D9" w14:textId="1A969D09" w:rsidR="00DB0C1A" w:rsidRPr="00DB0C1A" w:rsidRDefault="00DB0C1A" w:rsidP="00DB0C1A">
      <w:pPr>
        <w:pStyle w:val="ListParagraph"/>
        <w:ind w:left="851"/>
        <w:rPr>
          <w:lang w:val="id-ID"/>
        </w:rPr>
      </w:pPr>
      <w:r>
        <w:rPr>
          <w:lang w:val="id-ID"/>
        </w:rPr>
        <w:t>Gambar 2</w:t>
      </w:r>
      <w:r>
        <w:rPr>
          <w:lang w:val="id-ID"/>
        </w:rPr>
        <w:t>5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</w:t>
      </w:r>
      <w:r>
        <w:rPr>
          <w:lang w:val="id-ID"/>
        </w:rPr>
        <w:t xml:space="preserve"> mencari</w:t>
      </w:r>
      <w:r>
        <w:rPr>
          <w:lang w:val="id-ID"/>
        </w:rPr>
        <w:t xml:space="preserve"> data karya ilmiah/skripsi. Fungsi ini hanya dapat dilakukan oleh mahasiswa. Mahasiswa dapat m</w:t>
      </w:r>
      <w:r>
        <w:rPr>
          <w:lang w:val="id-ID"/>
        </w:rPr>
        <w:t>encari</w:t>
      </w:r>
      <w:r>
        <w:rPr>
          <w:lang w:val="id-ID"/>
        </w:rPr>
        <w:t xml:space="preserve"> data karya ilmiah/skripsi setelah berhasil mela</w:t>
      </w:r>
      <w:r>
        <w:rPr>
          <w:lang w:val="id-ID"/>
        </w:rPr>
        <w:t>k</w:t>
      </w:r>
      <w:r>
        <w:rPr>
          <w:lang w:val="id-ID"/>
        </w:rPr>
        <w:t xml:space="preserve">ukan </w:t>
      </w:r>
      <w:r w:rsidRPr="008B7038">
        <w:rPr>
          <w:i/>
          <w:iCs/>
          <w:lang w:val="id-ID"/>
        </w:rPr>
        <w:t>login.</w:t>
      </w:r>
    </w:p>
    <w:p w14:paraId="3436D95D" w14:textId="16A3E256" w:rsidR="000C5F2E" w:rsidRDefault="000C5F2E" w:rsidP="000C5F2E">
      <w:pPr>
        <w:pStyle w:val="ListParagraph"/>
        <w:numPr>
          <w:ilvl w:val="0"/>
          <w:numId w:val="42"/>
        </w:numPr>
        <w:rPr>
          <w:lang w:val="id-ID"/>
        </w:rPr>
      </w:pPr>
      <w:r>
        <w:rPr>
          <w:noProof/>
          <w:lang w:val="id-ID"/>
        </w:rPr>
        <w:t>Mencari Data Dosen Pembimbing</w:t>
      </w:r>
    </w:p>
    <w:p w14:paraId="282EA8A1" w14:textId="4A5F48D7" w:rsidR="000C5F2E" w:rsidRPr="000C5F2E" w:rsidRDefault="000C5F2E" w:rsidP="000C5F2E">
      <w:pPr>
        <w:ind w:left="851"/>
        <w:rPr>
          <w:lang w:val="id-ID"/>
        </w:rPr>
      </w:pPr>
      <w:r w:rsidRPr="000C5F2E">
        <w:rPr>
          <w:noProof/>
          <w:lang w:val="id-ID"/>
        </w:rPr>
        <w:drawing>
          <wp:inline distT="0" distB="0" distL="0" distR="0" wp14:anchorId="4AA70A88" wp14:editId="28CDA6C6">
            <wp:extent cx="5043170" cy="284226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48EC" w14:textId="3ED93CA6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2</w:t>
      </w:r>
      <w:r w:rsidR="000C5F2E">
        <w:rPr>
          <w:b/>
          <w:bCs/>
          <w:lang w:val="id-ID"/>
        </w:rPr>
        <w:t xml:space="preserve">6 </w:t>
      </w:r>
      <w:r>
        <w:rPr>
          <w:b/>
          <w:bCs/>
          <w:lang w:val="id-ID"/>
        </w:rPr>
        <w:t>Sequence Diagram Mencari Data</w:t>
      </w:r>
      <w:r w:rsidR="000C5F2E">
        <w:rPr>
          <w:b/>
          <w:bCs/>
          <w:lang w:val="id-ID"/>
        </w:rPr>
        <w:t xml:space="preserve"> Dosen Pembimbing</w:t>
      </w:r>
    </w:p>
    <w:p w14:paraId="2EF877AF" w14:textId="5AC50A86" w:rsidR="00DB0C1A" w:rsidRPr="00DB0C1A" w:rsidRDefault="00DB0C1A" w:rsidP="00DB0C1A">
      <w:pPr>
        <w:pStyle w:val="ListParagraph"/>
        <w:ind w:left="851"/>
        <w:rPr>
          <w:lang w:val="id-ID"/>
        </w:rPr>
      </w:pPr>
      <w:r>
        <w:rPr>
          <w:lang w:val="id-ID"/>
        </w:rPr>
        <w:t>Gambar 2</w:t>
      </w:r>
      <w:r>
        <w:rPr>
          <w:lang w:val="id-ID"/>
        </w:rPr>
        <w:t>6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mencari data </w:t>
      </w:r>
      <w:r>
        <w:rPr>
          <w:lang w:val="id-ID"/>
        </w:rPr>
        <w:t>dosen pembimbing</w:t>
      </w:r>
      <w:r>
        <w:rPr>
          <w:lang w:val="id-ID"/>
        </w:rPr>
        <w:t xml:space="preserve">. Fungsi ini hanya dapat dilakukan oleh mahasiswa. </w:t>
      </w:r>
      <w:r>
        <w:rPr>
          <w:lang w:val="id-ID"/>
        </w:rPr>
        <w:lastRenderedPageBreak/>
        <w:t xml:space="preserve">Mahasiswa dapat mencari data </w:t>
      </w:r>
      <w:r>
        <w:rPr>
          <w:lang w:val="id-ID"/>
        </w:rPr>
        <w:t>dosen pembimbing</w:t>
      </w:r>
      <w:r>
        <w:rPr>
          <w:lang w:val="id-ID"/>
        </w:rPr>
        <w:t xml:space="preserve"> setelah berhasil melakukan </w:t>
      </w:r>
      <w:r w:rsidRPr="008B7038">
        <w:rPr>
          <w:i/>
          <w:iCs/>
          <w:lang w:val="id-ID"/>
        </w:rPr>
        <w:t>login.</w:t>
      </w:r>
    </w:p>
    <w:p w14:paraId="7B18FB05" w14:textId="0D86173C" w:rsidR="000C5F2E" w:rsidRDefault="000C5F2E" w:rsidP="005917D4">
      <w:pPr>
        <w:pStyle w:val="ListParagraph"/>
        <w:numPr>
          <w:ilvl w:val="2"/>
          <w:numId w:val="36"/>
        </w:numPr>
        <w:ind w:left="851" w:hanging="142"/>
        <w:rPr>
          <w:b/>
          <w:bCs/>
          <w:lang w:val="id-ID"/>
        </w:rPr>
      </w:pPr>
      <w:r>
        <w:rPr>
          <w:b/>
          <w:bCs/>
          <w:lang w:val="id-ID"/>
        </w:rPr>
        <w:t>Sequence Diagram Mencetak Data Karya Ilmiah</w:t>
      </w:r>
    </w:p>
    <w:p w14:paraId="6C360394" w14:textId="4E759A65" w:rsidR="000C5F2E" w:rsidRDefault="000C5F2E" w:rsidP="000C5F2E">
      <w:pPr>
        <w:pStyle w:val="ListParagraph"/>
        <w:ind w:left="851"/>
        <w:rPr>
          <w:b/>
          <w:bCs/>
          <w:lang w:val="id-ID"/>
        </w:rPr>
      </w:pPr>
      <w:r w:rsidRPr="000C5F2E">
        <w:rPr>
          <w:b/>
          <w:bCs/>
          <w:noProof/>
          <w:lang w:val="id-ID"/>
        </w:rPr>
        <w:drawing>
          <wp:inline distT="0" distB="0" distL="0" distR="0" wp14:anchorId="4ED29AB2" wp14:editId="3EA7AAF8">
            <wp:extent cx="5043170" cy="284226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E624" w14:textId="45E1D50D" w:rsidR="000C5F2E" w:rsidRDefault="000C5F2E" w:rsidP="00DB0C1A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27 Sequence Diagram Mencetak Data Karya Ilmiah/Skripsi</w:t>
      </w:r>
    </w:p>
    <w:p w14:paraId="03B7398E" w14:textId="115BC331" w:rsidR="00DB0C1A" w:rsidRPr="00DB0C1A" w:rsidRDefault="00DB0C1A" w:rsidP="00DB0C1A">
      <w:pPr>
        <w:pStyle w:val="ListParagraph"/>
        <w:ind w:left="851"/>
        <w:rPr>
          <w:lang w:val="id-ID"/>
        </w:rPr>
      </w:pPr>
      <w:r>
        <w:rPr>
          <w:lang w:val="id-ID"/>
        </w:rPr>
        <w:t>Gambar 2</w:t>
      </w:r>
      <w:r>
        <w:rPr>
          <w:lang w:val="id-ID"/>
        </w:rPr>
        <w:t>7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men</w:t>
      </w:r>
      <w:r>
        <w:rPr>
          <w:lang w:val="id-ID"/>
        </w:rPr>
        <w:t>cetak</w:t>
      </w:r>
      <w:r>
        <w:rPr>
          <w:lang w:val="id-ID"/>
        </w:rPr>
        <w:t xml:space="preserve"> data </w:t>
      </w:r>
      <w:r>
        <w:rPr>
          <w:lang w:val="id-ID"/>
        </w:rPr>
        <w:t>karya ilmiah/skripsi</w:t>
      </w:r>
      <w:r>
        <w:rPr>
          <w:lang w:val="id-ID"/>
        </w:rPr>
        <w:t>. Fungsi ini hanya dapat dilakukan oleh mahasiswa. Mahasiswa dapat me</w:t>
      </w:r>
      <w:r>
        <w:rPr>
          <w:lang w:val="id-ID"/>
        </w:rPr>
        <w:t>ncetak</w:t>
      </w:r>
      <w:r>
        <w:rPr>
          <w:lang w:val="id-ID"/>
        </w:rPr>
        <w:t xml:space="preserve"> data </w:t>
      </w:r>
      <w:r>
        <w:rPr>
          <w:lang w:val="id-ID"/>
        </w:rPr>
        <w:t>karya ilmiah/skripsi</w:t>
      </w:r>
      <w:r>
        <w:rPr>
          <w:lang w:val="id-ID"/>
        </w:rPr>
        <w:t xml:space="preserve"> setelah berhasil melakukan </w:t>
      </w:r>
      <w:r w:rsidRPr="008B7038">
        <w:rPr>
          <w:i/>
          <w:iCs/>
          <w:lang w:val="id-ID"/>
        </w:rPr>
        <w:t>login.</w:t>
      </w:r>
    </w:p>
    <w:p w14:paraId="011AADEF" w14:textId="7483B08D" w:rsidR="00B74FD5" w:rsidRPr="005917D4" w:rsidRDefault="00B74FD5" w:rsidP="005917D4">
      <w:pPr>
        <w:pStyle w:val="ListParagraph"/>
        <w:numPr>
          <w:ilvl w:val="2"/>
          <w:numId w:val="36"/>
        </w:numPr>
        <w:ind w:left="851" w:hanging="142"/>
        <w:rPr>
          <w:b/>
          <w:bCs/>
          <w:lang w:val="id-ID"/>
        </w:rPr>
      </w:pPr>
      <w:r w:rsidRPr="005917D4">
        <w:rPr>
          <w:b/>
          <w:bCs/>
          <w:lang w:val="id-ID"/>
        </w:rPr>
        <w:t>Sequence Diagram Logout</w:t>
      </w:r>
    </w:p>
    <w:p w14:paraId="2179574C" w14:textId="01FDAAF7" w:rsidR="00B74FD5" w:rsidRDefault="00B74FD5" w:rsidP="00B74FD5">
      <w:pPr>
        <w:pStyle w:val="ListParagraph"/>
        <w:ind w:left="851"/>
        <w:rPr>
          <w:lang w:val="id-ID"/>
        </w:rPr>
      </w:pPr>
      <w:r w:rsidRPr="00B74FD5">
        <w:rPr>
          <w:noProof/>
          <w:lang w:val="id-ID"/>
        </w:rPr>
        <w:lastRenderedPageBreak/>
        <w:drawing>
          <wp:inline distT="0" distB="0" distL="0" distR="0" wp14:anchorId="5BCCDEC9" wp14:editId="376531E0">
            <wp:extent cx="5043170" cy="332295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69EB" w14:textId="46CB3D90" w:rsidR="005917D4" w:rsidRDefault="005917D4" w:rsidP="005917D4">
      <w:pPr>
        <w:pStyle w:val="ListParagraph"/>
        <w:ind w:left="851"/>
        <w:jc w:val="center"/>
        <w:rPr>
          <w:b/>
          <w:bCs/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2</w:t>
      </w:r>
      <w:r w:rsidR="000C5F2E">
        <w:rPr>
          <w:b/>
          <w:bCs/>
          <w:lang w:val="id-ID"/>
        </w:rPr>
        <w:t>8</w:t>
      </w:r>
      <w:r>
        <w:rPr>
          <w:b/>
          <w:bCs/>
          <w:lang w:val="id-ID"/>
        </w:rPr>
        <w:t xml:space="preserve"> Sequence Diagram Logout</w:t>
      </w:r>
    </w:p>
    <w:p w14:paraId="7E058B89" w14:textId="5448979B" w:rsidR="00DB0C1A" w:rsidRPr="00DB0C1A" w:rsidRDefault="00DB0C1A" w:rsidP="00DB0C1A">
      <w:pPr>
        <w:pStyle w:val="ListParagraph"/>
        <w:ind w:left="851"/>
        <w:rPr>
          <w:lang w:val="id-ID"/>
        </w:rPr>
      </w:pPr>
      <w:r>
        <w:rPr>
          <w:lang w:val="id-ID"/>
        </w:rPr>
        <w:t>Gambar 2</w:t>
      </w:r>
      <w:r>
        <w:rPr>
          <w:lang w:val="id-ID"/>
        </w:rPr>
        <w:t>8</w:t>
      </w:r>
      <w:r>
        <w:rPr>
          <w:lang w:val="id-ID"/>
        </w:rPr>
        <w:t xml:space="preserve"> menjelaskan tentang </w:t>
      </w:r>
      <w:r w:rsidRPr="008B7038">
        <w:rPr>
          <w:i/>
          <w:iCs/>
          <w:lang w:val="id-ID"/>
        </w:rPr>
        <w:t>sequence</w:t>
      </w:r>
      <w:r>
        <w:rPr>
          <w:lang w:val="id-ID"/>
        </w:rPr>
        <w:t xml:space="preserve"> diagram </w:t>
      </w:r>
      <w:r w:rsidRPr="00DB0C1A">
        <w:rPr>
          <w:i/>
          <w:iCs/>
          <w:lang w:val="id-ID"/>
        </w:rPr>
        <w:t>logout</w:t>
      </w:r>
      <w:r w:rsidRPr="00DB0C1A">
        <w:rPr>
          <w:i/>
          <w:iCs/>
          <w:lang w:val="id-ID"/>
        </w:rPr>
        <w:t>.</w:t>
      </w:r>
      <w:r>
        <w:rPr>
          <w:lang w:val="id-ID"/>
        </w:rPr>
        <w:t xml:space="preserve"> Fungsi ini hanya dapat dilakukan oleh mahasiswa</w:t>
      </w:r>
      <w:r>
        <w:rPr>
          <w:lang w:val="id-ID"/>
        </w:rPr>
        <w:t xml:space="preserve"> dan juga program studi</w:t>
      </w:r>
      <w:r>
        <w:rPr>
          <w:lang w:val="id-ID"/>
        </w:rPr>
        <w:t xml:space="preserve">. Mahasiswa </w:t>
      </w:r>
      <w:r>
        <w:rPr>
          <w:lang w:val="id-ID"/>
        </w:rPr>
        <w:t xml:space="preserve">dan program studi dapat melakukan </w:t>
      </w:r>
      <w:r w:rsidRPr="00B27090">
        <w:rPr>
          <w:i/>
          <w:iCs/>
          <w:lang w:val="id-ID"/>
        </w:rPr>
        <w:t>logout</w:t>
      </w:r>
      <w:r>
        <w:rPr>
          <w:lang w:val="id-ID"/>
        </w:rPr>
        <w:t xml:space="preserve"> dari sisitem dengan syarat keduanya harus berhasil login terlebih dahulu, selanjutnya sesi </w:t>
      </w:r>
      <w:bookmarkStart w:id="2" w:name="_GoBack"/>
      <w:r w:rsidRPr="00B27090">
        <w:rPr>
          <w:i/>
          <w:iCs/>
          <w:lang w:val="id-ID"/>
        </w:rPr>
        <w:t>login</w:t>
      </w:r>
      <w:bookmarkEnd w:id="2"/>
      <w:r>
        <w:rPr>
          <w:lang w:val="id-ID"/>
        </w:rPr>
        <w:t xml:space="preserve"> akan dihapus.</w:t>
      </w:r>
    </w:p>
    <w:p w14:paraId="6A9CCD0B" w14:textId="54BAD80D" w:rsidR="00B74FD5" w:rsidRDefault="00E851A5" w:rsidP="00B74FD5">
      <w:pPr>
        <w:pStyle w:val="Heading2"/>
        <w:numPr>
          <w:ilvl w:val="1"/>
          <w:numId w:val="36"/>
        </w:numPr>
        <w:rPr>
          <w:lang w:val="id-ID"/>
        </w:rPr>
      </w:pPr>
      <w:r>
        <w:rPr>
          <w:lang w:val="id-ID"/>
        </w:rPr>
        <w:lastRenderedPageBreak/>
        <w:t>Class Diagram</w:t>
      </w:r>
    </w:p>
    <w:p w14:paraId="1EFF4996" w14:textId="27CA7987" w:rsidR="00B74FD5" w:rsidRDefault="000C5F2E" w:rsidP="00B74FD5">
      <w:pPr>
        <w:ind w:left="360"/>
        <w:rPr>
          <w:lang w:val="id-ID"/>
        </w:rPr>
      </w:pPr>
      <w:r w:rsidRPr="000C5F2E">
        <w:rPr>
          <w:noProof/>
          <w:lang w:val="id-ID"/>
        </w:rPr>
        <w:drawing>
          <wp:inline distT="0" distB="0" distL="0" distR="0" wp14:anchorId="4F78CD55" wp14:editId="018AD6BD">
            <wp:extent cx="5043170" cy="3191510"/>
            <wp:effectExtent l="0" t="0" r="508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1618" w14:textId="08CCC85D" w:rsidR="0075601E" w:rsidRPr="00445824" w:rsidRDefault="005917D4" w:rsidP="00111A28">
      <w:pPr>
        <w:pStyle w:val="ListParagraph"/>
        <w:ind w:left="851"/>
        <w:jc w:val="center"/>
        <w:rPr>
          <w:lang w:val="id-ID"/>
        </w:rPr>
      </w:pPr>
      <w:r w:rsidRPr="00B74FD5">
        <w:rPr>
          <w:b/>
          <w:bCs/>
          <w:lang w:val="id-ID"/>
        </w:rPr>
        <w:t xml:space="preserve">Gambar </w:t>
      </w:r>
      <w:r>
        <w:rPr>
          <w:b/>
          <w:bCs/>
          <w:lang w:val="id-ID"/>
        </w:rPr>
        <w:t>2</w:t>
      </w:r>
      <w:r w:rsidR="000C5F2E">
        <w:rPr>
          <w:b/>
          <w:bCs/>
          <w:lang w:val="id-ID"/>
        </w:rPr>
        <w:t>9</w:t>
      </w:r>
      <w:r>
        <w:rPr>
          <w:b/>
          <w:bCs/>
          <w:lang w:val="id-ID"/>
        </w:rPr>
        <w:t xml:space="preserve"> Class Diagram Sistem Pengelolaan Data Karya Ilmiah/Skripsi</w:t>
      </w:r>
      <w:bookmarkEnd w:id="1"/>
    </w:p>
    <w:sectPr w:rsidR="0075601E" w:rsidRPr="00445824" w:rsidSect="00FE7669">
      <w:footerReference w:type="default" r:id="rId39"/>
      <w:pgSz w:w="11909" w:h="16834" w:code="9"/>
      <w:pgMar w:top="2268" w:right="1699" w:bottom="1699" w:left="2268" w:header="720" w:footer="720" w:gutter="0"/>
      <w:pgNumType w:start="1"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5E4F4" w14:textId="77777777" w:rsidR="00497430" w:rsidRDefault="00497430">
      <w:r>
        <w:separator/>
      </w:r>
    </w:p>
  </w:endnote>
  <w:endnote w:type="continuationSeparator" w:id="0">
    <w:p w14:paraId="0ABA735D" w14:textId="77777777" w:rsidR="00497430" w:rsidRDefault="0049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9401" w14:textId="77777777" w:rsidR="003825EE" w:rsidRDefault="003825E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5340B66A" w14:textId="77777777" w:rsidR="003825EE" w:rsidRPr="005503C3" w:rsidRDefault="003825EE" w:rsidP="00534539">
    <w:pPr>
      <w:pStyle w:val="Footer"/>
      <w:tabs>
        <w:tab w:val="left" w:pos="0"/>
      </w:tabs>
      <w:ind w:right="-9"/>
      <w:rPr>
        <w:color w:val="FFFFF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47972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630F60CF" w14:textId="41D088DA" w:rsidR="003825EE" w:rsidRPr="00FE7669" w:rsidRDefault="003825EE">
        <w:pPr>
          <w:pStyle w:val="Footer"/>
          <w:rPr>
            <w:rFonts w:ascii="Times New Roman" w:hAnsi="Times New Roman"/>
            <w:sz w:val="20"/>
          </w:rPr>
        </w:pPr>
        <w:r w:rsidRPr="00FE7669">
          <w:rPr>
            <w:rFonts w:ascii="Times New Roman" w:hAnsi="Times New Roman"/>
            <w:sz w:val="20"/>
          </w:rPr>
          <w:fldChar w:fldCharType="begin"/>
        </w:r>
        <w:r w:rsidRPr="00FE7669">
          <w:rPr>
            <w:rFonts w:ascii="Times New Roman" w:hAnsi="Times New Roman"/>
            <w:sz w:val="20"/>
          </w:rPr>
          <w:instrText xml:space="preserve"> PAGE   \* MERGEFORMAT </w:instrText>
        </w:r>
        <w:r w:rsidRPr="00FE7669">
          <w:rPr>
            <w:rFonts w:ascii="Times New Roman" w:hAnsi="Times New Roman"/>
            <w:sz w:val="20"/>
          </w:rPr>
          <w:fldChar w:fldCharType="separate"/>
        </w:r>
        <w:r w:rsidRPr="00FE7669">
          <w:rPr>
            <w:rFonts w:ascii="Times New Roman" w:hAnsi="Times New Roman"/>
            <w:noProof/>
            <w:sz w:val="20"/>
          </w:rPr>
          <w:t>2</w:t>
        </w:r>
        <w:r w:rsidRPr="00FE7669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28B8E1D2" w14:textId="77777777" w:rsidR="003825EE" w:rsidRPr="00132419" w:rsidRDefault="003825EE" w:rsidP="0013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C518" w14:textId="77777777" w:rsidR="00497430" w:rsidRDefault="00497430">
      <w:r>
        <w:separator/>
      </w:r>
    </w:p>
  </w:footnote>
  <w:footnote w:type="continuationSeparator" w:id="0">
    <w:p w14:paraId="365F6B50" w14:textId="77777777" w:rsidR="00497430" w:rsidRDefault="0049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7DE"/>
    <w:multiLevelType w:val="multilevel"/>
    <w:tmpl w:val="B984833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8CE79C4"/>
    <w:multiLevelType w:val="multilevel"/>
    <w:tmpl w:val="C06C9EF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2" w15:restartNumberingAfterBreak="0">
    <w:nsid w:val="0B3761B9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6F745A5"/>
    <w:multiLevelType w:val="multilevel"/>
    <w:tmpl w:val="ADCE36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87E5BBB"/>
    <w:multiLevelType w:val="multilevel"/>
    <w:tmpl w:val="5DA05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A6B4B"/>
    <w:multiLevelType w:val="multilevel"/>
    <w:tmpl w:val="CD303B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6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D27B7B"/>
    <w:multiLevelType w:val="multilevel"/>
    <w:tmpl w:val="DB88B3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5416E1"/>
    <w:multiLevelType w:val="hybridMultilevel"/>
    <w:tmpl w:val="4AF02AD6"/>
    <w:lvl w:ilvl="0" w:tplc="7A6CF5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B076201"/>
    <w:multiLevelType w:val="hybridMultilevel"/>
    <w:tmpl w:val="50EE27D6"/>
    <w:lvl w:ilvl="0" w:tplc="9B6613DE">
      <w:start w:val="1"/>
      <w:numFmt w:val="decimal"/>
      <w:pStyle w:val="StylegambarLinespacingsingle"/>
      <w:lvlText w:val="Gamba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D36CA"/>
    <w:multiLevelType w:val="hybridMultilevel"/>
    <w:tmpl w:val="3ACADDE6"/>
    <w:lvl w:ilvl="0" w:tplc="01D8FFA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C5261"/>
    <w:multiLevelType w:val="multilevel"/>
    <w:tmpl w:val="809EB7DE"/>
    <w:lvl w:ilvl="0">
      <w:start w:val="1"/>
      <w:numFmt w:val="upperRoman"/>
      <w:lvlText w:val="BAB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  <w:lang w:val="nb-N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1934B1"/>
    <w:multiLevelType w:val="hybridMultilevel"/>
    <w:tmpl w:val="3CBED1CA"/>
    <w:lvl w:ilvl="0" w:tplc="DF28BC2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86A1F"/>
    <w:multiLevelType w:val="multilevel"/>
    <w:tmpl w:val="787A698E"/>
    <w:styleLink w:val="nom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D0A3C"/>
    <w:multiLevelType w:val="multilevel"/>
    <w:tmpl w:val="3BC0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E365210"/>
    <w:multiLevelType w:val="hybridMultilevel"/>
    <w:tmpl w:val="45A2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00C4"/>
    <w:multiLevelType w:val="multilevel"/>
    <w:tmpl w:val="E230F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1D4F3F"/>
    <w:multiLevelType w:val="hybridMultilevel"/>
    <w:tmpl w:val="9058284A"/>
    <w:lvl w:ilvl="0" w:tplc="6A9A2C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3EE3237"/>
    <w:multiLevelType w:val="multilevel"/>
    <w:tmpl w:val="98708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4E39DD"/>
    <w:multiLevelType w:val="hybridMultilevel"/>
    <w:tmpl w:val="3A680A9E"/>
    <w:lvl w:ilvl="0" w:tplc="83A0F984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3150" w:hanging="360"/>
      </w:pPr>
    </w:lvl>
    <w:lvl w:ilvl="2" w:tplc="0421001B">
      <w:start w:val="1"/>
      <w:numFmt w:val="lowerRoman"/>
      <w:lvlText w:val="%3."/>
      <w:lvlJc w:val="right"/>
      <w:pPr>
        <w:ind w:left="3870" w:hanging="180"/>
      </w:pPr>
    </w:lvl>
    <w:lvl w:ilvl="3" w:tplc="0421000F">
      <w:start w:val="1"/>
      <w:numFmt w:val="decimal"/>
      <w:lvlText w:val="%4."/>
      <w:lvlJc w:val="left"/>
      <w:pPr>
        <w:ind w:left="4590" w:hanging="360"/>
      </w:pPr>
    </w:lvl>
    <w:lvl w:ilvl="4" w:tplc="04210019" w:tentative="1">
      <w:start w:val="1"/>
      <w:numFmt w:val="lowerLetter"/>
      <w:lvlText w:val="%5."/>
      <w:lvlJc w:val="left"/>
      <w:pPr>
        <w:ind w:left="5310" w:hanging="360"/>
      </w:pPr>
    </w:lvl>
    <w:lvl w:ilvl="5" w:tplc="0421001B" w:tentative="1">
      <w:start w:val="1"/>
      <w:numFmt w:val="lowerRoman"/>
      <w:lvlText w:val="%6."/>
      <w:lvlJc w:val="right"/>
      <w:pPr>
        <w:ind w:left="6030" w:hanging="180"/>
      </w:pPr>
    </w:lvl>
    <w:lvl w:ilvl="6" w:tplc="0421000F" w:tentative="1">
      <w:start w:val="1"/>
      <w:numFmt w:val="decimal"/>
      <w:lvlText w:val="%7."/>
      <w:lvlJc w:val="left"/>
      <w:pPr>
        <w:ind w:left="6750" w:hanging="360"/>
      </w:pPr>
    </w:lvl>
    <w:lvl w:ilvl="7" w:tplc="04210019" w:tentative="1">
      <w:start w:val="1"/>
      <w:numFmt w:val="lowerLetter"/>
      <w:lvlText w:val="%8."/>
      <w:lvlJc w:val="left"/>
      <w:pPr>
        <w:ind w:left="7470" w:hanging="360"/>
      </w:pPr>
    </w:lvl>
    <w:lvl w:ilvl="8" w:tplc="0421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48BC2264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4953280B"/>
    <w:multiLevelType w:val="hybridMultilevel"/>
    <w:tmpl w:val="AB58D542"/>
    <w:lvl w:ilvl="0" w:tplc="01D8FF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D07"/>
    <w:multiLevelType w:val="multilevel"/>
    <w:tmpl w:val="CE926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127DC6"/>
    <w:multiLevelType w:val="hybridMultilevel"/>
    <w:tmpl w:val="801E844A"/>
    <w:lvl w:ilvl="0" w:tplc="01D8FF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796C94B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A00E9F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7700D29E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407639"/>
    <w:multiLevelType w:val="multilevel"/>
    <w:tmpl w:val="5DA05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25079D"/>
    <w:multiLevelType w:val="multilevel"/>
    <w:tmpl w:val="313888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3BD5111"/>
    <w:multiLevelType w:val="multilevel"/>
    <w:tmpl w:val="2AEAC198"/>
    <w:lvl w:ilvl="0">
      <w:start w:val="1"/>
      <w:numFmt w:val="decimal"/>
      <w:pStyle w:val="StyleHeading2Left0cmFirstline0c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Left0cmFirstline0cm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68D2F0F"/>
    <w:multiLevelType w:val="hybridMultilevel"/>
    <w:tmpl w:val="66BEEF8C"/>
    <w:lvl w:ilvl="0" w:tplc="9FEEEDEE">
      <w:start w:val="1"/>
      <w:numFmt w:val="upperLetter"/>
      <w:pStyle w:val="lampiran"/>
      <w:lvlText w:val="Lampiran 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6"/>
        <w:szCs w:val="26"/>
      </w:rPr>
    </w:lvl>
    <w:lvl w:ilvl="1" w:tplc="04090019" w:tentative="1">
      <w:start w:val="1"/>
      <w:numFmt w:val="lowerLetter"/>
      <w:pStyle w:val="lampir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E640E"/>
    <w:multiLevelType w:val="hybridMultilevel"/>
    <w:tmpl w:val="EFA8C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E4E57"/>
    <w:multiLevelType w:val="multilevel"/>
    <w:tmpl w:val="1BFCE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A6E645B"/>
    <w:multiLevelType w:val="hybridMultilevel"/>
    <w:tmpl w:val="75FE301C"/>
    <w:lvl w:ilvl="0" w:tplc="15F840A0">
      <w:start w:val="1"/>
      <w:numFmt w:val="decimal"/>
      <w:pStyle w:val="gambar"/>
      <w:lvlText w:val="Gambar 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  <w:szCs w:val="20"/>
      </w:rPr>
    </w:lvl>
    <w:lvl w:ilvl="1" w:tplc="152EF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A45BD"/>
    <w:multiLevelType w:val="multilevel"/>
    <w:tmpl w:val="ED7AF8F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0D76B03"/>
    <w:multiLevelType w:val="hybridMultilevel"/>
    <w:tmpl w:val="303E2BBC"/>
    <w:lvl w:ilvl="0" w:tplc="059C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C0AD5"/>
    <w:multiLevelType w:val="hybridMultilevel"/>
    <w:tmpl w:val="36FEF93C"/>
    <w:lvl w:ilvl="0" w:tplc="FEB63734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16FE"/>
    <w:multiLevelType w:val="hybridMultilevel"/>
    <w:tmpl w:val="85D6F734"/>
    <w:lvl w:ilvl="0" w:tplc="9370D19A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87" w:hanging="360"/>
      </w:pPr>
    </w:lvl>
    <w:lvl w:ilvl="2" w:tplc="0421001B" w:tentative="1">
      <w:start w:val="1"/>
      <w:numFmt w:val="lowerRoman"/>
      <w:lvlText w:val="%3."/>
      <w:lvlJc w:val="right"/>
      <w:pPr>
        <w:ind w:left="3807" w:hanging="180"/>
      </w:pPr>
    </w:lvl>
    <w:lvl w:ilvl="3" w:tplc="0421000F" w:tentative="1">
      <w:start w:val="1"/>
      <w:numFmt w:val="decimal"/>
      <w:lvlText w:val="%4."/>
      <w:lvlJc w:val="left"/>
      <w:pPr>
        <w:ind w:left="4527" w:hanging="360"/>
      </w:pPr>
    </w:lvl>
    <w:lvl w:ilvl="4" w:tplc="04210019" w:tentative="1">
      <w:start w:val="1"/>
      <w:numFmt w:val="lowerLetter"/>
      <w:lvlText w:val="%5."/>
      <w:lvlJc w:val="left"/>
      <w:pPr>
        <w:ind w:left="5247" w:hanging="360"/>
      </w:pPr>
    </w:lvl>
    <w:lvl w:ilvl="5" w:tplc="0421001B" w:tentative="1">
      <w:start w:val="1"/>
      <w:numFmt w:val="lowerRoman"/>
      <w:lvlText w:val="%6."/>
      <w:lvlJc w:val="right"/>
      <w:pPr>
        <w:ind w:left="5967" w:hanging="180"/>
      </w:pPr>
    </w:lvl>
    <w:lvl w:ilvl="6" w:tplc="0421000F" w:tentative="1">
      <w:start w:val="1"/>
      <w:numFmt w:val="decimal"/>
      <w:lvlText w:val="%7."/>
      <w:lvlJc w:val="left"/>
      <w:pPr>
        <w:ind w:left="6687" w:hanging="360"/>
      </w:pPr>
    </w:lvl>
    <w:lvl w:ilvl="7" w:tplc="04210019" w:tentative="1">
      <w:start w:val="1"/>
      <w:numFmt w:val="lowerLetter"/>
      <w:lvlText w:val="%8."/>
      <w:lvlJc w:val="left"/>
      <w:pPr>
        <w:ind w:left="7407" w:hanging="360"/>
      </w:pPr>
    </w:lvl>
    <w:lvl w:ilvl="8" w:tplc="0421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4" w15:restartNumberingAfterBreak="0">
    <w:nsid w:val="6D0F2EB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E6B4CB8"/>
    <w:multiLevelType w:val="hybridMultilevel"/>
    <w:tmpl w:val="AA224782"/>
    <w:lvl w:ilvl="0" w:tplc="4E4416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487E26"/>
    <w:multiLevelType w:val="multilevel"/>
    <w:tmpl w:val="990C0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0640487"/>
    <w:multiLevelType w:val="multilevel"/>
    <w:tmpl w:val="E230F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84376D"/>
    <w:multiLevelType w:val="multilevel"/>
    <w:tmpl w:val="A606D7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9"/>
  </w:num>
  <w:num w:numId="4">
    <w:abstractNumId w:val="25"/>
  </w:num>
  <w:num w:numId="5">
    <w:abstractNumId w:val="26"/>
  </w:num>
  <w:num w:numId="6">
    <w:abstractNumId w:val="12"/>
  </w:num>
  <w:num w:numId="7">
    <w:abstractNumId w:val="22"/>
  </w:num>
  <w:num w:numId="8">
    <w:abstractNumId w:val="11"/>
  </w:num>
  <w:num w:numId="9">
    <w:abstractNumId w:val="0"/>
  </w:num>
  <w:num w:numId="10">
    <w:abstractNumId w:val="13"/>
  </w:num>
  <w:num w:numId="11">
    <w:abstractNumId w:val="3"/>
  </w:num>
  <w:num w:numId="12">
    <w:abstractNumId w:val="28"/>
  </w:num>
  <w:num w:numId="13">
    <w:abstractNumId w:val="38"/>
  </w:num>
  <w:num w:numId="14">
    <w:abstractNumId w:val="18"/>
  </w:num>
  <w:num w:numId="15">
    <w:abstractNumId w:val="30"/>
  </w:num>
  <w:num w:numId="16">
    <w:abstractNumId w:val="33"/>
  </w:num>
  <w:num w:numId="17">
    <w:abstractNumId w:val="32"/>
  </w:num>
  <w:num w:numId="18">
    <w:abstractNumId w:val="3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4"/>
  </w:num>
  <w:num w:numId="23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  <w:num w:numId="26">
    <w:abstractNumId w:val="31"/>
  </w:num>
  <w:num w:numId="27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1"/>
  </w:num>
  <w:num w:numId="30">
    <w:abstractNumId w:val="21"/>
    <w:lvlOverride w:ilvl="0">
      <w:startOverride w:val="2"/>
    </w:lvlOverride>
    <w:lvlOverride w:ilvl="1">
      <w:startOverride w:val="1"/>
    </w:lvlOverride>
  </w:num>
  <w:num w:numId="31">
    <w:abstractNumId w:val="1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"/>
  </w:num>
  <w:num w:numId="35">
    <w:abstractNumId w:val="17"/>
  </w:num>
  <w:num w:numId="36">
    <w:abstractNumId w:val="23"/>
  </w:num>
  <w:num w:numId="37">
    <w:abstractNumId w:val="9"/>
  </w:num>
  <w:num w:numId="38">
    <w:abstractNumId w:val="16"/>
  </w:num>
  <w:num w:numId="39">
    <w:abstractNumId w:val="7"/>
  </w:num>
  <w:num w:numId="40">
    <w:abstractNumId w:val="20"/>
  </w:num>
  <w:num w:numId="41">
    <w:abstractNumId w:val="4"/>
  </w:num>
  <w:num w:numId="42">
    <w:abstractNumId w:val="35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72"/>
    <w:rsid w:val="000006C6"/>
    <w:rsid w:val="00005582"/>
    <w:rsid w:val="00005D8A"/>
    <w:rsid w:val="000062E8"/>
    <w:rsid w:val="00006FE1"/>
    <w:rsid w:val="00007457"/>
    <w:rsid w:val="00013C41"/>
    <w:rsid w:val="00013D21"/>
    <w:rsid w:val="00014AD6"/>
    <w:rsid w:val="0001510F"/>
    <w:rsid w:val="00015249"/>
    <w:rsid w:val="0001578D"/>
    <w:rsid w:val="000171DE"/>
    <w:rsid w:val="00020127"/>
    <w:rsid w:val="00020A49"/>
    <w:rsid w:val="00020BFC"/>
    <w:rsid w:val="00020D83"/>
    <w:rsid w:val="0002277F"/>
    <w:rsid w:val="000244B2"/>
    <w:rsid w:val="00024DD6"/>
    <w:rsid w:val="00025B27"/>
    <w:rsid w:val="00025C7E"/>
    <w:rsid w:val="000300B5"/>
    <w:rsid w:val="00030B0E"/>
    <w:rsid w:val="000340DD"/>
    <w:rsid w:val="00034E8D"/>
    <w:rsid w:val="000372F0"/>
    <w:rsid w:val="00037301"/>
    <w:rsid w:val="00037591"/>
    <w:rsid w:val="00040439"/>
    <w:rsid w:val="00046E59"/>
    <w:rsid w:val="00047D50"/>
    <w:rsid w:val="0005023D"/>
    <w:rsid w:val="0005051B"/>
    <w:rsid w:val="00050C31"/>
    <w:rsid w:val="00051720"/>
    <w:rsid w:val="00054832"/>
    <w:rsid w:val="000562A0"/>
    <w:rsid w:val="000569EC"/>
    <w:rsid w:val="000617BF"/>
    <w:rsid w:val="00062295"/>
    <w:rsid w:val="00062A16"/>
    <w:rsid w:val="00063C40"/>
    <w:rsid w:val="00063F7F"/>
    <w:rsid w:val="000644FF"/>
    <w:rsid w:val="00066DFE"/>
    <w:rsid w:val="000677DC"/>
    <w:rsid w:val="00070502"/>
    <w:rsid w:val="000713FE"/>
    <w:rsid w:val="00071E36"/>
    <w:rsid w:val="00072445"/>
    <w:rsid w:val="0007257D"/>
    <w:rsid w:val="000766D8"/>
    <w:rsid w:val="0007716A"/>
    <w:rsid w:val="0007742C"/>
    <w:rsid w:val="00080D43"/>
    <w:rsid w:val="00083A9F"/>
    <w:rsid w:val="000853B0"/>
    <w:rsid w:val="00086A30"/>
    <w:rsid w:val="00087F86"/>
    <w:rsid w:val="00090AD0"/>
    <w:rsid w:val="000915FF"/>
    <w:rsid w:val="0009165C"/>
    <w:rsid w:val="00091D1A"/>
    <w:rsid w:val="00092DE5"/>
    <w:rsid w:val="000939B7"/>
    <w:rsid w:val="00097049"/>
    <w:rsid w:val="000A0BB8"/>
    <w:rsid w:val="000A1136"/>
    <w:rsid w:val="000A2731"/>
    <w:rsid w:val="000A2FD5"/>
    <w:rsid w:val="000A428D"/>
    <w:rsid w:val="000A5F02"/>
    <w:rsid w:val="000A7BC6"/>
    <w:rsid w:val="000B0F67"/>
    <w:rsid w:val="000B112F"/>
    <w:rsid w:val="000B2137"/>
    <w:rsid w:val="000B2F43"/>
    <w:rsid w:val="000B4926"/>
    <w:rsid w:val="000B5367"/>
    <w:rsid w:val="000B654E"/>
    <w:rsid w:val="000B7A53"/>
    <w:rsid w:val="000C1AD9"/>
    <w:rsid w:val="000C4E64"/>
    <w:rsid w:val="000C5F2E"/>
    <w:rsid w:val="000C7531"/>
    <w:rsid w:val="000D041E"/>
    <w:rsid w:val="000D1E1A"/>
    <w:rsid w:val="000D297E"/>
    <w:rsid w:val="000D2E36"/>
    <w:rsid w:val="000D4889"/>
    <w:rsid w:val="000D6568"/>
    <w:rsid w:val="000D750E"/>
    <w:rsid w:val="000D7C04"/>
    <w:rsid w:val="000D7F11"/>
    <w:rsid w:val="000E0257"/>
    <w:rsid w:val="000E033B"/>
    <w:rsid w:val="000E03AA"/>
    <w:rsid w:val="000E1EEA"/>
    <w:rsid w:val="000E251D"/>
    <w:rsid w:val="000E57E7"/>
    <w:rsid w:val="000E637D"/>
    <w:rsid w:val="000E6AE3"/>
    <w:rsid w:val="000E6F59"/>
    <w:rsid w:val="000E762B"/>
    <w:rsid w:val="000E7EDA"/>
    <w:rsid w:val="000F1811"/>
    <w:rsid w:val="000F1D52"/>
    <w:rsid w:val="000F48C6"/>
    <w:rsid w:val="000F6161"/>
    <w:rsid w:val="000F7DD1"/>
    <w:rsid w:val="00100D39"/>
    <w:rsid w:val="00100F0C"/>
    <w:rsid w:val="00102D79"/>
    <w:rsid w:val="0010311F"/>
    <w:rsid w:val="00104913"/>
    <w:rsid w:val="00104A1A"/>
    <w:rsid w:val="00106D43"/>
    <w:rsid w:val="001073A1"/>
    <w:rsid w:val="00107D5C"/>
    <w:rsid w:val="001109CD"/>
    <w:rsid w:val="001114E2"/>
    <w:rsid w:val="00111A28"/>
    <w:rsid w:val="00112D84"/>
    <w:rsid w:val="00112DEE"/>
    <w:rsid w:val="0011372E"/>
    <w:rsid w:val="00113925"/>
    <w:rsid w:val="00113E57"/>
    <w:rsid w:val="00114143"/>
    <w:rsid w:val="0011422D"/>
    <w:rsid w:val="00114546"/>
    <w:rsid w:val="0011477E"/>
    <w:rsid w:val="00114F8C"/>
    <w:rsid w:val="001150DE"/>
    <w:rsid w:val="00115349"/>
    <w:rsid w:val="00115C1F"/>
    <w:rsid w:val="00115F8E"/>
    <w:rsid w:val="00117364"/>
    <w:rsid w:val="001173A4"/>
    <w:rsid w:val="00120CE5"/>
    <w:rsid w:val="00121682"/>
    <w:rsid w:val="00121F13"/>
    <w:rsid w:val="001230D0"/>
    <w:rsid w:val="0012500B"/>
    <w:rsid w:val="00125C3A"/>
    <w:rsid w:val="0013037B"/>
    <w:rsid w:val="00131365"/>
    <w:rsid w:val="0013169C"/>
    <w:rsid w:val="001319C8"/>
    <w:rsid w:val="00132419"/>
    <w:rsid w:val="00133387"/>
    <w:rsid w:val="00133C8F"/>
    <w:rsid w:val="0013489B"/>
    <w:rsid w:val="0013496F"/>
    <w:rsid w:val="0013591A"/>
    <w:rsid w:val="00136D2F"/>
    <w:rsid w:val="0013724C"/>
    <w:rsid w:val="00137491"/>
    <w:rsid w:val="00140994"/>
    <w:rsid w:val="001442C9"/>
    <w:rsid w:val="00144D6B"/>
    <w:rsid w:val="00147D48"/>
    <w:rsid w:val="00150756"/>
    <w:rsid w:val="0015107E"/>
    <w:rsid w:val="00151600"/>
    <w:rsid w:val="001520D0"/>
    <w:rsid w:val="001531EA"/>
    <w:rsid w:val="00154696"/>
    <w:rsid w:val="0015571A"/>
    <w:rsid w:val="001557CE"/>
    <w:rsid w:val="00157E82"/>
    <w:rsid w:val="00157EDC"/>
    <w:rsid w:val="00160D89"/>
    <w:rsid w:val="00160F6A"/>
    <w:rsid w:val="00164500"/>
    <w:rsid w:val="00165EAC"/>
    <w:rsid w:val="001662ED"/>
    <w:rsid w:val="00167055"/>
    <w:rsid w:val="001675C0"/>
    <w:rsid w:val="00167622"/>
    <w:rsid w:val="00170EBB"/>
    <w:rsid w:val="00172D60"/>
    <w:rsid w:val="00174AAB"/>
    <w:rsid w:val="00175733"/>
    <w:rsid w:val="00177026"/>
    <w:rsid w:val="00182A13"/>
    <w:rsid w:val="001836FF"/>
    <w:rsid w:val="001848C9"/>
    <w:rsid w:val="00186AFF"/>
    <w:rsid w:val="00190ACA"/>
    <w:rsid w:val="00190FFA"/>
    <w:rsid w:val="00191CB5"/>
    <w:rsid w:val="001927CF"/>
    <w:rsid w:val="00192B8C"/>
    <w:rsid w:val="00193A2A"/>
    <w:rsid w:val="0019466C"/>
    <w:rsid w:val="001949A5"/>
    <w:rsid w:val="00195378"/>
    <w:rsid w:val="001A08E8"/>
    <w:rsid w:val="001A4B61"/>
    <w:rsid w:val="001A6C1A"/>
    <w:rsid w:val="001A75E8"/>
    <w:rsid w:val="001A78A2"/>
    <w:rsid w:val="001B0D5C"/>
    <w:rsid w:val="001B2C15"/>
    <w:rsid w:val="001B457D"/>
    <w:rsid w:val="001B46AA"/>
    <w:rsid w:val="001B65BA"/>
    <w:rsid w:val="001B67A8"/>
    <w:rsid w:val="001B79F9"/>
    <w:rsid w:val="001C0195"/>
    <w:rsid w:val="001C0A68"/>
    <w:rsid w:val="001C17F7"/>
    <w:rsid w:val="001C21AF"/>
    <w:rsid w:val="001C2660"/>
    <w:rsid w:val="001C26AC"/>
    <w:rsid w:val="001C3FD4"/>
    <w:rsid w:val="001C4185"/>
    <w:rsid w:val="001C451B"/>
    <w:rsid w:val="001C549A"/>
    <w:rsid w:val="001C5987"/>
    <w:rsid w:val="001C60EC"/>
    <w:rsid w:val="001C7DFA"/>
    <w:rsid w:val="001D0CC2"/>
    <w:rsid w:val="001D1261"/>
    <w:rsid w:val="001D1E47"/>
    <w:rsid w:val="001D2314"/>
    <w:rsid w:val="001D4ECE"/>
    <w:rsid w:val="001D53DB"/>
    <w:rsid w:val="001D60F5"/>
    <w:rsid w:val="001D6D95"/>
    <w:rsid w:val="001D6E95"/>
    <w:rsid w:val="001D7034"/>
    <w:rsid w:val="001D7B15"/>
    <w:rsid w:val="001D7B6E"/>
    <w:rsid w:val="001E04CB"/>
    <w:rsid w:val="001E0621"/>
    <w:rsid w:val="001E0822"/>
    <w:rsid w:val="001E0901"/>
    <w:rsid w:val="001E1461"/>
    <w:rsid w:val="001E189B"/>
    <w:rsid w:val="001E201D"/>
    <w:rsid w:val="001E2D1F"/>
    <w:rsid w:val="001E2FF0"/>
    <w:rsid w:val="001E480E"/>
    <w:rsid w:val="001E6679"/>
    <w:rsid w:val="001E7CC9"/>
    <w:rsid w:val="001F0F89"/>
    <w:rsid w:val="001F1D69"/>
    <w:rsid w:val="001F283D"/>
    <w:rsid w:val="001F3B59"/>
    <w:rsid w:val="001F4279"/>
    <w:rsid w:val="001F468C"/>
    <w:rsid w:val="001F4CD0"/>
    <w:rsid w:val="001F4DD8"/>
    <w:rsid w:val="001F644B"/>
    <w:rsid w:val="001F710F"/>
    <w:rsid w:val="001F7784"/>
    <w:rsid w:val="00203565"/>
    <w:rsid w:val="00204658"/>
    <w:rsid w:val="002060DE"/>
    <w:rsid w:val="002063AC"/>
    <w:rsid w:val="00206C42"/>
    <w:rsid w:val="00207870"/>
    <w:rsid w:val="002078D4"/>
    <w:rsid w:val="00210A93"/>
    <w:rsid w:val="0021283D"/>
    <w:rsid w:val="00214E5B"/>
    <w:rsid w:val="00216383"/>
    <w:rsid w:val="00223630"/>
    <w:rsid w:val="002241A2"/>
    <w:rsid w:val="0022460B"/>
    <w:rsid w:val="002257B6"/>
    <w:rsid w:val="00225E7C"/>
    <w:rsid w:val="00226574"/>
    <w:rsid w:val="00226852"/>
    <w:rsid w:val="00227D1F"/>
    <w:rsid w:val="00227EA8"/>
    <w:rsid w:val="002308C7"/>
    <w:rsid w:val="00232A3F"/>
    <w:rsid w:val="0023412D"/>
    <w:rsid w:val="00234828"/>
    <w:rsid w:val="00236D1E"/>
    <w:rsid w:val="00237722"/>
    <w:rsid w:val="00237E86"/>
    <w:rsid w:val="002416AF"/>
    <w:rsid w:val="00241F52"/>
    <w:rsid w:val="00243A13"/>
    <w:rsid w:val="00243C0D"/>
    <w:rsid w:val="00244DDD"/>
    <w:rsid w:val="002458BD"/>
    <w:rsid w:val="002513C9"/>
    <w:rsid w:val="0025245E"/>
    <w:rsid w:val="00252623"/>
    <w:rsid w:val="00252FCF"/>
    <w:rsid w:val="00254319"/>
    <w:rsid w:val="00254B63"/>
    <w:rsid w:val="00254FAD"/>
    <w:rsid w:val="00256524"/>
    <w:rsid w:val="002568EF"/>
    <w:rsid w:val="00256A9B"/>
    <w:rsid w:val="00262C5A"/>
    <w:rsid w:val="002632A3"/>
    <w:rsid w:val="00265212"/>
    <w:rsid w:val="00270A04"/>
    <w:rsid w:val="00270F57"/>
    <w:rsid w:val="00271DA0"/>
    <w:rsid w:val="0027207F"/>
    <w:rsid w:val="002729B9"/>
    <w:rsid w:val="002732B8"/>
    <w:rsid w:val="00274684"/>
    <w:rsid w:val="00274848"/>
    <w:rsid w:val="00276B0E"/>
    <w:rsid w:val="00277199"/>
    <w:rsid w:val="00277747"/>
    <w:rsid w:val="002821EA"/>
    <w:rsid w:val="00282B7C"/>
    <w:rsid w:val="002832D2"/>
    <w:rsid w:val="002835D8"/>
    <w:rsid w:val="00287608"/>
    <w:rsid w:val="002903B3"/>
    <w:rsid w:val="00290CB8"/>
    <w:rsid w:val="002917AD"/>
    <w:rsid w:val="002919FE"/>
    <w:rsid w:val="0029258C"/>
    <w:rsid w:val="00294DAB"/>
    <w:rsid w:val="00295140"/>
    <w:rsid w:val="002A3A71"/>
    <w:rsid w:val="002A5D3F"/>
    <w:rsid w:val="002A641B"/>
    <w:rsid w:val="002A7758"/>
    <w:rsid w:val="002A7F7C"/>
    <w:rsid w:val="002B2EAF"/>
    <w:rsid w:val="002B65D2"/>
    <w:rsid w:val="002B6AA9"/>
    <w:rsid w:val="002B722B"/>
    <w:rsid w:val="002C1A08"/>
    <w:rsid w:val="002C2222"/>
    <w:rsid w:val="002C4356"/>
    <w:rsid w:val="002C4B0B"/>
    <w:rsid w:val="002C6E84"/>
    <w:rsid w:val="002D0F0C"/>
    <w:rsid w:val="002D2F3F"/>
    <w:rsid w:val="002D32B6"/>
    <w:rsid w:val="002D47B2"/>
    <w:rsid w:val="002E0D00"/>
    <w:rsid w:val="002E115C"/>
    <w:rsid w:val="002E298C"/>
    <w:rsid w:val="002E5D56"/>
    <w:rsid w:val="002E5E08"/>
    <w:rsid w:val="002E6A61"/>
    <w:rsid w:val="002F242F"/>
    <w:rsid w:val="002F25FF"/>
    <w:rsid w:val="002F3709"/>
    <w:rsid w:val="002F4DE5"/>
    <w:rsid w:val="002F5021"/>
    <w:rsid w:val="002F5A2B"/>
    <w:rsid w:val="002F6E49"/>
    <w:rsid w:val="002F7C47"/>
    <w:rsid w:val="002F7EE1"/>
    <w:rsid w:val="00300D95"/>
    <w:rsid w:val="00301A5D"/>
    <w:rsid w:val="00301B0B"/>
    <w:rsid w:val="00304E5D"/>
    <w:rsid w:val="00305859"/>
    <w:rsid w:val="00305DEE"/>
    <w:rsid w:val="00306555"/>
    <w:rsid w:val="00306845"/>
    <w:rsid w:val="00310B60"/>
    <w:rsid w:val="00310F12"/>
    <w:rsid w:val="0031219D"/>
    <w:rsid w:val="003128AD"/>
    <w:rsid w:val="003136C2"/>
    <w:rsid w:val="00313AA3"/>
    <w:rsid w:val="00317837"/>
    <w:rsid w:val="00320314"/>
    <w:rsid w:val="00320BAF"/>
    <w:rsid w:val="00320D80"/>
    <w:rsid w:val="003211B6"/>
    <w:rsid w:val="003253D1"/>
    <w:rsid w:val="003259F2"/>
    <w:rsid w:val="00325F18"/>
    <w:rsid w:val="00327FA5"/>
    <w:rsid w:val="00330313"/>
    <w:rsid w:val="00330854"/>
    <w:rsid w:val="0033128F"/>
    <w:rsid w:val="00331615"/>
    <w:rsid w:val="003328CB"/>
    <w:rsid w:val="003337F8"/>
    <w:rsid w:val="003351AF"/>
    <w:rsid w:val="003356FB"/>
    <w:rsid w:val="00336865"/>
    <w:rsid w:val="00341712"/>
    <w:rsid w:val="00342A72"/>
    <w:rsid w:val="0034349A"/>
    <w:rsid w:val="00343D67"/>
    <w:rsid w:val="003456FF"/>
    <w:rsid w:val="0035073E"/>
    <w:rsid w:val="0035121A"/>
    <w:rsid w:val="003524BB"/>
    <w:rsid w:val="00352B8B"/>
    <w:rsid w:val="0035359E"/>
    <w:rsid w:val="0035529E"/>
    <w:rsid w:val="003562AE"/>
    <w:rsid w:val="00356E2B"/>
    <w:rsid w:val="00356ECA"/>
    <w:rsid w:val="00362F6C"/>
    <w:rsid w:val="00364268"/>
    <w:rsid w:val="00364CD8"/>
    <w:rsid w:val="00365D74"/>
    <w:rsid w:val="003663BD"/>
    <w:rsid w:val="00367391"/>
    <w:rsid w:val="003700B0"/>
    <w:rsid w:val="00370E92"/>
    <w:rsid w:val="00370ECC"/>
    <w:rsid w:val="0037142E"/>
    <w:rsid w:val="0037234E"/>
    <w:rsid w:val="003731AA"/>
    <w:rsid w:val="00373390"/>
    <w:rsid w:val="00375981"/>
    <w:rsid w:val="003777D9"/>
    <w:rsid w:val="00377CE8"/>
    <w:rsid w:val="00380BB9"/>
    <w:rsid w:val="003825EE"/>
    <w:rsid w:val="003833E3"/>
    <w:rsid w:val="0038366B"/>
    <w:rsid w:val="00383EB4"/>
    <w:rsid w:val="003848AC"/>
    <w:rsid w:val="003848E7"/>
    <w:rsid w:val="00384C53"/>
    <w:rsid w:val="00385009"/>
    <w:rsid w:val="003858BF"/>
    <w:rsid w:val="00385AB8"/>
    <w:rsid w:val="00386330"/>
    <w:rsid w:val="00386543"/>
    <w:rsid w:val="00390CBA"/>
    <w:rsid w:val="00390CE3"/>
    <w:rsid w:val="00391B18"/>
    <w:rsid w:val="00392239"/>
    <w:rsid w:val="00394F23"/>
    <w:rsid w:val="00395686"/>
    <w:rsid w:val="003970D0"/>
    <w:rsid w:val="00397383"/>
    <w:rsid w:val="003973DC"/>
    <w:rsid w:val="0039760B"/>
    <w:rsid w:val="003A33DE"/>
    <w:rsid w:val="003A4F08"/>
    <w:rsid w:val="003A6AE5"/>
    <w:rsid w:val="003A79B8"/>
    <w:rsid w:val="003A7F41"/>
    <w:rsid w:val="003B0346"/>
    <w:rsid w:val="003B0731"/>
    <w:rsid w:val="003B23B6"/>
    <w:rsid w:val="003B4410"/>
    <w:rsid w:val="003B4E56"/>
    <w:rsid w:val="003B5360"/>
    <w:rsid w:val="003B5578"/>
    <w:rsid w:val="003B574F"/>
    <w:rsid w:val="003B5A9B"/>
    <w:rsid w:val="003B6954"/>
    <w:rsid w:val="003B75F3"/>
    <w:rsid w:val="003B7801"/>
    <w:rsid w:val="003C0565"/>
    <w:rsid w:val="003C1324"/>
    <w:rsid w:val="003C3B99"/>
    <w:rsid w:val="003C3EF0"/>
    <w:rsid w:val="003C3F50"/>
    <w:rsid w:val="003C42F8"/>
    <w:rsid w:val="003C49BE"/>
    <w:rsid w:val="003C4F9E"/>
    <w:rsid w:val="003C62CC"/>
    <w:rsid w:val="003D004F"/>
    <w:rsid w:val="003D0C88"/>
    <w:rsid w:val="003D17FF"/>
    <w:rsid w:val="003D194F"/>
    <w:rsid w:val="003D2968"/>
    <w:rsid w:val="003D3842"/>
    <w:rsid w:val="003D4A49"/>
    <w:rsid w:val="003D7622"/>
    <w:rsid w:val="003D7C6C"/>
    <w:rsid w:val="003D7DD9"/>
    <w:rsid w:val="003E00C4"/>
    <w:rsid w:val="003E074F"/>
    <w:rsid w:val="003E172A"/>
    <w:rsid w:val="003E1FF7"/>
    <w:rsid w:val="003E35CE"/>
    <w:rsid w:val="003E4398"/>
    <w:rsid w:val="003E44B7"/>
    <w:rsid w:val="003E47B5"/>
    <w:rsid w:val="003E502E"/>
    <w:rsid w:val="003E523A"/>
    <w:rsid w:val="003E631D"/>
    <w:rsid w:val="003F021C"/>
    <w:rsid w:val="003F07F8"/>
    <w:rsid w:val="003F2BD4"/>
    <w:rsid w:val="003F31A5"/>
    <w:rsid w:val="003F3318"/>
    <w:rsid w:val="003F4450"/>
    <w:rsid w:val="003F50E2"/>
    <w:rsid w:val="003F6212"/>
    <w:rsid w:val="003F6788"/>
    <w:rsid w:val="003F72E3"/>
    <w:rsid w:val="003F79CD"/>
    <w:rsid w:val="004004FE"/>
    <w:rsid w:val="00400BFC"/>
    <w:rsid w:val="00401034"/>
    <w:rsid w:val="0040615E"/>
    <w:rsid w:val="00407BAD"/>
    <w:rsid w:val="004137D9"/>
    <w:rsid w:val="00413E8F"/>
    <w:rsid w:val="00414E17"/>
    <w:rsid w:val="00415977"/>
    <w:rsid w:val="00415C84"/>
    <w:rsid w:val="00416411"/>
    <w:rsid w:val="004203DC"/>
    <w:rsid w:val="0042059E"/>
    <w:rsid w:val="004216BA"/>
    <w:rsid w:val="00421E6A"/>
    <w:rsid w:val="0042260D"/>
    <w:rsid w:val="00422E72"/>
    <w:rsid w:val="004233D6"/>
    <w:rsid w:val="0042379C"/>
    <w:rsid w:val="00423D91"/>
    <w:rsid w:val="00423EF1"/>
    <w:rsid w:val="0042591E"/>
    <w:rsid w:val="00426DAF"/>
    <w:rsid w:val="0042796A"/>
    <w:rsid w:val="00427AF0"/>
    <w:rsid w:val="004302B8"/>
    <w:rsid w:val="004306CE"/>
    <w:rsid w:val="00431FDF"/>
    <w:rsid w:val="00433756"/>
    <w:rsid w:val="00434BFF"/>
    <w:rsid w:val="00434CBC"/>
    <w:rsid w:val="004358F3"/>
    <w:rsid w:val="00435940"/>
    <w:rsid w:val="004359FF"/>
    <w:rsid w:val="00436E6B"/>
    <w:rsid w:val="004370A4"/>
    <w:rsid w:val="00437A5E"/>
    <w:rsid w:val="00441AD5"/>
    <w:rsid w:val="00441BDC"/>
    <w:rsid w:val="004427F0"/>
    <w:rsid w:val="00443C42"/>
    <w:rsid w:val="00445824"/>
    <w:rsid w:val="00445D1A"/>
    <w:rsid w:val="00445E28"/>
    <w:rsid w:val="00447356"/>
    <w:rsid w:val="00447958"/>
    <w:rsid w:val="00447A02"/>
    <w:rsid w:val="0045121C"/>
    <w:rsid w:val="004515EA"/>
    <w:rsid w:val="00451FAE"/>
    <w:rsid w:val="00455FAB"/>
    <w:rsid w:val="00460859"/>
    <w:rsid w:val="00464165"/>
    <w:rsid w:val="00465D78"/>
    <w:rsid w:val="00465F30"/>
    <w:rsid w:val="004668D0"/>
    <w:rsid w:val="00471D1D"/>
    <w:rsid w:val="00472CA2"/>
    <w:rsid w:val="00474B32"/>
    <w:rsid w:val="0047669F"/>
    <w:rsid w:val="00477BA3"/>
    <w:rsid w:val="0048039F"/>
    <w:rsid w:val="00480822"/>
    <w:rsid w:val="00480E49"/>
    <w:rsid w:val="00484899"/>
    <w:rsid w:val="00485665"/>
    <w:rsid w:val="004900DF"/>
    <w:rsid w:val="004905CC"/>
    <w:rsid w:val="004905D9"/>
    <w:rsid w:val="004905EA"/>
    <w:rsid w:val="00490BA7"/>
    <w:rsid w:val="004924F1"/>
    <w:rsid w:val="004966C4"/>
    <w:rsid w:val="00496BC4"/>
    <w:rsid w:val="00496FE1"/>
    <w:rsid w:val="00497430"/>
    <w:rsid w:val="004977C1"/>
    <w:rsid w:val="004A0148"/>
    <w:rsid w:val="004A2E63"/>
    <w:rsid w:val="004A3155"/>
    <w:rsid w:val="004A3170"/>
    <w:rsid w:val="004A32A4"/>
    <w:rsid w:val="004A44E7"/>
    <w:rsid w:val="004A4868"/>
    <w:rsid w:val="004A4D78"/>
    <w:rsid w:val="004A5939"/>
    <w:rsid w:val="004A7C5D"/>
    <w:rsid w:val="004B0475"/>
    <w:rsid w:val="004B21E9"/>
    <w:rsid w:val="004B501D"/>
    <w:rsid w:val="004B6BFF"/>
    <w:rsid w:val="004C0268"/>
    <w:rsid w:val="004C0A89"/>
    <w:rsid w:val="004C11AA"/>
    <w:rsid w:val="004C1E16"/>
    <w:rsid w:val="004C35B3"/>
    <w:rsid w:val="004C7005"/>
    <w:rsid w:val="004C7B17"/>
    <w:rsid w:val="004C7DA4"/>
    <w:rsid w:val="004D0619"/>
    <w:rsid w:val="004D074F"/>
    <w:rsid w:val="004D2C63"/>
    <w:rsid w:val="004D3479"/>
    <w:rsid w:val="004D54B8"/>
    <w:rsid w:val="004D550C"/>
    <w:rsid w:val="004E2DD7"/>
    <w:rsid w:val="004E59B6"/>
    <w:rsid w:val="004E5B2F"/>
    <w:rsid w:val="004E6495"/>
    <w:rsid w:val="004E6F72"/>
    <w:rsid w:val="004E7C48"/>
    <w:rsid w:val="004F13B9"/>
    <w:rsid w:val="004F1878"/>
    <w:rsid w:val="004F1E80"/>
    <w:rsid w:val="004F20D4"/>
    <w:rsid w:val="004F248D"/>
    <w:rsid w:val="004F2892"/>
    <w:rsid w:val="004F2EBE"/>
    <w:rsid w:val="004F5680"/>
    <w:rsid w:val="004F59E4"/>
    <w:rsid w:val="004F7195"/>
    <w:rsid w:val="004F764A"/>
    <w:rsid w:val="005006AA"/>
    <w:rsid w:val="00500F00"/>
    <w:rsid w:val="00500FBF"/>
    <w:rsid w:val="005023C3"/>
    <w:rsid w:val="00504D75"/>
    <w:rsid w:val="00505B92"/>
    <w:rsid w:val="00506FA4"/>
    <w:rsid w:val="005075AE"/>
    <w:rsid w:val="0050781F"/>
    <w:rsid w:val="005106C3"/>
    <w:rsid w:val="00510E9B"/>
    <w:rsid w:val="005119BF"/>
    <w:rsid w:val="00512141"/>
    <w:rsid w:val="00512AEB"/>
    <w:rsid w:val="00512BE2"/>
    <w:rsid w:val="00515277"/>
    <w:rsid w:val="00516CD3"/>
    <w:rsid w:val="00520CD4"/>
    <w:rsid w:val="0052100E"/>
    <w:rsid w:val="00522515"/>
    <w:rsid w:val="00526F06"/>
    <w:rsid w:val="00530CFE"/>
    <w:rsid w:val="00534539"/>
    <w:rsid w:val="005364D5"/>
    <w:rsid w:val="005369D1"/>
    <w:rsid w:val="00537ED1"/>
    <w:rsid w:val="00541C91"/>
    <w:rsid w:val="00542288"/>
    <w:rsid w:val="005427AC"/>
    <w:rsid w:val="00545167"/>
    <w:rsid w:val="00545B5F"/>
    <w:rsid w:val="005503C3"/>
    <w:rsid w:val="00550AD3"/>
    <w:rsid w:val="00551588"/>
    <w:rsid w:val="00552B4A"/>
    <w:rsid w:val="00552D58"/>
    <w:rsid w:val="0055449A"/>
    <w:rsid w:val="00557E66"/>
    <w:rsid w:val="00560182"/>
    <w:rsid w:val="00560300"/>
    <w:rsid w:val="00561184"/>
    <w:rsid w:val="005631A2"/>
    <w:rsid w:val="00564F54"/>
    <w:rsid w:val="00566106"/>
    <w:rsid w:val="0056611B"/>
    <w:rsid w:val="00567271"/>
    <w:rsid w:val="00567CC4"/>
    <w:rsid w:val="0057096C"/>
    <w:rsid w:val="00570C2D"/>
    <w:rsid w:val="00571414"/>
    <w:rsid w:val="00571D12"/>
    <w:rsid w:val="0057289F"/>
    <w:rsid w:val="00573231"/>
    <w:rsid w:val="005734D8"/>
    <w:rsid w:val="00574D85"/>
    <w:rsid w:val="00575E57"/>
    <w:rsid w:val="005813D6"/>
    <w:rsid w:val="0058216A"/>
    <w:rsid w:val="005838D2"/>
    <w:rsid w:val="00587680"/>
    <w:rsid w:val="005876FB"/>
    <w:rsid w:val="00587C1A"/>
    <w:rsid w:val="00587E9A"/>
    <w:rsid w:val="005917D4"/>
    <w:rsid w:val="005922AE"/>
    <w:rsid w:val="00592E88"/>
    <w:rsid w:val="005949D1"/>
    <w:rsid w:val="00594BD0"/>
    <w:rsid w:val="00595219"/>
    <w:rsid w:val="00597697"/>
    <w:rsid w:val="005A05BE"/>
    <w:rsid w:val="005A0A1A"/>
    <w:rsid w:val="005A1BF6"/>
    <w:rsid w:val="005A3609"/>
    <w:rsid w:val="005A391B"/>
    <w:rsid w:val="005A3FC8"/>
    <w:rsid w:val="005A4AEC"/>
    <w:rsid w:val="005A54DE"/>
    <w:rsid w:val="005A6072"/>
    <w:rsid w:val="005B1695"/>
    <w:rsid w:val="005B34D5"/>
    <w:rsid w:val="005B35EB"/>
    <w:rsid w:val="005B4416"/>
    <w:rsid w:val="005B52EA"/>
    <w:rsid w:val="005B5786"/>
    <w:rsid w:val="005B5D38"/>
    <w:rsid w:val="005B61B6"/>
    <w:rsid w:val="005B6330"/>
    <w:rsid w:val="005B6423"/>
    <w:rsid w:val="005B68F1"/>
    <w:rsid w:val="005B7D9F"/>
    <w:rsid w:val="005C2279"/>
    <w:rsid w:val="005C3331"/>
    <w:rsid w:val="005C385D"/>
    <w:rsid w:val="005C4525"/>
    <w:rsid w:val="005C46EC"/>
    <w:rsid w:val="005C5D35"/>
    <w:rsid w:val="005C7506"/>
    <w:rsid w:val="005C78F1"/>
    <w:rsid w:val="005C792F"/>
    <w:rsid w:val="005D0D8F"/>
    <w:rsid w:val="005D10D1"/>
    <w:rsid w:val="005D1141"/>
    <w:rsid w:val="005D1208"/>
    <w:rsid w:val="005D3FCB"/>
    <w:rsid w:val="005D4C21"/>
    <w:rsid w:val="005D557E"/>
    <w:rsid w:val="005D5EEC"/>
    <w:rsid w:val="005D6644"/>
    <w:rsid w:val="005E0028"/>
    <w:rsid w:val="005E18D2"/>
    <w:rsid w:val="005E2CE8"/>
    <w:rsid w:val="005E4D50"/>
    <w:rsid w:val="005E5321"/>
    <w:rsid w:val="005E6066"/>
    <w:rsid w:val="005E6AF4"/>
    <w:rsid w:val="005E77E8"/>
    <w:rsid w:val="005F1289"/>
    <w:rsid w:val="005F41B0"/>
    <w:rsid w:val="005F4547"/>
    <w:rsid w:val="005F46EA"/>
    <w:rsid w:val="005F4F6A"/>
    <w:rsid w:val="005F4FC4"/>
    <w:rsid w:val="005F66C9"/>
    <w:rsid w:val="005F68ED"/>
    <w:rsid w:val="005F6DF9"/>
    <w:rsid w:val="005F721B"/>
    <w:rsid w:val="005F74AE"/>
    <w:rsid w:val="005F7E53"/>
    <w:rsid w:val="006002E4"/>
    <w:rsid w:val="00600A94"/>
    <w:rsid w:val="00604477"/>
    <w:rsid w:val="006071A6"/>
    <w:rsid w:val="00607FBD"/>
    <w:rsid w:val="006104D5"/>
    <w:rsid w:val="006113C1"/>
    <w:rsid w:val="006127CF"/>
    <w:rsid w:val="00615A14"/>
    <w:rsid w:val="00615D30"/>
    <w:rsid w:val="00616169"/>
    <w:rsid w:val="0061778E"/>
    <w:rsid w:val="0062021F"/>
    <w:rsid w:val="006213B7"/>
    <w:rsid w:val="00622784"/>
    <w:rsid w:val="00623980"/>
    <w:rsid w:val="006247DE"/>
    <w:rsid w:val="006256FE"/>
    <w:rsid w:val="00625929"/>
    <w:rsid w:val="00626B7B"/>
    <w:rsid w:val="00626BAB"/>
    <w:rsid w:val="0063050B"/>
    <w:rsid w:val="00631151"/>
    <w:rsid w:val="00631E5B"/>
    <w:rsid w:val="006336AB"/>
    <w:rsid w:val="00634E28"/>
    <w:rsid w:val="0063634A"/>
    <w:rsid w:val="00636A73"/>
    <w:rsid w:val="00642D81"/>
    <w:rsid w:val="00643B04"/>
    <w:rsid w:val="00644EBB"/>
    <w:rsid w:val="006450B8"/>
    <w:rsid w:val="00646573"/>
    <w:rsid w:val="00646698"/>
    <w:rsid w:val="00650369"/>
    <w:rsid w:val="006512AF"/>
    <w:rsid w:val="0065198D"/>
    <w:rsid w:val="00652432"/>
    <w:rsid w:val="0065311D"/>
    <w:rsid w:val="00654D7B"/>
    <w:rsid w:val="00656596"/>
    <w:rsid w:val="00657D54"/>
    <w:rsid w:val="006607BC"/>
    <w:rsid w:val="006612CE"/>
    <w:rsid w:val="00663831"/>
    <w:rsid w:val="006645EB"/>
    <w:rsid w:val="00665EDE"/>
    <w:rsid w:val="00670190"/>
    <w:rsid w:val="00675BEE"/>
    <w:rsid w:val="0067605A"/>
    <w:rsid w:val="00676F22"/>
    <w:rsid w:val="00677663"/>
    <w:rsid w:val="00681B11"/>
    <w:rsid w:val="00681D02"/>
    <w:rsid w:val="006848A2"/>
    <w:rsid w:val="00685787"/>
    <w:rsid w:val="00686F00"/>
    <w:rsid w:val="00687219"/>
    <w:rsid w:val="00687386"/>
    <w:rsid w:val="0068775B"/>
    <w:rsid w:val="006879E1"/>
    <w:rsid w:val="006900EC"/>
    <w:rsid w:val="0069034E"/>
    <w:rsid w:val="00690788"/>
    <w:rsid w:val="00691444"/>
    <w:rsid w:val="00691B73"/>
    <w:rsid w:val="00692B91"/>
    <w:rsid w:val="00694666"/>
    <w:rsid w:val="0069517F"/>
    <w:rsid w:val="00696FBC"/>
    <w:rsid w:val="006A1679"/>
    <w:rsid w:val="006A21F9"/>
    <w:rsid w:val="006A4A62"/>
    <w:rsid w:val="006A52A8"/>
    <w:rsid w:val="006A5A34"/>
    <w:rsid w:val="006A705A"/>
    <w:rsid w:val="006B05C6"/>
    <w:rsid w:val="006B23D8"/>
    <w:rsid w:val="006B2979"/>
    <w:rsid w:val="006B2F03"/>
    <w:rsid w:val="006B3A33"/>
    <w:rsid w:val="006B429B"/>
    <w:rsid w:val="006B5467"/>
    <w:rsid w:val="006B6295"/>
    <w:rsid w:val="006C0C0E"/>
    <w:rsid w:val="006C2337"/>
    <w:rsid w:val="006C3AFF"/>
    <w:rsid w:val="006C4B64"/>
    <w:rsid w:val="006C4FAD"/>
    <w:rsid w:val="006C52DF"/>
    <w:rsid w:val="006C6DC1"/>
    <w:rsid w:val="006D0BAC"/>
    <w:rsid w:val="006D1464"/>
    <w:rsid w:val="006D2352"/>
    <w:rsid w:val="006D2CC2"/>
    <w:rsid w:val="006D36CB"/>
    <w:rsid w:val="006D5A5D"/>
    <w:rsid w:val="006D7044"/>
    <w:rsid w:val="006E0117"/>
    <w:rsid w:val="006E0903"/>
    <w:rsid w:val="006E2239"/>
    <w:rsid w:val="006E2CD4"/>
    <w:rsid w:val="006F00C1"/>
    <w:rsid w:val="006F0270"/>
    <w:rsid w:val="006F04F3"/>
    <w:rsid w:val="006F3DD6"/>
    <w:rsid w:val="006F47D5"/>
    <w:rsid w:val="006F74DF"/>
    <w:rsid w:val="007016F4"/>
    <w:rsid w:val="00701750"/>
    <w:rsid w:val="00702921"/>
    <w:rsid w:val="00702D2D"/>
    <w:rsid w:val="00702DFE"/>
    <w:rsid w:val="00703D50"/>
    <w:rsid w:val="007048B9"/>
    <w:rsid w:val="007076D7"/>
    <w:rsid w:val="0070788A"/>
    <w:rsid w:val="00707D23"/>
    <w:rsid w:val="0071043C"/>
    <w:rsid w:val="007104EE"/>
    <w:rsid w:val="00710E31"/>
    <w:rsid w:val="007118DE"/>
    <w:rsid w:val="007142D0"/>
    <w:rsid w:val="00720F73"/>
    <w:rsid w:val="00721D59"/>
    <w:rsid w:val="00722FEE"/>
    <w:rsid w:val="007232F5"/>
    <w:rsid w:val="00723D9B"/>
    <w:rsid w:val="0072559A"/>
    <w:rsid w:val="00725A58"/>
    <w:rsid w:val="00725BAD"/>
    <w:rsid w:val="0072638E"/>
    <w:rsid w:val="00726D7C"/>
    <w:rsid w:val="00726F6C"/>
    <w:rsid w:val="00727A62"/>
    <w:rsid w:val="0073014B"/>
    <w:rsid w:val="00733747"/>
    <w:rsid w:val="007372D0"/>
    <w:rsid w:val="00740262"/>
    <w:rsid w:val="0074091E"/>
    <w:rsid w:val="00740D92"/>
    <w:rsid w:val="00744318"/>
    <w:rsid w:val="00745D33"/>
    <w:rsid w:val="00745D8F"/>
    <w:rsid w:val="00747551"/>
    <w:rsid w:val="00750ABA"/>
    <w:rsid w:val="00754596"/>
    <w:rsid w:val="0075601E"/>
    <w:rsid w:val="007560FF"/>
    <w:rsid w:val="00756882"/>
    <w:rsid w:val="007575B6"/>
    <w:rsid w:val="00760949"/>
    <w:rsid w:val="0076320A"/>
    <w:rsid w:val="00763AAF"/>
    <w:rsid w:val="00764081"/>
    <w:rsid w:val="00765904"/>
    <w:rsid w:val="00765FF4"/>
    <w:rsid w:val="007670A1"/>
    <w:rsid w:val="007677F2"/>
    <w:rsid w:val="007705EB"/>
    <w:rsid w:val="007709B2"/>
    <w:rsid w:val="0077589E"/>
    <w:rsid w:val="00777891"/>
    <w:rsid w:val="0078017D"/>
    <w:rsid w:val="0078036C"/>
    <w:rsid w:val="00780AAF"/>
    <w:rsid w:val="007811FF"/>
    <w:rsid w:val="00781FF7"/>
    <w:rsid w:val="007820E6"/>
    <w:rsid w:val="0078441B"/>
    <w:rsid w:val="0078502C"/>
    <w:rsid w:val="00785E4E"/>
    <w:rsid w:val="00790EA8"/>
    <w:rsid w:val="007910E8"/>
    <w:rsid w:val="00791E81"/>
    <w:rsid w:val="007923CF"/>
    <w:rsid w:val="007937D4"/>
    <w:rsid w:val="00793F05"/>
    <w:rsid w:val="00795478"/>
    <w:rsid w:val="00796410"/>
    <w:rsid w:val="007A0CC1"/>
    <w:rsid w:val="007A14F6"/>
    <w:rsid w:val="007A184E"/>
    <w:rsid w:val="007A18F6"/>
    <w:rsid w:val="007A198F"/>
    <w:rsid w:val="007A2415"/>
    <w:rsid w:val="007A3770"/>
    <w:rsid w:val="007A3EED"/>
    <w:rsid w:val="007A5562"/>
    <w:rsid w:val="007A64AB"/>
    <w:rsid w:val="007A65FD"/>
    <w:rsid w:val="007A6AEE"/>
    <w:rsid w:val="007A6F5A"/>
    <w:rsid w:val="007B090D"/>
    <w:rsid w:val="007B0CB0"/>
    <w:rsid w:val="007B0DC3"/>
    <w:rsid w:val="007B12D9"/>
    <w:rsid w:val="007B2D28"/>
    <w:rsid w:val="007B311E"/>
    <w:rsid w:val="007B3E40"/>
    <w:rsid w:val="007B4EF4"/>
    <w:rsid w:val="007B6348"/>
    <w:rsid w:val="007C138B"/>
    <w:rsid w:val="007C1B7D"/>
    <w:rsid w:val="007C2CB3"/>
    <w:rsid w:val="007C5004"/>
    <w:rsid w:val="007C5C9A"/>
    <w:rsid w:val="007C7595"/>
    <w:rsid w:val="007D01EC"/>
    <w:rsid w:val="007D123F"/>
    <w:rsid w:val="007D2D69"/>
    <w:rsid w:val="007D3420"/>
    <w:rsid w:val="007D453F"/>
    <w:rsid w:val="007D456D"/>
    <w:rsid w:val="007D4E4A"/>
    <w:rsid w:val="007D6DCE"/>
    <w:rsid w:val="007D6E62"/>
    <w:rsid w:val="007E0291"/>
    <w:rsid w:val="007E0D14"/>
    <w:rsid w:val="007E25DA"/>
    <w:rsid w:val="007E3EDC"/>
    <w:rsid w:val="007E47ED"/>
    <w:rsid w:val="007E4C52"/>
    <w:rsid w:val="007E51CF"/>
    <w:rsid w:val="007F0EFC"/>
    <w:rsid w:val="007F131B"/>
    <w:rsid w:val="007F2E33"/>
    <w:rsid w:val="007F3412"/>
    <w:rsid w:val="007F3751"/>
    <w:rsid w:val="007F3D6A"/>
    <w:rsid w:val="007F3F3E"/>
    <w:rsid w:val="007F45D6"/>
    <w:rsid w:val="007F4DB6"/>
    <w:rsid w:val="007F578A"/>
    <w:rsid w:val="007F756A"/>
    <w:rsid w:val="00803627"/>
    <w:rsid w:val="00803F76"/>
    <w:rsid w:val="0080460C"/>
    <w:rsid w:val="008107A3"/>
    <w:rsid w:val="008107DB"/>
    <w:rsid w:val="00810E8B"/>
    <w:rsid w:val="0081121B"/>
    <w:rsid w:val="008127F4"/>
    <w:rsid w:val="008132F9"/>
    <w:rsid w:val="008139C5"/>
    <w:rsid w:val="00814548"/>
    <w:rsid w:val="0081608E"/>
    <w:rsid w:val="00817151"/>
    <w:rsid w:val="00817B9D"/>
    <w:rsid w:val="00822177"/>
    <w:rsid w:val="008232DD"/>
    <w:rsid w:val="00823510"/>
    <w:rsid w:val="00823BA3"/>
    <w:rsid w:val="0082532B"/>
    <w:rsid w:val="008253BC"/>
    <w:rsid w:val="00830D84"/>
    <w:rsid w:val="0083263B"/>
    <w:rsid w:val="00837CC7"/>
    <w:rsid w:val="008412F1"/>
    <w:rsid w:val="008425F6"/>
    <w:rsid w:val="00843770"/>
    <w:rsid w:val="0084482E"/>
    <w:rsid w:val="008455D0"/>
    <w:rsid w:val="00846AA2"/>
    <w:rsid w:val="00851C29"/>
    <w:rsid w:val="00853291"/>
    <w:rsid w:val="0085392E"/>
    <w:rsid w:val="0085644D"/>
    <w:rsid w:val="008564E7"/>
    <w:rsid w:val="00857FC9"/>
    <w:rsid w:val="00860139"/>
    <w:rsid w:val="00862CD7"/>
    <w:rsid w:val="008641BE"/>
    <w:rsid w:val="00864417"/>
    <w:rsid w:val="008664CA"/>
    <w:rsid w:val="00866588"/>
    <w:rsid w:val="00866D89"/>
    <w:rsid w:val="008713D2"/>
    <w:rsid w:val="00871808"/>
    <w:rsid w:val="00872B29"/>
    <w:rsid w:val="00876114"/>
    <w:rsid w:val="008805A1"/>
    <w:rsid w:val="00880F64"/>
    <w:rsid w:val="008813F9"/>
    <w:rsid w:val="00881A43"/>
    <w:rsid w:val="00882846"/>
    <w:rsid w:val="00882C30"/>
    <w:rsid w:val="00882D97"/>
    <w:rsid w:val="00883C9B"/>
    <w:rsid w:val="00884FB2"/>
    <w:rsid w:val="00885333"/>
    <w:rsid w:val="00886485"/>
    <w:rsid w:val="00886F04"/>
    <w:rsid w:val="008878DA"/>
    <w:rsid w:val="00895E05"/>
    <w:rsid w:val="008A07F5"/>
    <w:rsid w:val="008A1728"/>
    <w:rsid w:val="008A3225"/>
    <w:rsid w:val="008A6056"/>
    <w:rsid w:val="008A7DE7"/>
    <w:rsid w:val="008B0E75"/>
    <w:rsid w:val="008B3B33"/>
    <w:rsid w:val="008B4009"/>
    <w:rsid w:val="008B53B5"/>
    <w:rsid w:val="008B5D66"/>
    <w:rsid w:val="008B628A"/>
    <w:rsid w:val="008B7038"/>
    <w:rsid w:val="008C0374"/>
    <w:rsid w:val="008C135B"/>
    <w:rsid w:val="008C2471"/>
    <w:rsid w:val="008C4BC6"/>
    <w:rsid w:val="008C50C3"/>
    <w:rsid w:val="008C62A3"/>
    <w:rsid w:val="008D02DE"/>
    <w:rsid w:val="008D11A0"/>
    <w:rsid w:val="008D1C0B"/>
    <w:rsid w:val="008D38C0"/>
    <w:rsid w:val="008D3C10"/>
    <w:rsid w:val="008D5E11"/>
    <w:rsid w:val="008D67C4"/>
    <w:rsid w:val="008D6A66"/>
    <w:rsid w:val="008D7762"/>
    <w:rsid w:val="008E4D32"/>
    <w:rsid w:val="008E78B5"/>
    <w:rsid w:val="008F0607"/>
    <w:rsid w:val="008F3E10"/>
    <w:rsid w:val="008F5A7C"/>
    <w:rsid w:val="008F7315"/>
    <w:rsid w:val="008F7EF0"/>
    <w:rsid w:val="00900FB6"/>
    <w:rsid w:val="009030F4"/>
    <w:rsid w:val="00904A18"/>
    <w:rsid w:val="009050D2"/>
    <w:rsid w:val="00905BE5"/>
    <w:rsid w:val="00905F12"/>
    <w:rsid w:val="00906806"/>
    <w:rsid w:val="009075E1"/>
    <w:rsid w:val="00907D15"/>
    <w:rsid w:val="00910861"/>
    <w:rsid w:val="009113F6"/>
    <w:rsid w:val="00911B26"/>
    <w:rsid w:val="00912294"/>
    <w:rsid w:val="00914C74"/>
    <w:rsid w:val="00915130"/>
    <w:rsid w:val="0091576D"/>
    <w:rsid w:val="009157A2"/>
    <w:rsid w:val="00916A24"/>
    <w:rsid w:val="00920063"/>
    <w:rsid w:val="0092058F"/>
    <w:rsid w:val="00922B05"/>
    <w:rsid w:val="009234ED"/>
    <w:rsid w:val="00923E53"/>
    <w:rsid w:val="00923E83"/>
    <w:rsid w:val="0092577C"/>
    <w:rsid w:val="00927050"/>
    <w:rsid w:val="009316FE"/>
    <w:rsid w:val="00931AC9"/>
    <w:rsid w:val="00931DDC"/>
    <w:rsid w:val="009322DD"/>
    <w:rsid w:val="00932E01"/>
    <w:rsid w:val="009363B5"/>
    <w:rsid w:val="009367E0"/>
    <w:rsid w:val="009402B8"/>
    <w:rsid w:val="0094069F"/>
    <w:rsid w:val="00940E08"/>
    <w:rsid w:val="0094123F"/>
    <w:rsid w:val="00941A1D"/>
    <w:rsid w:val="00942350"/>
    <w:rsid w:val="009440C3"/>
    <w:rsid w:val="00944EEB"/>
    <w:rsid w:val="0094565D"/>
    <w:rsid w:val="0094781C"/>
    <w:rsid w:val="00947EDF"/>
    <w:rsid w:val="009503DF"/>
    <w:rsid w:val="009508FB"/>
    <w:rsid w:val="00951302"/>
    <w:rsid w:val="00953E4A"/>
    <w:rsid w:val="00954218"/>
    <w:rsid w:val="009576AF"/>
    <w:rsid w:val="0095796D"/>
    <w:rsid w:val="00960FCF"/>
    <w:rsid w:val="0096226C"/>
    <w:rsid w:val="009628FA"/>
    <w:rsid w:val="00965A19"/>
    <w:rsid w:val="00966809"/>
    <w:rsid w:val="0096682B"/>
    <w:rsid w:val="00967FCF"/>
    <w:rsid w:val="00971B14"/>
    <w:rsid w:val="009724FF"/>
    <w:rsid w:val="00973E05"/>
    <w:rsid w:val="0097504F"/>
    <w:rsid w:val="00976526"/>
    <w:rsid w:val="0097693E"/>
    <w:rsid w:val="0097749C"/>
    <w:rsid w:val="00977862"/>
    <w:rsid w:val="00977EFC"/>
    <w:rsid w:val="009805BF"/>
    <w:rsid w:val="009806F4"/>
    <w:rsid w:val="00980B0B"/>
    <w:rsid w:val="00981593"/>
    <w:rsid w:val="00982979"/>
    <w:rsid w:val="00985302"/>
    <w:rsid w:val="00986A70"/>
    <w:rsid w:val="00987B60"/>
    <w:rsid w:val="00987D95"/>
    <w:rsid w:val="00990528"/>
    <w:rsid w:val="0099233E"/>
    <w:rsid w:val="0099244C"/>
    <w:rsid w:val="009934E9"/>
    <w:rsid w:val="009957FC"/>
    <w:rsid w:val="00995EA9"/>
    <w:rsid w:val="00996C8E"/>
    <w:rsid w:val="0099719A"/>
    <w:rsid w:val="00997398"/>
    <w:rsid w:val="0099769B"/>
    <w:rsid w:val="00997B06"/>
    <w:rsid w:val="00997C2C"/>
    <w:rsid w:val="009A0D83"/>
    <w:rsid w:val="009A1280"/>
    <w:rsid w:val="009A1316"/>
    <w:rsid w:val="009A20D6"/>
    <w:rsid w:val="009A2977"/>
    <w:rsid w:val="009A3AE3"/>
    <w:rsid w:val="009A4171"/>
    <w:rsid w:val="009A4F8C"/>
    <w:rsid w:val="009A61E6"/>
    <w:rsid w:val="009A720C"/>
    <w:rsid w:val="009B1A11"/>
    <w:rsid w:val="009B1AE0"/>
    <w:rsid w:val="009B542F"/>
    <w:rsid w:val="009B614C"/>
    <w:rsid w:val="009C0668"/>
    <w:rsid w:val="009C2628"/>
    <w:rsid w:val="009C4878"/>
    <w:rsid w:val="009C68AA"/>
    <w:rsid w:val="009D0B08"/>
    <w:rsid w:val="009E0A3B"/>
    <w:rsid w:val="009E0B88"/>
    <w:rsid w:val="009E2CAC"/>
    <w:rsid w:val="009E3113"/>
    <w:rsid w:val="009E3AF9"/>
    <w:rsid w:val="009E7220"/>
    <w:rsid w:val="009F1691"/>
    <w:rsid w:val="009F1A98"/>
    <w:rsid w:val="009F1AAA"/>
    <w:rsid w:val="009F2487"/>
    <w:rsid w:val="009F29F8"/>
    <w:rsid w:val="009F3ED6"/>
    <w:rsid w:val="009F540B"/>
    <w:rsid w:val="009F7A3F"/>
    <w:rsid w:val="009F7E62"/>
    <w:rsid w:val="00A02A18"/>
    <w:rsid w:val="00A038A6"/>
    <w:rsid w:val="00A11B4E"/>
    <w:rsid w:val="00A126B2"/>
    <w:rsid w:val="00A230E1"/>
    <w:rsid w:val="00A231E0"/>
    <w:rsid w:val="00A233E0"/>
    <w:rsid w:val="00A23C26"/>
    <w:rsid w:val="00A258A8"/>
    <w:rsid w:val="00A267DB"/>
    <w:rsid w:val="00A27D58"/>
    <w:rsid w:val="00A30D33"/>
    <w:rsid w:val="00A328AB"/>
    <w:rsid w:val="00A32F5A"/>
    <w:rsid w:val="00A34519"/>
    <w:rsid w:val="00A34D83"/>
    <w:rsid w:val="00A365A3"/>
    <w:rsid w:val="00A36B28"/>
    <w:rsid w:val="00A36E72"/>
    <w:rsid w:val="00A36FB2"/>
    <w:rsid w:val="00A372E8"/>
    <w:rsid w:val="00A373B3"/>
    <w:rsid w:val="00A406A6"/>
    <w:rsid w:val="00A40C27"/>
    <w:rsid w:val="00A40F0D"/>
    <w:rsid w:val="00A419DC"/>
    <w:rsid w:val="00A42BF3"/>
    <w:rsid w:val="00A4626A"/>
    <w:rsid w:val="00A46CC7"/>
    <w:rsid w:val="00A503D0"/>
    <w:rsid w:val="00A5050E"/>
    <w:rsid w:val="00A513AC"/>
    <w:rsid w:val="00A55655"/>
    <w:rsid w:val="00A573E5"/>
    <w:rsid w:val="00A57B25"/>
    <w:rsid w:val="00A57CDC"/>
    <w:rsid w:val="00A6029D"/>
    <w:rsid w:val="00A60414"/>
    <w:rsid w:val="00A604C9"/>
    <w:rsid w:val="00A6084E"/>
    <w:rsid w:val="00A621A3"/>
    <w:rsid w:val="00A62900"/>
    <w:rsid w:val="00A63A6F"/>
    <w:rsid w:val="00A643DE"/>
    <w:rsid w:val="00A64D47"/>
    <w:rsid w:val="00A71E38"/>
    <w:rsid w:val="00A72387"/>
    <w:rsid w:val="00A72AB6"/>
    <w:rsid w:val="00A74149"/>
    <w:rsid w:val="00A7465D"/>
    <w:rsid w:val="00A75ED8"/>
    <w:rsid w:val="00A7724D"/>
    <w:rsid w:val="00A77DE0"/>
    <w:rsid w:val="00A82D14"/>
    <w:rsid w:val="00A82E99"/>
    <w:rsid w:val="00A84F09"/>
    <w:rsid w:val="00A862FF"/>
    <w:rsid w:val="00A86BEF"/>
    <w:rsid w:val="00A86DD5"/>
    <w:rsid w:val="00A87E08"/>
    <w:rsid w:val="00A92421"/>
    <w:rsid w:val="00A93DBC"/>
    <w:rsid w:val="00A942B6"/>
    <w:rsid w:val="00A963FD"/>
    <w:rsid w:val="00A964EE"/>
    <w:rsid w:val="00A9765A"/>
    <w:rsid w:val="00AA1E33"/>
    <w:rsid w:val="00AA396F"/>
    <w:rsid w:val="00AA39AF"/>
    <w:rsid w:val="00AA4870"/>
    <w:rsid w:val="00AA4B84"/>
    <w:rsid w:val="00AA6AA7"/>
    <w:rsid w:val="00AA7270"/>
    <w:rsid w:val="00AB2373"/>
    <w:rsid w:val="00AB2910"/>
    <w:rsid w:val="00AB2DBB"/>
    <w:rsid w:val="00AB3EEE"/>
    <w:rsid w:val="00AB4303"/>
    <w:rsid w:val="00AB5C10"/>
    <w:rsid w:val="00AC118A"/>
    <w:rsid w:val="00AC11CF"/>
    <w:rsid w:val="00AC3F3A"/>
    <w:rsid w:val="00AC6F13"/>
    <w:rsid w:val="00AC7720"/>
    <w:rsid w:val="00AD14ED"/>
    <w:rsid w:val="00AD20A9"/>
    <w:rsid w:val="00AD4A39"/>
    <w:rsid w:val="00AD5609"/>
    <w:rsid w:val="00AD586C"/>
    <w:rsid w:val="00AD6D95"/>
    <w:rsid w:val="00AD75F0"/>
    <w:rsid w:val="00AD78DB"/>
    <w:rsid w:val="00AE0A54"/>
    <w:rsid w:val="00AE142F"/>
    <w:rsid w:val="00AE268F"/>
    <w:rsid w:val="00AE57BE"/>
    <w:rsid w:val="00AE720B"/>
    <w:rsid w:val="00AF1FB9"/>
    <w:rsid w:val="00AF2443"/>
    <w:rsid w:val="00AF2C4C"/>
    <w:rsid w:val="00AF52AB"/>
    <w:rsid w:val="00AF6091"/>
    <w:rsid w:val="00AF73E0"/>
    <w:rsid w:val="00AF7801"/>
    <w:rsid w:val="00AF7A82"/>
    <w:rsid w:val="00AF7AA1"/>
    <w:rsid w:val="00AF7E8E"/>
    <w:rsid w:val="00B00CDD"/>
    <w:rsid w:val="00B0224F"/>
    <w:rsid w:val="00B0254F"/>
    <w:rsid w:val="00B058B7"/>
    <w:rsid w:val="00B059FF"/>
    <w:rsid w:val="00B06B5D"/>
    <w:rsid w:val="00B1033C"/>
    <w:rsid w:val="00B10771"/>
    <w:rsid w:val="00B11271"/>
    <w:rsid w:val="00B1148D"/>
    <w:rsid w:val="00B11920"/>
    <w:rsid w:val="00B11DCA"/>
    <w:rsid w:val="00B12C02"/>
    <w:rsid w:val="00B13985"/>
    <w:rsid w:val="00B149F2"/>
    <w:rsid w:val="00B15201"/>
    <w:rsid w:val="00B166DA"/>
    <w:rsid w:val="00B16B3E"/>
    <w:rsid w:val="00B17213"/>
    <w:rsid w:val="00B217F1"/>
    <w:rsid w:val="00B220BF"/>
    <w:rsid w:val="00B22534"/>
    <w:rsid w:val="00B24D44"/>
    <w:rsid w:val="00B26F7C"/>
    <w:rsid w:val="00B27090"/>
    <w:rsid w:val="00B2731B"/>
    <w:rsid w:val="00B30329"/>
    <w:rsid w:val="00B30488"/>
    <w:rsid w:val="00B30D20"/>
    <w:rsid w:val="00B315C8"/>
    <w:rsid w:val="00B31BE3"/>
    <w:rsid w:val="00B31F91"/>
    <w:rsid w:val="00B326A9"/>
    <w:rsid w:val="00B334CD"/>
    <w:rsid w:val="00B33F7A"/>
    <w:rsid w:val="00B35831"/>
    <w:rsid w:val="00B35E27"/>
    <w:rsid w:val="00B36AB6"/>
    <w:rsid w:val="00B418E0"/>
    <w:rsid w:val="00B450FF"/>
    <w:rsid w:val="00B451D3"/>
    <w:rsid w:val="00B45401"/>
    <w:rsid w:val="00B51254"/>
    <w:rsid w:val="00B52FBF"/>
    <w:rsid w:val="00B53030"/>
    <w:rsid w:val="00B531BA"/>
    <w:rsid w:val="00B5365A"/>
    <w:rsid w:val="00B55F94"/>
    <w:rsid w:val="00B573CC"/>
    <w:rsid w:val="00B5758E"/>
    <w:rsid w:val="00B57A25"/>
    <w:rsid w:val="00B57B75"/>
    <w:rsid w:val="00B60189"/>
    <w:rsid w:val="00B60534"/>
    <w:rsid w:val="00B6206B"/>
    <w:rsid w:val="00B645AB"/>
    <w:rsid w:val="00B65955"/>
    <w:rsid w:val="00B67084"/>
    <w:rsid w:val="00B701EA"/>
    <w:rsid w:val="00B70265"/>
    <w:rsid w:val="00B708C7"/>
    <w:rsid w:val="00B70DCB"/>
    <w:rsid w:val="00B7166E"/>
    <w:rsid w:val="00B724E8"/>
    <w:rsid w:val="00B727A0"/>
    <w:rsid w:val="00B74E2B"/>
    <w:rsid w:val="00B74FD5"/>
    <w:rsid w:val="00B764DD"/>
    <w:rsid w:val="00B76A88"/>
    <w:rsid w:val="00B76AF8"/>
    <w:rsid w:val="00B76C8C"/>
    <w:rsid w:val="00B77BF9"/>
    <w:rsid w:val="00B813C0"/>
    <w:rsid w:val="00B82654"/>
    <w:rsid w:val="00B83825"/>
    <w:rsid w:val="00B84010"/>
    <w:rsid w:val="00B84600"/>
    <w:rsid w:val="00B85475"/>
    <w:rsid w:val="00B91BC4"/>
    <w:rsid w:val="00B9313A"/>
    <w:rsid w:val="00B93755"/>
    <w:rsid w:val="00B937AB"/>
    <w:rsid w:val="00BA29FB"/>
    <w:rsid w:val="00BA38CC"/>
    <w:rsid w:val="00BA417F"/>
    <w:rsid w:val="00BA713B"/>
    <w:rsid w:val="00BB05FB"/>
    <w:rsid w:val="00BB3352"/>
    <w:rsid w:val="00BB3750"/>
    <w:rsid w:val="00BB3A52"/>
    <w:rsid w:val="00BB5512"/>
    <w:rsid w:val="00BB6D62"/>
    <w:rsid w:val="00BB6EBD"/>
    <w:rsid w:val="00BB728F"/>
    <w:rsid w:val="00BB75E4"/>
    <w:rsid w:val="00BB7EDC"/>
    <w:rsid w:val="00BB7FC4"/>
    <w:rsid w:val="00BC1B95"/>
    <w:rsid w:val="00BC4BE6"/>
    <w:rsid w:val="00BC61B9"/>
    <w:rsid w:val="00BD0A70"/>
    <w:rsid w:val="00BD1907"/>
    <w:rsid w:val="00BD486B"/>
    <w:rsid w:val="00BD5744"/>
    <w:rsid w:val="00BD68D2"/>
    <w:rsid w:val="00BE0BCF"/>
    <w:rsid w:val="00BE1C62"/>
    <w:rsid w:val="00BE232E"/>
    <w:rsid w:val="00BE2534"/>
    <w:rsid w:val="00BE41AD"/>
    <w:rsid w:val="00BE5F0A"/>
    <w:rsid w:val="00BE7818"/>
    <w:rsid w:val="00BF1B2C"/>
    <w:rsid w:val="00BF1F44"/>
    <w:rsid w:val="00BF3B7C"/>
    <w:rsid w:val="00BF54A8"/>
    <w:rsid w:val="00BF604B"/>
    <w:rsid w:val="00BF6147"/>
    <w:rsid w:val="00BF6B54"/>
    <w:rsid w:val="00BF7595"/>
    <w:rsid w:val="00C01166"/>
    <w:rsid w:val="00C01701"/>
    <w:rsid w:val="00C023AE"/>
    <w:rsid w:val="00C03F60"/>
    <w:rsid w:val="00C03FF8"/>
    <w:rsid w:val="00C07FBD"/>
    <w:rsid w:val="00C10839"/>
    <w:rsid w:val="00C10F59"/>
    <w:rsid w:val="00C11684"/>
    <w:rsid w:val="00C11CA7"/>
    <w:rsid w:val="00C126F0"/>
    <w:rsid w:val="00C16451"/>
    <w:rsid w:val="00C1665D"/>
    <w:rsid w:val="00C16691"/>
    <w:rsid w:val="00C16FE1"/>
    <w:rsid w:val="00C2386D"/>
    <w:rsid w:val="00C25718"/>
    <w:rsid w:val="00C26102"/>
    <w:rsid w:val="00C2689A"/>
    <w:rsid w:val="00C27FE1"/>
    <w:rsid w:val="00C30F70"/>
    <w:rsid w:val="00C31697"/>
    <w:rsid w:val="00C31818"/>
    <w:rsid w:val="00C345E2"/>
    <w:rsid w:val="00C36D89"/>
    <w:rsid w:val="00C37B71"/>
    <w:rsid w:val="00C37E3F"/>
    <w:rsid w:val="00C41C79"/>
    <w:rsid w:val="00C43A5C"/>
    <w:rsid w:val="00C443BA"/>
    <w:rsid w:val="00C44F1C"/>
    <w:rsid w:val="00C47239"/>
    <w:rsid w:val="00C50CEA"/>
    <w:rsid w:val="00C52318"/>
    <w:rsid w:val="00C52DDD"/>
    <w:rsid w:val="00C53619"/>
    <w:rsid w:val="00C5385A"/>
    <w:rsid w:val="00C5403B"/>
    <w:rsid w:val="00C54136"/>
    <w:rsid w:val="00C54F71"/>
    <w:rsid w:val="00C550C9"/>
    <w:rsid w:val="00C5537E"/>
    <w:rsid w:val="00C5755F"/>
    <w:rsid w:val="00C6022E"/>
    <w:rsid w:val="00C60512"/>
    <w:rsid w:val="00C61133"/>
    <w:rsid w:val="00C6189A"/>
    <w:rsid w:val="00C61D19"/>
    <w:rsid w:val="00C67206"/>
    <w:rsid w:val="00C67C60"/>
    <w:rsid w:val="00C710B0"/>
    <w:rsid w:val="00C7256D"/>
    <w:rsid w:val="00C72869"/>
    <w:rsid w:val="00C73DD2"/>
    <w:rsid w:val="00C74512"/>
    <w:rsid w:val="00C74FE6"/>
    <w:rsid w:val="00C77AA6"/>
    <w:rsid w:val="00C81A79"/>
    <w:rsid w:val="00C81AC0"/>
    <w:rsid w:val="00C8277E"/>
    <w:rsid w:val="00C850D7"/>
    <w:rsid w:val="00C8602E"/>
    <w:rsid w:val="00C864B2"/>
    <w:rsid w:val="00C90ACD"/>
    <w:rsid w:val="00C90B61"/>
    <w:rsid w:val="00C90D48"/>
    <w:rsid w:val="00C90DC8"/>
    <w:rsid w:val="00C91A56"/>
    <w:rsid w:val="00C9489B"/>
    <w:rsid w:val="00C95842"/>
    <w:rsid w:val="00C961F8"/>
    <w:rsid w:val="00CA068D"/>
    <w:rsid w:val="00CA0794"/>
    <w:rsid w:val="00CA1670"/>
    <w:rsid w:val="00CA192D"/>
    <w:rsid w:val="00CA29AF"/>
    <w:rsid w:val="00CA3EF5"/>
    <w:rsid w:val="00CA57C6"/>
    <w:rsid w:val="00CA5921"/>
    <w:rsid w:val="00CA66D9"/>
    <w:rsid w:val="00CA6766"/>
    <w:rsid w:val="00CB0842"/>
    <w:rsid w:val="00CB2E7A"/>
    <w:rsid w:val="00CB4321"/>
    <w:rsid w:val="00CB590B"/>
    <w:rsid w:val="00CB5D77"/>
    <w:rsid w:val="00CB6694"/>
    <w:rsid w:val="00CC1955"/>
    <w:rsid w:val="00CC6B90"/>
    <w:rsid w:val="00CC7441"/>
    <w:rsid w:val="00CD0EB1"/>
    <w:rsid w:val="00CD16E0"/>
    <w:rsid w:val="00CD1E8D"/>
    <w:rsid w:val="00CD233E"/>
    <w:rsid w:val="00CD324E"/>
    <w:rsid w:val="00CD3AF8"/>
    <w:rsid w:val="00CD4B5E"/>
    <w:rsid w:val="00CD5942"/>
    <w:rsid w:val="00CD6103"/>
    <w:rsid w:val="00CD6D2F"/>
    <w:rsid w:val="00CD6DF4"/>
    <w:rsid w:val="00CE06EF"/>
    <w:rsid w:val="00CE0B30"/>
    <w:rsid w:val="00CE11D7"/>
    <w:rsid w:val="00CE1BDE"/>
    <w:rsid w:val="00CE24BC"/>
    <w:rsid w:val="00CE2B81"/>
    <w:rsid w:val="00CE30A1"/>
    <w:rsid w:val="00CE31B0"/>
    <w:rsid w:val="00CE4FAE"/>
    <w:rsid w:val="00CE7513"/>
    <w:rsid w:val="00CE75EC"/>
    <w:rsid w:val="00CE781F"/>
    <w:rsid w:val="00CF009D"/>
    <w:rsid w:val="00CF318B"/>
    <w:rsid w:val="00CF42BE"/>
    <w:rsid w:val="00CF5437"/>
    <w:rsid w:val="00CF5D35"/>
    <w:rsid w:val="00CF5FCA"/>
    <w:rsid w:val="00D0037D"/>
    <w:rsid w:val="00D03F10"/>
    <w:rsid w:val="00D05398"/>
    <w:rsid w:val="00D05B38"/>
    <w:rsid w:val="00D05C35"/>
    <w:rsid w:val="00D072FC"/>
    <w:rsid w:val="00D11B13"/>
    <w:rsid w:val="00D133D7"/>
    <w:rsid w:val="00D15B6C"/>
    <w:rsid w:val="00D169D1"/>
    <w:rsid w:val="00D1756F"/>
    <w:rsid w:val="00D1768C"/>
    <w:rsid w:val="00D17A13"/>
    <w:rsid w:val="00D23B73"/>
    <w:rsid w:val="00D24D70"/>
    <w:rsid w:val="00D254CB"/>
    <w:rsid w:val="00D26349"/>
    <w:rsid w:val="00D26CEF"/>
    <w:rsid w:val="00D27674"/>
    <w:rsid w:val="00D278CC"/>
    <w:rsid w:val="00D27B5C"/>
    <w:rsid w:val="00D30D3A"/>
    <w:rsid w:val="00D30E8F"/>
    <w:rsid w:val="00D33DE3"/>
    <w:rsid w:val="00D3568E"/>
    <w:rsid w:val="00D357EF"/>
    <w:rsid w:val="00D36071"/>
    <w:rsid w:val="00D4079A"/>
    <w:rsid w:val="00D41EFC"/>
    <w:rsid w:val="00D4203A"/>
    <w:rsid w:val="00D43FE5"/>
    <w:rsid w:val="00D440D9"/>
    <w:rsid w:val="00D44B9A"/>
    <w:rsid w:val="00D45CB1"/>
    <w:rsid w:val="00D50A33"/>
    <w:rsid w:val="00D50E86"/>
    <w:rsid w:val="00D51CBE"/>
    <w:rsid w:val="00D51D6F"/>
    <w:rsid w:val="00D561AD"/>
    <w:rsid w:val="00D56309"/>
    <w:rsid w:val="00D604FA"/>
    <w:rsid w:val="00D60664"/>
    <w:rsid w:val="00D61ECD"/>
    <w:rsid w:val="00D64481"/>
    <w:rsid w:val="00D65053"/>
    <w:rsid w:val="00D65A35"/>
    <w:rsid w:val="00D65A6B"/>
    <w:rsid w:val="00D65B76"/>
    <w:rsid w:val="00D66273"/>
    <w:rsid w:val="00D6695E"/>
    <w:rsid w:val="00D66DB9"/>
    <w:rsid w:val="00D66E3C"/>
    <w:rsid w:val="00D66ED5"/>
    <w:rsid w:val="00D66F51"/>
    <w:rsid w:val="00D677ED"/>
    <w:rsid w:val="00D67FF5"/>
    <w:rsid w:val="00D67FFD"/>
    <w:rsid w:val="00D70538"/>
    <w:rsid w:val="00D709EA"/>
    <w:rsid w:val="00D71279"/>
    <w:rsid w:val="00D744FB"/>
    <w:rsid w:val="00D74CBF"/>
    <w:rsid w:val="00D7515E"/>
    <w:rsid w:val="00D759AC"/>
    <w:rsid w:val="00D76896"/>
    <w:rsid w:val="00D81492"/>
    <w:rsid w:val="00D82153"/>
    <w:rsid w:val="00D85336"/>
    <w:rsid w:val="00D85962"/>
    <w:rsid w:val="00D86065"/>
    <w:rsid w:val="00D86626"/>
    <w:rsid w:val="00D8685D"/>
    <w:rsid w:val="00D87B1B"/>
    <w:rsid w:val="00D92387"/>
    <w:rsid w:val="00D931B0"/>
    <w:rsid w:val="00D9416E"/>
    <w:rsid w:val="00D94855"/>
    <w:rsid w:val="00D94A63"/>
    <w:rsid w:val="00D94F03"/>
    <w:rsid w:val="00D953FC"/>
    <w:rsid w:val="00DA0378"/>
    <w:rsid w:val="00DA221F"/>
    <w:rsid w:val="00DA383C"/>
    <w:rsid w:val="00DA5942"/>
    <w:rsid w:val="00DA66A3"/>
    <w:rsid w:val="00DA7EA4"/>
    <w:rsid w:val="00DB0AD3"/>
    <w:rsid w:val="00DB0C1A"/>
    <w:rsid w:val="00DB1576"/>
    <w:rsid w:val="00DB29F9"/>
    <w:rsid w:val="00DB317E"/>
    <w:rsid w:val="00DB4267"/>
    <w:rsid w:val="00DB79CA"/>
    <w:rsid w:val="00DC0BC4"/>
    <w:rsid w:val="00DC1DB8"/>
    <w:rsid w:val="00DC27F9"/>
    <w:rsid w:val="00DC4063"/>
    <w:rsid w:val="00DC5000"/>
    <w:rsid w:val="00DC5C1F"/>
    <w:rsid w:val="00DC5CB2"/>
    <w:rsid w:val="00DC6EF7"/>
    <w:rsid w:val="00DC7107"/>
    <w:rsid w:val="00DD0065"/>
    <w:rsid w:val="00DD2239"/>
    <w:rsid w:val="00DD26EF"/>
    <w:rsid w:val="00DD2A38"/>
    <w:rsid w:val="00DD31E5"/>
    <w:rsid w:val="00DD6318"/>
    <w:rsid w:val="00DD7A05"/>
    <w:rsid w:val="00DE0081"/>
    <w:rsid w:val="00DE10B5"/>
    <w:rsid w:val="00DE35D4"/>
    <w:rsid w:val="00DE3E65"/>
    <w:rsid w:val="00DE3F2A"/>
    <w:rsid w:val="00DE4C19"/>
    <w:rsid w:val="00DE5053"/>
    <w:rsid w:val="00DE51ED"/>
    <w:rsid w:val="00DF1EDC"/>
    <w:rsid w:val="00DF3AAF"/>
    <w:rsid w:val="00DF3D42"/>
    <w:rsid w:val="00DF50BE"/>
    <w:rsid w:val="00DF5F6E"/>
    <w:rsid w:val="00DF626E"/>
    <w:rsid w:val="00DF69BA"/>
    <w:rsid w:val="00DF7856"/>
    <w:rsid w:val="00E009D3"/>
    <w:rsid w:val="00E01D23"/>
    <w:rsid w:val="00E0413D"/>
    <w:rsid w:val="00E04F5D"/>
    <w:rsid w:val="00E07559"/>
    <w:rsid w:val="00E07AE4"/>
    <w:rsid w:val="00E11AAB"/>
    <w:rsid w:val="00E12241"/>
    <w:rsid w:val="00E12C53"/>
    <w:rsid w:val="00E152A9"/>
    <w:rsid w:val="00E17C64"/>
    <w:rsid w:val="00E2115D"/>
    <w:rsid w:val="00E21B2B"/>
    <w:rsid w:val="00E2224A"/>
    <w:rsid w:val="00E22BA7"/>
    <w:rsid w:val="00E23B35"/>
    <w:rsid w:val="00E26665"/>
    <w:rsid w:val="00E27287"/>
    <w:rsid w:val="00E32DC3"/>
    <w:rsid w:val="00E344E1"/>
    <w:rsid w:val="00E360B0"/>
    <w:rsid w:val="00E367A3"/>
    <w:rsid w:val="00E3771B"/>
    <w:rsid w:val="00E37D54"/>
    <w:rsid w:val="00E415BC"/>
    <w:rsid w:val="00E419F4"/>
    <w:rsid w:val="00E41D18"/>
    <w:rsid w:val="00E456B9"/>
    <w:rsid w:val="00E46EE1"/>
    <w:rsid w:val="00E46F46"/>
    <w:rsid w:val="00E50310"/>
    <w:rsid w:val="00E52887"/>
    <w:rsid w:val="00E52FB4"/>
    <w:rsid w:val="00E54188"/>
    <w:rsid w:val="00E54B4B"/>
    <w:rsid w:val="00E55DC6"/>
    <w:rsid w:val="00E571AF"/>
    <w:rsid w:val="00E6005E"/>
    <w:rsid w:val="00E60072"/>
    <w:rsid w:val="00E601AB"/>
    <w:rsid w:val="00E61CF1"/>
    <w:rsid w:val="00E61DE3"/>
    <w:rsid w:val="00E63EFA"/>
    <w:rsid w:val="00E641C0"/>
    <w:rsid w:val="00E64310"/>
    <w:rsid w:val="00E66344"/>
    <w:rsid w:val="00E71B86"/>
    <w:rsid w:val="00E737F0"/>
    <w:rsid w:val="00E73C3D"/>
    <w:rsid w:val="00E73DBF"/>
    <w:rsid w:val="00E73F02"/>
    <w:rsid w:val="00E74CBB"/>
    <w:rsid w:val="00E751EC"/>
    <w:rsid w:val="00E7545D"/>
    <w:rsid w:val="00E75472"/>
    <w:rsid w:val="00E7660F"/>
    <w:rsid w:val="00E851A5"/>
    <w:rsid w:val="00E8520F"/>
    <w:rsid w:val="00E85853"/>
    <w:rsid w:val="00E859DE"/>
    <w:rsid w:val="00E923ED"/>
    <w:rsid w:val="00E92447"/>
    <w:rsid w:val="00E92F33"/>
    <w:rsid w:val="00E93BAE"/>
    <w:rsid w:val="00E93CBE"/>
    <w:rsid w:val="00E9501E"/>
    <w:rsid w:val="00E956A4"/>
    <w:rsid w:val="00EA0750"/>
    <w:rsid w:val="00EA0FD8"/>
    <w:rsid w:val="00EA15AD"/>
    <w:rsid w:val="00EA1C62"/>
    <w:rsid w:val="00EA1C6C"/>
    <w:rsid w:val="00EA1F45"/>
    <w:rsid w:val="00EA27E5"/>
    <w:rsid w:val="00EA375A"/>
    <w:rsid w:val="00EA445B"/>
    <w:rsid w:val="00EA5724"/>
    <w:rsid w:val="00EA7574"/>
    <w:rsid w:val="00EB05A8"/>
    <w:rsid w:val="00EB0B4F"/>
    <w:rsid w:val="00EB1BEF"/>
    <w:rsid w:val="00EB29C0"/>
    <w:rsid w:val="00EB458F"/>
    <w:rsid w:val="00EB4752"/>
    <w:rsid w:val="00EB4AD6"/>
    <w:rsid w:val="00EB65F6"/>
    <w:rsid w:val="00EB7126"/>
    <w:rsid w:val="00EC083C"/>
    <w:rsid w:val="00EC260C"/>
    <w:rsid w:val="00EC350C"/>
    <w:rsid w:val="00EC4179"/>
    <w:rsid w:val="00EC58D0"/>
    <w:rsid w:val="00EC5DB5"/>
    <w:rsid w:val="00EC7B78"/>
    <w:rsid w:val="00EE0E52"/>
    <w:rsid w:val="00EE3A26"/>
    <w:rsid w:val="00EE3DF6"/>
    <w:rsid w:val="00EE4766"/>
    <w:rsid w:val="00EE4B81"/>
    <w:rsid w:val="00EE5262"/>
    <w:rsid w:val="00EE58F5"/>
    <w:rsid w:val="00EF0C7B"/>
    <w:rsid w:val="00EF2BD2"/>
    <w:rsid w:val="00EF3462"/>
    <w:rsid w:val="00EF3D73"/>
    <w:rsid w:val="00EF409A"/>
    <w:rsid w:val="00EF47E3"/>
    <w:rsid w:val="00EF53EC"/>
    <w:rsid w:val="00EF5F8B"/>
    <w:rsid w:val="00EF6573"/>
    <w:rsid w:val="00EF7D50"/>
    <w:rsid w:val="00F00B93"/>
    <w:rsid w:val="00F011B6"/>
    <w:rsid w:val="00F022AF"/>
    <w:rsid w:val="00F0248F"/>
    <w:rsid w:val="00F028B7"/>
    <w:rsid w:val="00F051E8"/>
    <w:rsid w:val="00F05C51"/>
    <w:rsid w:val="00F07266"/>
    <w:rsid w:val="00F13E26"/>
    <w:rsid w:val="00F14803"/>
    <w:rsid w:val="00F14A3B"/>
    <w:rsid w:val="00F16B36"/>
    <w:rsid w:val="00F16D89"/>
    <w:rsid w:val="00F16E94"/>
    <w:rsid w:val="00F16EFE"/>
    <w:rsid w:val="00F17881"/>
    <w:rsid w:val="00F20F72"/>
    <w:rsid w:val="00F22509"/>
    <w:rsid w:val="00F22777"/>
    <w:rsid w:val="00F22EBF"/>
    <w:rsid w:val="00F257C6"/>
    <w:rsid w:val="00F275F3"/>
    <w:rsid w:val="00F33E39"/>
    <w:rsid w:val="00F37A68"/>
    <w:rsid w:val="00F40951"/>
    <w:rsid w:val="00F4198A"/>
    <w:rsid w:val="00F42788"/>
    <w:rsid w:val="00F42AE6"/>
    <w:rsid w:val="00F46465"/>
    <w:rsid w:val="00F4658D"/>
    <w:rsid w:val="00F46EDD"/>
    <w:rsid w:val="00F47CEE"/>
    <w:rsid w:val="00F52DFB"/>
    <w:rsid w:val="00F56FFB"/>
    <w:rsid w:val="00F570B5"/>
    <w:rsid w:val="00F57402"/>
    <w:rsid w:val="00F613A8"/>
    <w:rsid w:val="00F63BAE"/>
    <w:rsid w:val="00F6465C"/>
    <w:rsid w:val="00F6697E"/>
    <w:rsid w:val="00F679CF"/>
    <w:rsid w:val="00F67D05"/>
    <w:rsid w:val="00F70544"/>
    <w:rsid w:val="00F7192D"/>
    <w:rsid w:val="00F72AEF"/>
    <w:rsid w:val="00F72F42"/>
    <w:rsid w:val="00F7393D"/>
    <w:rsid w:val="00F74BA5"/>
    <w:rsid w:val="00F766B9"/>
    <w:rsid w:val="00F82554"/>
    <w:rsid w:val="00F843C8"/>
    <w:rsid w:val="00F87E74"/>
    <w:rsid w:val="00F90580"/>
    <w:rsid w:val="00F906A2"/>
    <w:rsid w:val="00F917CF"/>
    <w:rsid w:val="00F94829"/>
    <w:rsid w:val="00F94DA6"/>
    <w:rsid w:val="00F96F6C"/>
    <w:rsid w:val="00F97E25"/>
    <w:rsid w:val="00F97F05"/>
    <w:rsid w:val="00FA0423"/>
    <w:rsid w:val="00FA10E3"/>
    <w:rsid w:val="00FA2C11"/>
    <w:rsid w:val="00FA40FC"/>
    <w:rsid w:val="00FA6EE5"/>
    <w:rsid w:val="00FA755F"/>
    <w:rsid w:val="00FB0B2C"/>
    <w:rsid w:val="00FB0F39"/>
    <w:rsid w:val="00FB1D43"/>
    <w:rsid w:val="00FB34DD"/>
    <w:rsid w:val="00FB47A0"/>
    <w:rsid w:val="00FB4BAD"/>
    <w:rsid w:val="00FB4FBF"/>
    <w:rsid w:val="00FB534A"/>
    <w:rsid w:val="00FB6D0A"/>
    <w:rsid w:val="00FC0781"/>
    <w:rsid w:val="00FC09D7"/>
    <w:rsid w:val="00FC1A89"/>
    <w:rsid w:val="00FC1DD9"/>
    <w:rsid w:val="00FC2EDC"/>
    <w:rsid w:val="00FC3B33"/>
    <w:rsid w:val="00FC5C00"/>
    <w:rsid w:val="00FC6ECF"/>
    <w:rsid w:val="00FC75EE"/>
    <w:rsid w:val="00FD02E4"/>
    <w:rsid w:val="00FD34EA"/>
    <w:rsid w:val="00FD3D85"/>
    <w:rsid w:val="00FD49D1"/>
    <w:rsid w:val="00FD4AEC"/>
    <w:rsid w:val="00FD5B7F"/>
    <w:rsid w:val="00FD6051"/>
    <w:rsid w:val="00FD639A"/>
    <w:rsid w:val="00FD6CC5"/>
    <w:rsid w:val="00FE135A"/>
    <w:rsid w:val="00FE1628"/>
    <w:rsid w:val="00FE2B85"/>
    <w:rsid w:val="00FE2D40"/>
    <w:rsid w:val="00FE2EC2"/>
    <w:rsid w:val="00FE4CB9"/>
    <w:rsid w:val="00FE4DA1"/>
    <w:rsid w:val="00FE5B63"/>
    <w:rsid w:val="00FE5D72"/>
    <w:rsid w:val="00FE6740"/>
    <w:rsid w:val="00FE710F"/>
    <w:rsid w:val="00FE73D8"/>
    <w:rsid w:val="00FE7669"/>
    <w:rsid w:val="00FE7E73"/>
    <w:rsid w:val="00FF0111"/>
    <w:rsid w:val="00FF0B8B"/>
    <w:rsid w:val="00FF3591"/>
    <w:rsid w:val="00FF3CB4"/>
    <w:rsid w:val="00FF463A"/>
    <w:rsid w:val="00FF62E3"/>
    <w:rsid w:val="00FF6F3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6A51B"/>
  <w15:docId w15:val="{5436D4CF-B9D6-448C-BE2D-C7CE9D1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574"/>
    <w:pPr>
      <w:spacing w:line="360" w:lineRule="auto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autoRedefine/>
    <w:qFormat/>
    <w:rsid w:val="008C50C3"/>
    <w:pPr>
      <w:keepNext/>
      <w:jc w:val="center"/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autoRedefine/>
    <w:qFormat/>
    <w:rsid w:val="00E851A5"/>
    <w:pPr>
      <w:keepNext/>
      <w:numPr>
        <w:ilvl w:val="1"/>
        <w:numId w:val="35"/>
      </w:numPr>
      <w:tabs>
        <w:tab w:val="left" w:pos="630"/>
      </w:tabs>
      <w:spacing w:line="240" w:lineRule="auto"/>
      <w:outlineLvl w:val="1"/>
    </w:pPr>
    <w:rPr>
      <w:b/>
      <w:szCs w:val="24"/>
      <w:lang w:val="en-US"/>
    </w:rPr>
  </w:style>
  <w:style w:type="paragraph" w:styleId="Heading3">
    <w:name w:val="heading 3"/>
    <w:basedOn w:val="Normal"/>
    <w:next w:val="Normal"/>
    <w:autoRedefine/>
    <w:qFormat/>
    <w:rsid w:val="00FB47A0"/>
    <w:pPr>
      <w:keepNext/>
      <w:numPr>
        <w:ilvl w:val="2"/>
        <w:numId w:val="1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autoRedefine/>
    <w:qFormat/>
    <w:rsid w:val="0020787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autoRedefine/>
    <w:qFormat/>
    <w:rsid w:val="00F917CF"/>
    <w:pPr>
      <w:numPr>
        <w:ilvl w:val="4"/>
        <w:numId w:val="1"/>
      </w:numPr>
      <w:spacing w:before="240" w:after="12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B57A25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F719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F719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719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2D0F0C"/>
    <w:pPr>
      <w:jc w:val="center"/>
    </w:pPr>
    <w:rPr>
      <w:b/>
      <w:kern w:val="28"/>
      <w:szCs w:val="24"/>
      <w:lang w:val="id-ID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2F7EE1"/>
    <w:pPr>
      <w:tabs>
        <w:tab w:val="left" w:pos="810"/>
        <w:tab w:val="right" w:leader="dot" w:pos="7920"/>
      </w:tabs>
      <w:spacing w:line="240" w:lineRule="auto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B53030"/>
    <w:pPr>
      <w:tabs>
        <w:tab w:val="left" w:pos="1530"/>
        <w:tab w:val="right" w:leader="dot" w:pos="8261"/>
      </w:tabs>
      <w:ind w:left="540"/>
    </w:pPr>
  </w:style>
  <w:style w:type="paragraph" w:styleId="TOC2">
    <w:name w:val="toc 2"/>
    <w:basedOn w:val="Normal"/>
    <w:next w:val="Normal"/>
    <w:autoRedefine/>
    <w:uiPriority w:val="39"/>
    <w:rsid w:val="00383EB4"/>
    <w:pPr>
      <w:tabs>
        <w:tab w:val="left" w:pos="810"/>
        <w:tab w:val="right" w:leader="dot" w:pos="792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83EB4"/>
    <w:pPr>
      <w:tabs>
        <w:tab w:val="left" w:pos="1530"/>
        <w:tab w:val="right" w:leader="dot" w:pos="7920"/>
      </w:tabs>
      <w:ind w:left="54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isilap">
    <w:name w:val="isilap"/>
    <w:basedOn w:val="Title"/>
    <w:rsid w:val="001F644B"/>
    <w:pPr>
      <w:spacing w:before="120" w:after="120"/>
      <w:jc w:val="both"/>
    </w:pPr>
    <w:rPr>
      <w:b w:val="0"/>
      <w:sz w:val="20"/>
    </w:rPr>
  </w:style>
  <w:style w:type="table" w:styleId="TableGrid">
    <w:name w:val="Table Grid"/>
    <w:basedOn w:val="TableNormal"/>
    <w:rsid w:val="00F4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CharChar">
    <w:name w:val="code Char Char"/>
    <w:basedOn w:val="Normal"/>
    <w:link w:val="codeCharCharChar"/>
    <w:rsid w:val="004B0475"/>
    <w:rPr>
      <w:rFonts w:ascii="Courier New" w:hAnsi="Courier New"/>
      <w:b/>
      <w:sz w:val="18"/>
      <w:lang w:val="fi-FI"/>
    </w:rPr>
  </w:style>
  <w:style w:type="character" w:customStyle="1" w:styleId="codeCharCharChar">
    <w:name w:val="code Char Char Char"/>
    <w:link w:val="codeCharChar"/>
    <w:rsid w:val="004B0475"/>
    <w:rPr>
      <w:rFonts w:ascii="Courier New" w:hAnsi="Courier New"/>
      <w:b/>
      <w:sz w:val="18"/>
      <w:lang w:val="fi-FI" w:eastAsia="en-US" w:bidi="ar-SA"/>
    </w:rPr>
  </w:style>
  <w:style w:type="paragraph" w:customStyle="1" w:styleId="gambar">
    <w:name w:val="gambar"/>
    <w:basedOn w:val="Normal"/>
    <w:autoRedefine/>
    <w:rsid w:val="00B57B75"/>
    <w:pPr>
      <w:numPr>
        <w:numId w:val="3"/>
      </w:numPr>
      <w:autoSpaceDE w:val="0"/>
      <w:autoSpaceDN w:val="0"/>
      <w:adjustRightInd w:val="0"/>
      <w:jc w:val="center"/>
    </w:pPr>
    <w:rPr>
      <w:rFonts w:ascii="Tahoma" w:hAnsi="Tahoma"/>
      <w:lang w:val="sv-SE"/>
    </w:rPr>
  </w:style>
  <w:style w:type="paragraph" w:customStyle="1" w:styleId="StylegambarLinespacingsingle">
    <w:name w:val="Style gambar + Line spacing:  single"/>
    <w:basedOn w:val="gambar"/>
    <w:autoRedefine/>
    <w:rsid w:val="0027207F"/>
    <w:pPr>
      <w:numPr>
        <w:numId w:val="2"/>
      </w:numPr>
      <w:spacing w:line="240" w:lineRule="auto"/>
    </w:pPr>
  </w:style>
  <w:style w:type="paragraph" w:customStyle="1" w:styleId="ParagrafChar">
    <w:name w:val="Paragraf Char"/>
    <w:basedOn w:val="Normal"/>
    <w:link w:val="ParagrafCharChar"/>
    <w:rsid w:val="00AE720B"/>
    <w:pPr>
      <w:spacing w:before="240"/>
      <w:ind w:firstLine="539"/>
    </w:pPr>
    <w:rPr>
      <w:rFonts w:ascii="Arial" w:hAnsi="Arial" w:cs="Arial"/>
      <w:szCs w:val="24"/>
      <w:lang w:val="en-US"/>
    </w:rPr>
  </w:style>
  <w:style w:type="character" w:customStyle="1" w:styleId="ParagrafCharChar">
    <w:name w:val="Paragraf Char Char"/>
    <w:link w:val="ParagrafChar"/>
    <w:rsid w:val="00AE720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D953FC"/>
    <w:rPr>
      <w:rFonts w:ascii="Times New Roman" w:hAnsi="Times New Roman"/>
      <w:color w:val="0000FF"/>
      <w:sz w:val="24"/>
      <w:u w:val="single"/>
    </w:rPr>
  </w:style>
  <w:style w:type="paragraph" w:styleId="NormalWeb">
    <w:name w:val="Normal (Web)"/>
    <w:basedOn w:val="Normal"/>
    <w:rsid w:val="00FF3591"/>
    <w:pPr>
      <w:spacing w:before="100" w:beforeAutospacing="1" w:after="100" w:afterAutospacing="1"/>
    </w:pPr>
    <w:rPr>
      <w:szCs w:val="24"/>
      <w:lang w:val="en-US"/>
    </w:rPr>
  </w:style>
  <w:style w:type="paragraph" w:styleId="TableofFigures">
    <w:name w:val="table of figures"/>
    <w:aliases w:val="Table of Gambar"/>
    <w:basedOn w:val="Normal"/>
    <w:next w:val="Normal"/>
    <w:autoRedefine/>
    <w:uiPriority w:val="99"/>
    <w:rsid w:val="006F74DF"/>
    <w:pPr>
      <w:tabs>
        <w:tab w:val="right" w:leader="dot" w:pos="7920"/>
      </w:tabs>
    </w:pPr>
  </w:style>
  <w:style w:type="paragraph" w:customStyle="1" w:styleId="Tabel">
    <w:name w:val="Tabel"/>
    <w:basedOn w:val="Normal"/>
    <w:autoRedefine/>
    <w:rsid w:val="000C7531"/>
    <w:pPr>
      <w:jc w:val="center"/>
    </w:pPr>
    <w:rPr>
      <w:sz w:val="20"/>
    </w:rPr>
  </w:style>
  <w:style w:type="character" w:customStyle="1" w:styleId="b24-bookimprint">
    <w:name w:val="b24-bookimprint"/>
    <w:basedOn w:val="DefaultParagraphFont"/>
    <w:rsid w:val="000372F0"/>
  </w:style>
  <w:style w:type="paragraph" w:customStyle="1" w:styleId="Lampiran0">
    <w:name w:val="Lampiran"/>
    <w:basedOn w:val="Heading2"/>
    <w:next w:val="Normal"/>
    <w:rsid w:val="00005D8A"/>
  </w:style>
  <w:style w:type="paragraph" w:customStyle="1" w:styleId="Default">
    <w:name w:val="Default"/>
    <w:rsid w:val="00BC1B95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BodyAwal">
    <w:name w:val="Body Awal"/>
    <w:basedOn w:val="Default"/>
    <w:next w:val="Default"/>
    <w:rsid w:val="00BC1B95"/>
    <w:pPr>
      <w:spacing w:after="240"/>
    </w:pPr>
    <w:rPr>
      <w:color w:val="auto"/>
    </w:rPr>
  </w:style>
  <w:style w:type="paragraph" w:customStyle="1" w:styleId="StyleHeading2Left0cmFirstline0cm">
    <w:name w:val="Style Heading 2 + Left:  0 cm First line:  0 cm"/>
    <w:basedOn w:val="Heading2"/>
    <w:autoRedefine/>
    <w:rsid w:val="006879E1"/>
    <w:pPr>
      <w:numPr>
        <w:numId w:val="4"/>
      </w:numPr>
    </w:pPr>
    <w:rPr>
      <w:bCs/>
      <w:iCs/>
      <w:szCs w:val="20"/>
    </w:rPr>
  </w:style>
  <w:style w:type="paragraph" w:customStyle="1" w:styleId="lampiran">
    <w:name w:val="lampiran"/>
    <w:basedOn w:val="Heading2"/>
    <w:autoRedefine/>
    <w:rsid w:val="005E6066"/>
    <w:pPr>
      <w:numPr>
        <w:numId w:val="5"/>
      </w:numPr>
      <w:ind w:left="357" w:hanging="357"/>
    </w:pPr>
  </w:style>
  <w:style w:type="paragraph" w:styleId="BalloonText">
    <w:name w:val="Balloon Text"/>
    <w:basedOn w:val="Normal"/>
    <w:semiHidden/>
    <w:rsid w:val="00D953FC"/>
    <w:rPr>
      <w:rFonts w:ascii="Tahoma" w:hAnsi="Tahoma" w:cs="Tahoma"/>
      <w:sz w:val="16"/>
      <w:szCs w:val="16"/>
    </w:rPr>
  </w:style>
  <w:style w:type="paragraph" w:customStyle="1" w:styleId="Gambar0">
    <w:name w:val="Gambar"/>
    <w:basedOn w:val="Normal"/>
    <w:next w:val="Normal"/>
    <w:link w:val="GambarCharChar"/>
    <w:autoRedefine/>
    <w:rsid w:val="000C7531"/>
    <w:pPr>
      <w:spacing w:after="120" w:line="240" w:lineRule="auto"/>
      <w:jc w:val="center"/>
    </w:pPr>
    <w:rPr>
      <w:sz w:val="20"/>
      <w:szCs w:val="24"/>
      <w:lang w:val="en-US"/>
    </w:rPr>
  </w:style>
  <w:style w:type="character" w:customStyle="1" w:styleId="GambarCharChar">
    <w:name w:val="Gambar Char Char"/>
    <w:link w:val="Gambar0"/>
    <w:rsid w:val="00C8602E"/>
    <w:rPr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70E92"/>
    <w:rPr>
      <w:b/>
      <w:bCs/>
      <w:sz w:val="20"/>
    </w:rPr>
  </w:style>
  <w:style w:type="character" w:customStyle="1" w:styleId="arabic">
    <w:name w:val="arabic"/>
    <w:basedOn w:val="DefaultParagraphFont"/>
    <w:rsid w:val="00781FF7"/>
  </w:style>
  <w:style w:type="paragraph" w:customStyle="1" w:styleId="algoritma">
    <w:name w:val="algoritma"/>
    <w:basedOn w:val="Normal"/>
    <w:rsid w:val="002513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/>
      <w:b/>
      <w:sz w:val="18"/>
      <w:lang w:val="id-ID"/>
    </w:rPr>
  </w:style>
  <w:style w:type="paragraph" w:styleId="HTMLPreformatted">
    <w:name w:val="HTML Preformatted"/>
    <w:basedOn w:val="Normal"/>
    <w:rsid w:val="005D5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Batang" w:hAnsi="Courier New" w:cs="Courier New"/>
      <w:sz w:val="20"/>
      <w:lang w:val="en-US" w:eastAsia="ko-KR"/>
    </w:rPr>
  </w:style>
  <w:style w:type="numbering" w:customStyle="1" w:styleId="nomer">
    <w:name w:val="nomer"/>
    <w:basedOn w:val="NoList"/>
    <w:rsid w:val="005813D6"/>
    <w:pPr>
      <w:numPr>
        <w:numId w:val="6"/>
      </w:numPr>
    </w:pPr>
  </w:style>
  <w:style w:type="paragraph" w:styleId="BodyText2">
    <w:name w:val="Body Text 2"/>
    <w:basedOn w:val="Normal"/>
    <w:rsid w:val="00B00CDD"/>
    <w:pPr>
      <w:spacing w:after="120" w:line="480" w:lineRule="auto"/>
    </w:pPr>
  </w:style>
  <w:style w:type="character" w:customStyle="1" w:styleId="hps">
    <w:name w:val="hps"/>
    <w:basedOn w:val="DefaultParagraphFont"/>
    <w:rsid w:val="00A55655"/>
  </w:style>
  <w:style w:type="paragraph" w:styleId="DocumentMap">
    <w:name w:val="Document Map"/>
    <w:basedOn w:val="Normal"/>
    <w:link w:val="DocumentMapChar"/>
    <w:rsid w:val="00D86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68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96FE1"/>
    <w:pPr>
      <w:ind w:left="720"/>
    </w:pPr>
  </w:style>
  <w:style w:type="character" w:styleId="FollowedHyperlink">
    <w:name w:val="FollowedHyperlink"/>
    <w:rsid w:val="00B7166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6D95"/>
    <w:rPr>
      <w:rFonts w:ascii="Arial" w:hAnsi="Arial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5413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HeaderChar">
    <w:name w:val="Header Char"/>
    <w:link w:val="Header"/>
    <w:uiPriority w:val="99"/>
    <w:rsid w:val="0078502C"/>
    <w:rPr>
      <w:sz w:val="24"/>
      <w:lang w:val="en-GB"/>
    </w:rPr>
  </w:style>
  <w:style w:type="paragraph" w:styleId="EndnoteText">
    <w:name w:val="endnote text"/>
    <w:basedOn w:val="Normal"/>
    <w:link w:val="EndnoteTextChar"/>
    <w:rsid w:val="004359F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359FF"/>
    <w:rPr>
      <w:lang w:val="en-GB"/>
    </w:rPr>
  </w:style>
  <w:style w:type="character" w:styleId="EndnoteReference">
    <w:name w:val="endnote reference"/>
    <w:basedOn w:val="DefaultParagraphFont"/>
    <w:rsid w:val="004359FF"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FE710F"/>
    <w:rPr>
      <w:b/>
      <w:kern w:val="28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FE710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3829-3445-4BF9-B15E-EF7CAFA6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6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TA Teknik Informatika Politeknik Batam</vt:lpstr>
    </vt:vector>
  </TitlesOfParts>
  <Company/>
  <LinksUpToDate>false</LinksUpToDate>
  <CharactersWithSpaces>16791</CharactersWithSpaces>
  <SharedDoc>false</SharedDoc>
  <HLinks>
    <vt:vector size="180" baseType="variant"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717872</vt:lpwstr>
      </vt:variant>
      <vt:variant>
        <vt:i4>16384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717866</vt:lpwstr>
      </vt:variant>
      <vt:variant>
        <vt:i4>11796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35725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35725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35725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35725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35725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35725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35725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35725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35724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35724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35724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35724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35724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35724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35724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35724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357238</vt:lpwstr>
      </vt:variant>
      <vt:variant>
        <vt:i4>11796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54357243</vt:lpwstr>
      </vt:variant>
      <vt:variant>
        <vt:i4>1179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TA Teknik Informatika Politeknik Batam</dc:title>
  <dc:creator>Uuf Brajawidagda</dc:creator>
  <cp:lastModifiedBy>Sofi Handayani</cp:lastModifiedBy>
  <cp:revision>18</cp:revision>
  <cp:lastPrinted>2008-08-12T07:20:00Z</cp:lastPrinted>
  <dcterms:created xsi:type="dcterms:W3CDTF">2019-11-25T13:54:00Z</dcterms:created>
  <dcterms:modified xsi:type="dcterms:W3CDTF">2019-12-02T02:46:00Z</dcterms:modified>
</cp:coreProperties>
</file>